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A50" w:rsidRPr="001B5A50" w:rsidRDefault="008F4D0E" w:rsidP="001B5A50">
      <w:pPr>
        <w:spacing w:after="0"/>
        <w:jc w:val="center"/>
        <w:rPr>
          <w:b/>
          <w:sz w:val="28"/>
        </w:rPr>
      </w:pPr>
      <w:r w:rsidRPr="001B5A50">
        <w:rPr>
          <w:b/>
          <w:sz w:val="28"/>
        </w:rPr>
        <w:t>Posting Information</w:t>
      </w:r>
    </w:p>
    <w:p w:rsidR="00941227" w:rsidRDefault="008F4D0E" w:rsidP="008F4D0E">
      <w:pPr>
        <w:jc w:val="center"/>
        <w:rPr>
          <w:b/>
        </w:rPr>
      </w:pPr>
      <w:r>
        <w:rPr>
          <w:b/>
        </w:rPr>
        <w:t xml:space="preserve"> </w:t>
      </w:r>
      <w:r w:rsidR="001B5A50">
        <w:rPr>
          <w:b/>
        </w:rPr>
        <w:t>(Submit</w:t>
      </w:r>
      <w:r>
        <w:rPr>
          <w:b/>
        </w:rPr>
        <w:t xml:space="preserve"> with the Job Search Request Form</w:t>
      </w:r>
      <w:r w:rsidR="001B5A50">
        <w:rPr>
          <w:b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DE6EF1" w:rsidTr="00424D56">
        <w:tc>
          <w:tcPr>
            <w:tcW w:w="10214" w:type="dxa"/>
          </w:tcPr>
          <w:p w:rsidR="00DE6EF1" w:rsidRDefault="00DE6EF1" w:rsidP="00DE6EF1">
            <w:pPr>
              <w:rPr>
                <w:b/>
              </w:rPr>
            </w:pPr>
            <w:r>
              <w:rPr>
                <w:b/>
              </w:rPr>
              <w:t xml:space="preserve">Position Title:  </w:t>
            </w:r>
            <w:sdt>
              <w:sdtPr>
                <w:rPr>
                  <w:rStyle w:val="Style3"/>
                </w:rPr>
                <w:id w:val="-946000069"/>
                <w:placeholder>
                  <w:docPart w:val="F381F57B0D7F43D382701FB5EDC3FF4C"/>
                </w:placeholder>
              </w:sdtPr>
              <w:sdtEndPr>
                <w:rPr>
                  <w:rStyle w:val="Style3"/>
                </w:rPr>
              </w:sdtEndPr>
              <w:sdtContent>
                <w:bookmarkStart w:id="0" w:name="_GoBack"/>
                <w:sdt>
                  <w:sdtPr>
                    <w:rPr>
                      <w:rStyle w:val="Style3"/>
                    </w:rPr>
                    <w:id w:val="-97337150"/>
                    <w:placeholder>
                      <w:docPart w:val="FC60B7B03DDF42BEA1E6427117554836"/>
                    </w:placeholder>
                    <w:showingPlcHdr/>
                  </w:sdtPr>
                  <w:sdtEndPr>
                    <w:rPr>
                      <w:rStyle w:val="Style3"/>
                    </w:rPr>
                  </w:sdtEndPr>
                  <w:sdtContent>
                    <w:r w:rsidR="00963209" w:rsidRPr="009854B5">
                      <w:rPr>
                        <w:rStyle w:val="PlaceholderText"/>
                      </w:rPr>
                      <w:t xml:space="preserve">Click or tap here to enter </w:t>
                    </w:r>
                    <w:r w:rsidR="007D207B">
                      <w:rPr>
                        <w:rStyle w:val="PlaceholderText"/>
                      </w:rPr>
                      <w:t>Title</w:t>
                    </w:r>
                    <w:r w:rsidR="00963209" w:rsidRPr="009854B5">
                      <w:rPr>
                        <w:rStyle w:val="PlaceholderText"/>
                      </w:rPr>
                      <w:t>.</w:t>
                    </w:r>
                  </w:sdtContent>
                </w:sdt>
                <w:bookmarkEnd w:id="0"/>
              </w:sdtContent>
            </w:sdt>
          </w:p>
          <w:p w:rsidR="00DE6EF1" w:rsidRDefault="00DE6EF1" w:rsidP="008F4D0E">
            <w:pPr>
              <w:jc w:val="center"/>
              <w:rPr>
                <w:b/>
              </w:rPr>
            </w:pPr>
          </w:p>
        </w:tc>
      </w:tr>
      <w:tr w:rsidR="00DE6EF1" w:rsidTr="00424D56">
        <w:tc>
          <w:tcPr>
            <w:tcW w:w="10214" w:type="dxa"/>
          </w:tcPr>
          <w:p w:rsidR="00DE6EF1" w:rsidRDefault="00DE6EF1" w:rsidP="00DE6EF1">
            <w:pPr>
              <w:rPr>
                <w:b/>
              </w:rPr>
            </w:pPr>
            <w:r>
              <w:rPr>
                <w:b/>
              </w:rPr>
              <w:t xml:space="preserve">Full-Time </w:t>
            </w:r>
            <w:sdt>
              <w:sdtPr>
                <w:rPr>
                  <w:b/>
                </w:rPr>
                <w:id w:val="-163245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2FB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or   Part-Time </w:t>
            </w:r>
            <w:sdt>
              <w:sdtPr>
                <w:id w:val="196366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,   </w:t>
            </w:r>
            <w:r w:rsidRPr="001B5A50">
              <w:rPr>
                <w:b/>
              </w:rPr>
              <w:t xml:space="preserve">If Part-Time, </w:t>
            </w:r>
            <w:r>
              <w:rPr>
                <w:b/>
              </w:rPr>
              <w:t>N</w:t>
            </w:r>
            <w:r w:rsidRPr="001B5A50">
              <w:rPr>
                <w:b/>
              </w:rPr>
              <w:t>umber of hours per week</w:t>
            </w:r>
            <w:r>
              <w:rPr>
                <w:b/>
              </w:rPr>
              <w:t>:</w:t>
            </w:r>
            <w:r>
              <w:t xml:space="preserve"> </w:t>
            </w:r>
            <w:sdt>
              <w:sdtPr>
                <w:rPr>
                  <w:rStyle w:val="Style12"/>
                </w:rPr>
                <w:id w:val="451671182"/>
                <w:placeholder>
                  <w:docPart w:val="D46A68559E3341828645901B4CE83CD9"/>
                </w:placeholder>
              </w:sdtPr>
              <w:sdtEndPr>
                <w:rPr>
                  <w:rStyle w:val="DefaultParagraphFont"/>
                  <w:b w:val="0"/>
                  <w:color w:val="auto"/>
                </w:rPr>
              </w:sdtEndPr>
              <w:sdtContent>
                <w:sdt>
                  <w:sdtPr>
                    <w:rPr>
                      <w:rStyle w:val="Style12"/>
                    </w:rPr>
                    <w:id w:val="-2080511759"/>
                    <w:placeholder>
                      <w:docPart w:val="1597CD25BAEB455498F64B09EE449D6A"/>
                    </w:placeholder>
                    <w:showingPlcHdr/>
                  </w:sdtPr>
                  <w:sdtEndPr>
                    <w:rPr>
                      <w:rStyle w:val="Style12"/>
                    </w:rPr>
                  </w:sdtEndPr>
                  <w:sdtContent>
                    <w:r w:rsidR="00424D56" w:rsidRPr="009854B5">
                      <w:rPr>
                        <w:rStyle w:val="PlaceholderText"/>
                      </w:rPr>
                      <w:t xml:space="preserve">Click or tap here to enter </w:t>
                    </w:r>
                    <w:r w:rsidR="00C457F5">
                      <w:rPr>
                        <w:rStyle w:val="PlaceholderText"/>
                      </w:rPr>
                      <w:t>Numbers of Hours per week</w:t>
                    </w:r>
                    <w:r w:rsidR="00424D56" w:rsidRPr="009854B5">
                      <w:rPr>
                        <w:rStyle w:val="PlaceholderText"/>
                      </w:rPr>
                      <w:t>.</w:t>
                    </w:r>
                  </w:sdtContent>
                </w:sdt>
              </w:sdtContent>
            </w:sdt>
          </w:p>
          <w:p w:rsidR="00DE6EF1" w:rsidRDefault="00DE6EF1" w:rsidP="008F4D0E">
            <w:pPr>
              <w:jc w:val="center"/>
              <w:rPr>
                <w:b/>
              </w:rPr>
            </w:pPr>
          </w:p>
        </w:tc>
      </w:tr>
      <w:tr w:rsidR="00DE6EF1" w:rsidTr="00424D56">
        <w:tc>
          <w:tcPr>
            <w:tcW w:w="10214" w:type="dxa"/>
          </w:tcPr>
          <w:p w:rsidR="00DE6EF1" w:rsidRDefault="00DE6EF1" w:rsidP="00DE6EF1">
            <w:pPr>
              <w:rPr>
                <w:b/>
              </w:rPr>
            </w:pPr>
            <w:r>
              <w:rPr>
                <w:b/>
              </w:rPr>
              <w:t xml:space="preserve">Temporary:  Yes </w:t>
            </w:r>
            <w:sdt>
              <w:sdtPr>
                <w:rPr>
                  <w:b/>
                </w:rPr>
                <w:id w:val="-312865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B70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  No </w:t>
            </w:r>
            <w:sdt>
              <w:sdtPr>
                <w:rPr>
                  <w:b/>
                </w:rPr>
                <w:id w:val="62617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DD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,    If Yes, Number of Months: </w:t>
            </w:r>
            <w:sdt>
              <w:sdtPr>
                <w:rPr>
                  <w:rStyle w:val="Style13"/>
                </w:rPr>
                <w:id w:val="1266576385"/>
              </w:sdtPr>
              <w:sdtEndPr>
                <w:rPr>
                  <w:rStyle w:val="DefaultParagraphFont"/>
                  <w:b w:val="0"/>
                  <w:color w:val="auto"/>
                </w:rPr>
              </w:sdtEndPr>
              <w:sdtContent>
                <w:sdt>
                  <w:sdtPr>
                    <w:rPr>
                      <w:rStyle w:val="Style13"/>
                    </w:rPr>
                    <w:id w:val="1625503900"/>
                    <w:placeholder>
                      <w:docPart w:val="43BEC633095C48BAA57BE85B52959FFD"/>
                    </w:placeholder>
                    <w:showingPlcHdr/>
                  </w:sdtPr>
                  <w:sdtEndPr>
                    <w:rPr>
                      <w:rStyle w:val="Style13"/>
                    </w:rPr>
                  </w:sdtEndPr>
                  <w:sdtContent>
                    <w:r w:rsidR="00424D56" w:rsidRPr="009854B5">
                      <w:rPr>
                        <w:rStyle w:val="PlaceholderText"/>
                      </w:rPr>
                      <w:t xml:space="preserve">Click or tap here to enter </w:t>
                    </w:r>
                    <w:r w:rsidR="00C457F5">
                      <w:rPr>
                        <w:rStyle w:val="PlaceholderText"/>
                      </w:rPr>
                      <w:t>Number of Months</w:t>
                    </w:r>
                    <w:r w:rsidR="00424D56" w:rsidRPr="009854B5">
                      <w:rPr>
                        <w:rStyle w:val="PlaceholderText"/>
                      </w:rPr>
                      <w:t>.</w:t>
                    </w:r>
                  </w:sdtContent>
                </w:sdt>
              </w:sdtContent>
            </w:sdt>
          </w:p>
          <w:p w:rsidR="00DE6EF1" w:rsidRDefault="00DE6EF1" w:rsidP="008F4D0E">
            <w:pPr>
              <w:jc w:val="center"/>
              <w:rPr>
                <w:b/>
              </w:rPr>
            </w:pPr>
          </w:p>
        </w:tc>
      </w:tr>
      <w:tr w:rsidR="00DE6EF1" w:rsidTr="00424D56">
        <w:tc>
          <w:tcPr>
            <w:tcW w:w="10214" w:type="dxa"/>
          </w:tcPr>
          <w:p w:rsidR="00DE6EF1" w:rsidRDefault="00DE6EF1" w:rsidP="00DE6EF1">
            <w:pPr>
              <w:rPr>
                <w:rStyle w:val="Style4"/>
              </w:rPr>
            </w:pPr>
            <w:r>
              <w:rPr>
                <w:b/>
              </w:rPr>
              <w:t>Suggested Search Committee</w:t>
            </w:r>
            <w:r w:rsidR="00E036BD">
              <w:rPr>
                <w:b/>
              </w:rPr>
              <w:t xml:space="preserve"> Chair</w:t>
            </w:r>
            <w:r>
              <w:rPr>
                <w:b/>
              </w:rPr>
              <w:t xml:space="preserve">: </w:t>
            </w:r>
            <w:sdt>
              <w:sdtPr>
                <w:rPr>
                  <w:rStyle w:val="Style4"/>
                </w:rPr>
                <w:id w:val="9880821"/>
              </w:sdtPr>
              <w:sdtEndPr>
                <w:rPr>
                  <w:rStyle w:val="DefaultParagraphFont"/>
                  <w:b w:val="0"/>
                  <w:color w:val="auto"/>
                </w:rPr>
              </w:sdtEndPr>
              <w:sdtContent>
                <w:sdt>
                  <w:sdtPr>
                    <w:rPr>
                      <w:rStyle w:val="Style4"/>
                    </w:rPr>
                    <w:id w:val="777370104"/>
                    <w:placeholder>
                      <w:docPart w:val="E2402DA984D64442B015E3355B70743C"/>
                    </w:placeholder>
                    <w:showingPlcHdr/>
                  </w:sdtPr>
                  <w:sdtEndPr>
                    <w:rPr>
                      <w:rStyle w:val="Style4"/>
                    </w:rPr>
                  </w:sdtEndPr>
                  <w:sdtContent>
                    <w:r w:rsidR="00424D56" w:rsidRPr="009854B5">
                      <w:rPr>
                        <w:rStyle w:val="PlaceholderText"/>
                      </w:rPr>
                      <w:t xml:space="preserve">Click or tap here to enter </w:t>
                    </w:r>
                    <w:r w:rsidR="00FB6131">
                      <w:rPr>
                        <w:rStyle w:val="PlaceholderText"/>
                      </w:rPr>
                      <w:t>Committee Chair</w:t>
                    </w:r>
                    <w:r w:rsidR="00424D56" w:rsidRPr="009854B5">
                      <w:rPr>
                        <w:rStyle w:val="PlaceholderText"/>
                      </w:rPr>
                      <w:t>.</w:t>
                    </w:r>
                  </w:sdtContent>
                </w:sdt>
              </w:sdtContent>
            </w:sdt>
          </w:p>
          <w:p w:rsidR="00DE6EF1" w:rsidRDefault="00DE6EF1" w:rsidP="00DE6EF1">
            <w:pPr>
              <w:rPr>
                <w:b/>
              </w:rPr>
            </w:pPr>
          </w:p>
        </w:tc>
      </w:tr>
      <w:tr w:rsidR="00DE6EF1" w:rsidTr="00424D56">
        <w:trPr>
          <w:trHeight w:val="512"/>
        </w:trPr>
        <w:tc>
          <w:tcPr>
            <w:tcW w:w="10214" w:type="dxa"/>
          </w:tcPr>
          <w:p w:rsidR="00DE6EF1" w:rsidRDefault="00DE6EF1" w:rsidP="00DE6EF1">
            <w:pPr>
              <w:rPr>
                <w:b/>
              </w:rPr>
            </w:pPr>
            <w:r>
              <w:rPr>
                <w:b/>
              </w:rPr>
              <w:t xml:space="preserve">Suggested Search Committee Members:  </w:t>
            </w:r>
            <w:sdt>
              <w:sdtPr>
                <w:rPr>
                  <w:rStyle w:val="Style2"/>
                </w:rPr>
                <w:id w:val="1088357673"/>
              </w:sdtPr>
              <w:sdtEndPr>
                <w:rPr>
                  <w:rStyle w:val="DefaultParagraphFont"/>
                  <w:b w:val="0"/>
                  <w:color w:val="auto"/>
                </w:rPr>
              </w:sdtEndPr>
              <w:sdtContent>
                <w:sdt>
                  <w:sdtPr>
                    <w:rPr>
                      <w:rStyle w:val="Style2"/>
                    </w:rPr>
                    <w:id w:val="-714740788"/>
                    <w:placeholder>
                      <w:docPart w:val="30640660E9674CBCBB3787B0F5C5E107"/>
                    </w:placeholder>
                    <w:showingPlcHdr/>
                  </w:sdtPr>
                  <w:sdtEndPr>
                    <w:rPr>
                      <w:rStyle w:val="Style2"/>
                    </w:rPr>
                  </w:sdtEndPr>
                  <w:sdtContent>
                    <w:r w:rsidR="00424D56" w:rsidRPr="009854B5">
                      <w:rPr>
                        <w:rStyle w:val="PlaceholderText"/>
                      </w:rPr>
                      <w:t xml:space="preserve">Click or tap here to enter </w:t>
                    </w:r>
                    <w:r w:rsidR="00FB6131">
                      <w:rPr>
                        <w:rStyle w:val="PlaceholderText"/>
                      </w:rPr>
                      <w:t>Committee Members</w:t>
                    </w:r>
                    <w:r w:rsidR="00424D56" w:rsidRPr="009854B5">
                      <w:rPr>
                        <w:rStyle w:val="PlaceholderText"/>
                      </w:rPr>
                      <w:t>.</w:t>
                    </w:r>
                  </w:sdtContent>
                </w:sdt>
              </w:sdtContent>
            </w:sdt>
          </w:p>
          <w:p w:rsidR="00DE6EF1" w:rsidRDefault="00DE6EF1" w:rsidP="008F4D0E">
            <w:pPr>
              <w:jc w:val="center"/>
              <w:rPr>
                <w:b/>
              </w:rPr>
            </w:pPr>
          </w:p>
        </w:tc>
      </w:tr>
      <w:tr w:rsidR="00DE6EF1" w:rsidTr="00424D56">
        <w:tc>
          <w:tcPr>
            <w:tcW w:w="10214" w:type="dxa"/>
          </w:tcPr>
          <w:p w:rsidR="00DE6EF1" w:rsidRDefault="00DE6EF1" w:rsidP="00DE6EF1">
            <w:pPr>
              <w:rPr>
                <w:b/>
              </w:rPr>
            </w:pPr>
            <w:r>
              <w:rPr>
                <w:b/>
              </w:rPr>
              <w:t xml:space="preserve">Position </w:t>
            </w:r>
            <w:r w:rsidR="00E036BD">
              <w:rPr>
                <w:b/>
              </w:rPr>
              <w:t>r</w:t>
            </w:r>
            <w:r>
              <w:rPr>
                <w:b/>
              </w:rPr>
              <w:t xml:space="preserve">eports to:  </w:t>
            </w:r>
            <w:sdt>
              <w:sdtPr>
                <w:rPr>
                  <w:rStyle w:val="Style7"/>
                </w:rPr>
                <w:id w:val="-1048381651"/>
              </w:sdtPr>
              <w:sdtEndPr>
                <w:rPr>
                  <w:rStyle w:val="DefaultParagraphFont"/>
                  <w:b w:val="0"/>
                  <w:color w:val="auto"/>
                </w:rPr>
              </w:sdtEndPr>
              <w:sdtContent>
                <w:sdt>
                  <w:sdtPr>
                    <w:rPr>
                      <w:rStyle w:val="Style7"/>
                    </w:rPr>
                    <w:id w:val="-868908861"/>
                    <w:placeholder>
                      <w:docPart w:val="7D9DC6437969438D8EC682D83965BEF4"/>
                    </w:placeholder>
                    <w:showingPlcHdr/>
                  </w:sdtPr>
                  <w:sdtEndPr>
                    <w:rPr>
                      <w:rStyle w:val="Style7"/>
                    </w:rPr>
                  </w:sdtEndPr>
                  <w:sdtContent>
                    <w:r w:rsidR="00424D56" w:rsidRPr="009854B5">
                      <w:rPr>
                        <w:rStyle w:val="PlaceholderText"/>
                      </w:rPr>
                      <w:t xml:space="preserve">Click or tap here to enter </w:t>
                    </w:r>
                    <w:r w:rsidR="00C457F5">
                      <w:rPr>
                        <w:rStyle w:val="PlaceholderText"/>
                      </w:rPr>
                      <w:t>who the Position reports to</w:t>
                    </w:r>
                    <w:r w:rsidR="00424D56" w:rsidRPr="009854B5">
                      <w:rPr>
                        <w:rStyle w:val="PlaceholderText"/>
                      </w:rPr>
                      <w:t>.</w:t>
                    </w:r>
                  </w:sdtContent>
                </w:sdt>
              </w:sdtContent>
            </w:sdt>
          </w:p>
          <w:p w:rsidR="00DE6EF1" w:rsidRDefault="00DE6EF1" w:rsidP="008F4D0E">
            <w:pPr>
              <w:jc w:val="center"/>
              <w:rPr>
                <w:b/>
              </w:rPr>
            </w:pPr>
          </w:p>
        </w:tc>
      </w:tr>
      <w:tr w:rsidR="00DE6EF1" w:rsidTr="00424D56">
        <w:tc>
          <w:tcPr>
            <w:tcW w:w="10214" w:type="dxa"/>
          </w:tcPr>
          <w:p w:rsidR="00DE6EF1" w:rsidRDefault="00DE6EF1" w:rsidP="00DE6EF1">
            <w:pPr>
              <w:rPr>
                <w:b/>
              </w:rPr>
            </w:pPr>
            <w:r>
              <w:rPr>
                <w:b/>
              </w:rPr>
              <w:t xml:space="preserve">Start Date:  </w:t>
            </w:r>
            <w:sdt>
              <w:sdtPr>
                <w:rPr>
                  <w:rStyle w:val="Style17"/>
                </w:rPr>
                <w:id w:val="-1869056215"/>
              </w:sdtPr>
              <w:sdtEndPr>
                <w:rPr>
                  <w:rStyle w:val="Style17"/>
                </w:rPr>
              </w:sdtEndPr>
              <w:sdtContent>
                <w:sdt>
                  <w:sdtPr>
                    <w:rPr>
                      <w:rStyle w:val="Style17"/>
                    </w:rPr>
                    <w:id w:val="834807708"/>
                    <w:placeholder>
                      <w:docPart w:val="5A67346F67FD49FDA5B7C5899C421D7E"/>
                    </w:placeholder>
                    <w:showingPlcHdr/>
                  </w:sdtPr>
                  <w:sdtEndPr>
                    <w:rPr>
                      <w:rStyle w:val="Style17"/>
                    </w:rPr>
                  </w:sdtEndPr>
                  <w:sdtContent>
                    <w:r w:rsidR="00424D56" w:rsidRPr="009854B5">
                      <w:rPr>
                        <w:rStyle w:val="PlaceholderText"/>
                      </w:rPr>
                      <w:t>Click or tap here to enter</w:t>
                    </w:r>
                    <w:r w:rsidR="00C457F5">
                      <w:rPr>
                        <w:rStyle w:val="PlaceholderText"/>
                      </w:rPr>
                      <w:t xml:space="preserve"> Start</w:t>
                    </w:r>
                    <w:r w:rsidR="00424D56" w:rsidRPr="009854B5">
                      <w:rPr>
                        <w:rStyle w:val="PlaceholderText"/>
                      </w:rPr>
                      <w:t xml:space="preserve"> </w:t>
                    </w:r>
                    <w:r w:rsidR="00FB6131">
                      <w:rPr>
                        <w:rStyle w:val="PlaceholderText"/>
                      </w:rPr>
                      <w:t>Date</w:t>
                    </w:r>
                    <w:r w:rsidR="00424D56" w:rsidRPr="009854B5">
                      <w:rPr>
                        <w:rStyle w:val="PlaceholderText"/>
                      </w:rPr>
                      <w:t>.</w:t>
                    </w:r>
                  </w:sdtContent>
                </w:sdt>
              </w:sdtContent>
            </w:sdt>
          </w:p>
          <w:p w:rsidR="00DE6EF1" w:rsidRDefault="00DE6EF1" w:rsidP="008F4D0E">
            <w:pPr>
              <w:jc w:val="center"/>
              <w:rPr>
                <w:b/>
              </w:rPr>
            </w:pPr>
          </w:p>
        </w:tc>
      </w:tr>
      <w:tr w:rsidR="009D0122" w:rsidTr="00424D56">
        <w:trPr>
          <w:trHeight w:val="521"/>
        </w:trPr>
        <w:tc>
          <w:tcPr>
            <w:tcW w:w="10214" w:type="dxa"/>
          </w:tcPr>
          <w:p w:rsidR="009D0122" w:rsidRDefault="009D0122" w:rsidP="00FB6131">
            <w:pPr>
              <w:rPr>
                <w:b/>
              </w:rPr>
            </w:pPr>
            <w:r>
              <w:rPr>
                <w:b/>
              </w:rPr>
              <w:t xml:space="preserve">Job Summary: </w:t>
            </w:r>
            <w:sdt>
              <w:sdtPr>
                <w:rPr>
                  <w:b/>
                </w:rPr>
                <w:id w:val="-1621677305"/>
              </w:sdtPr>
              <w:sdtEndPr/>
              <w:sdtContent>
                <w:sdt>
                  <w:sdtPr>
                    <w:rPr>
                      <w:b/>
                    </w:rPr>
                    <w:id w:val="1298416753"/>
                    <w:placeholder>
                      <w:docPart w:val="A05B66BB0AB641FFA72B42D635C00F3A"/>
                    </w:placeholder>
                    <w:showingPlcHdr/>
                  </w:sdtPr>
                  <w:sdtEndPr/>
                  <w:sdtContent>
                    <w:r w:rsidR="00424D56" w:rsidRPr="009854B5">
                      <w:rPr>
                        <w:rStyle w:val="PlaceholderText"/>
                      </w:rPr>
                      <w:t xml:space="preserve">Click or tap here to enter </w:t>
                    </w:r>
                    <w:r w:rsidR="00FB6131">
                      <w:rPr>
                        <w:rStyle w:val="PlaceholderText"/>
                      </w:rPr>
                      <w:t>Job Summary</w:t>
                    </w:r>
                    <w:r w:rsidR="00424D56" w:rsidRPr="009854B5">
                      <w:rPr>
                        <w:rStyle w:val="PlaceholderText"/>
                      </w:rPr>
                      <w:t>.</w:t>
                    </w:r>
                  </w:sdtContent>
                </w:sdt>
              </w:sdtContent>
            </w:sdt>
          </w:p>
        </w:tc>
      </w:tr>
      <w:tr w:rsidR="00DE6EF1" w:rsidTr="00424D56">
        <w:trPr>
          <w:trHeight w:val="800"/>
        </w:trPr>
        <w:tc>
          <w:tcPr>
            <w:tcW w:w="10214" w:type="dxa"/>
          </w:tcPr>
          <w:p w:rsidR="00DE6EF1" w:rsidRDefault="00424D56" w:rsidP="00DE6EF1">
            <w:pPr>
              <w:rPr>
                <w:b/>
              </w:rPr>
            </w:pPr>
            <w:r>
              <w:rPr>
                <w:b/>
              </w:rPr>
              <w:t xml:space="preserve">List </w:t>
            </w:r>
            <w:r w:rsidR="00DE6EF1">
              <w:rPr>
                <w:b/>
              </w:rPr>
              <w:t>Duties of Position:</w:t>
            </w:r>
            <w:r w:rsidR="00DE6EF1" w:rsidRPr="00D55273">
              <w:rPr>
                <w:b/>
              </w:rPr>
              <w:t xml:space="preserve"> </w:t>
            </w:r>
            <w:r w:rsidR="00DE6EF1">
              <w:rPr>
                <w:b/>
              </w:rPr>
              <w:t xml:space="preserve">  </w:t>
            </w:r>
            <w:sdt>
              <w:sdtPr>
                <w:rPr>
                  <w:rStyle w:val="Style11"/>
                </w:rPr>
                <w:id w:val="-534574935"/>
              </w:sdtPr>
              <w:sdtEndPr>
                <w:rPr>
                  <w:rStyle w:val="Style11"/>
                </w:rPr>
              </w:sdtEndPr>
              <w:sdtContent>
                <w:sdt>
                  <w:sdtPr>
                    <w:rPr>
                      <w:rStyle w:val="Style11"/>
                    </w:rPr>
                    <w:id w:val="1918206956"/>
                    <w:placeholder>
                      <w:docPart w:val="735627FDBA7F42BCBF9DA35658018F48"/>
                    </w:placeholder>
                    <w:showingPlcHdr/>
                    <w:text/>
                  </w:sdtPr>
                  <w:sdtEndPr>
                    <w:rPr>
                      <w:rStyle w:val="Style11"/>
                    </w:rPr>
                  </w:sdtEndPr>
                  <w:sdtContent>
                    <w:r w:rsidRPr="009854B5">
                      <w:rPr>
                        <w:rStyle w:val="PlaceholderText"/>
                      </w:rPr>
                      <w:t xml:space="preserve">Click or tap here to enter </w:t>
                    </w:r>
                    <w:r w:rsidR="0046453E">
                      <w:rPr>
                        <w:rStyle w:val="PlaceholderText"/>
                      </w:rPr>
                      <w:t>Duties of Position</w:t>
                    </w:r>
                    <w:r w:rsidRPr="009854B5">
                      <w:rPr>
                        <w:rStyle w:val="PlaceholderText"/>
                      </w:rPr>
                      <w:t>.</w:t>
                    </w:r>
                  </w:sdtContent>
                </w:sdt>
              </w:sdtContent>
            </w:sdt>
          </w:p>
          <w:p w:rsidR="00DE6EF1" w:rsidRDefault="00424D56" w:rsidP="004820CF">
            <w:pPr>
              <w:rPr>
                <w:b/>
              </w:rPr>
            </w:pPr>
            <w:r>
              <w:rPr>
                <w:b/>
              </w:rPr>
              <w:t>(or attach job description or vacancy notice)</w:t>
            </w:r>
          </w:p>
        </w:tc>
      </w:tr>
      <w:tr w:rsidR="00DE6EF1" w:rsidTr="00424D56">
        <w:trPr>
          <w:trHeight w:val="737"/>
        </w:trPr>
        <w:tc>
          <w:tcPr>
            <w:tcW w:w="10214" w:type="dxa"/>
          </w:tcPr>
          <w:p w:rsidR="00DE6EF1" w:rsidRDefault="00DE6EF1" w:rsidP="00424D56">
            <w:pPr>
              <w:rPr>
                <w:b/>
              </w:rPr>
            </w:pPr>
            <w:r>
              <w:rPr>
                <w:b/>
              </w:rPr>
              <w:t xml:space="preserve">Qualifications </w:t>
            </w:r>
            <w:r w:rsidR="004820CF">
              <w:rPr>
                <w:b/>
              </w:rPr>
              <w:t>R</w:t>
            </w:r>
            <w:r>
              <w:rPr>
                <w:b/>
              </w:rPr>
              <w:t xml:space="preserve">equired:  </w:t>
            </w:r>
            <w:sdt>
              <w:sdtPr>
                <w:rPr>
                  <w:rStyle w:val="Style10"/>
                </w:rPr>
                <w:id w:val="-950240394"/>
              </w:sdtPr>
              <w:sdtEndPr>
                <w:rPr>
                  <w:rStyle w:val="DefaultParagraphFont"/>
                  <w:b w:val="0"/>
                  <w:color w:val="auto"/>
                </w:rPr>
              </w:sdtEndPr>
              <w:sdtContent>
                <w:sdt>
                  <w:sdtPr>
                    <w:rPr>
                      <w:rStyle w:val="Style10"/>
                    </w:rPr>
                    <w:id w:val="2046328267"/>
                    <w:placeholder>
                      <w:docPart w:val="6F2490DA72FF4D10A584CAAE27C34699"/>
                    </w:placeholder>
                    <w:showingPlcHdr/>
                  </w:sdtPr>
                  <w:sdtEndPr>
                    <w:rPr>
                      <w:rStyle w:val="Style10"/>
                    </w:rPr>
                  </w:sdtEndPr>
                  <w:sdtContent>
                    <w:r w:rsidR="00424D56" w:rsidRPr="009854B5">
                      <w:rPr>
                        <w:rStyle w:val="PlaceholderText"/>
                      </w:rPr>
                      <w:t xml:space="preserve">Click or tap here to enter </w:t>
                    </w:r>
                    <w:r w:rsidR="0046453E">
                      <w:rPr>
                        <w:rStyle w:val="PlaceholderText"/>
                      </w:rPr>
                      <w:t>Qualifications Required</w:t>
                    </w:r>
                    <w:r w:rsidR="00424D56" w:rsidRPr="009854B5">
                      <w:rPr>
                        <w:rStyle w:val="PlaceholderText"/>
                      </w:rPr>
                      <w:t>.</w:t>
                    </w:r>
                  </w:sdtContent>
                </w:sdt>
              </w:sdtContent>
            </w:sdt>
          </w:p>
          <w:p w:rsidR="00DE6EF1" w:rsidRDefault="00424D56" w:rsidP="00424D56">
            <w:pPr>
              <w:rPr>
                <w:b/>
              </w:rPr>
            </w:pPr>
            <w:r>
              <w:rPr>
                <w:b/>
              </w:rPr>
              <w:t>(or attach job description or vacancy notice)</w:t>
            </w:r>
          </w:p>
        </w:tc>
      </w:tr>
      <w:tr w:rsidR="00DE6EF1" w:rsidTr="00424D56">
        <w:tc>
          <w:tcPr>
            <w:tcW w:w="10214" w:type="dxa"/>
          </w:tcPr>
          <w:p w:rsidR="00DE6EF1" w:rsidRDefault="00DE6EF1" w:rsidP="00DE6EF1">
            <w:pPr>
              <w:rPr>
                <w:b/>
              </w:rPr>
            </w:pPr>
            <w:r>
              <w:rPr>
                <w:b/>
              </w:rPr>
              <w:t xml:space="preserve">Qualifications </w:t>
            </w:r>
            <w:r w:rsidR="004820CF">
              <w:rPr>
                <w:b/>
              </w:rPr>
              <w:t>P</w:t>
            </w:r>
            <w:r>
              <w:rPr>
                <w:b/>
              </w:rPr>
              <w:t xml:space="preserve">referred:  </w:t>
            </w:r>
            <w:sdt>
              <w:sdtPr>
                <w:rPr>
                  <w:rStyle w:val="Style15"/>
                </w:rPr>
                <w:id w:val="385609415"/>
              </w:sdtPr>
              <w:sdtEndPr>
                <w:rPr>
                  <w:rStyle w:val="DefaultParagraphFont"/>
                  <w:b w:val="0"/>
                  <w:color w:val="auto"/>
                </w:rPr>
              </w:sdtEndPr>
              <w:sdtContent>
                <w:sdt>
                  <w:sdtPr>
                    <w:rPr>
                      <w:rStyle w:val="Style15"/>
                    </w:rPr>
                    <w:id w:val="277144320"/>
                    <w:placeholder>
                      <w:docPart w:val="5B8799908B884570ACD7A64E7CD7F127"/>
                    </w:placeholder>
                    <w:showingPlcHdr/>
                  </w:sdtPr>
                  <w:sdtEndPr>
                    <w:rPr>
                      <w:rStyle w:val="Style15"/>
                    </w:rPr>
                  </w:sdtEndPr>
                  <w:sdtContent>
                    <w:r w:rsidR="00424D56" w:rsidRPr="009854B5">
                      <w:rPr>
                        <w:rStyle w:val="PlaceholderText"/>
                      </w:rPr>
                      <w:t xml:space="preserve">Click or tap here to enter </w:t>
                    </w:r>
                    <w:r w:rsidR="0046453E">
                      <w:rPr>
                        <w:rStyle w:val="PlaceholderText"/>
                      </w:rPr>
                      <w:t>Qualifications Preferred</w:t>
                    </w:r>
                    <w:r w:rsidR="00424D56" w:rsidRPr="009854B5">
                      <w:rPr>
                        <w:rStyle w:val="PlaceholderText"/>
                      </w:rPr>
                      <w:t>.</w:t>
                    </w:r>
                  </w:sdtContent>
                </w:sdt>
              </w:sdtContent>
            </w:sdt>
          </w:p>
          <w:p w:rsidR="00DE6EF1" w:rsidRDefault="00DE6EF1" w:rsidP="00DE6EF1">
            <w:pPr>
              <w:rPr>
                <w:b/>
              </w:rPr>
            </w:pPr>
          </w:p>
        </w:tc>
      </w:tr>
      <w:tr w:rsidR="00DE6EF1" w:rsidTr="00424D56">
        <w:tc>
          <w:tcPr>
            <w:tcW w:w="10214" w:type="dxa"/>
          </w:tcPr>
          <w:p w:rsidR="00DE6EF1" w:rsidRDefault="00DE6EF1" w:rsidP="00DE6EF1">
            <w:pPr>
              <w:rPr>
                <w:b/>
              </w:rPr>
            </w:pPr>
            <w:r>
              <w:rPr>
                <w:b/>
              </w:rPr>
              <w:t xml:space="preserve">Open Until Filled:   Yes </w:t>
            </w:r>
            <w:sdt>
              <w:sdtPr>
                <w:rPr>
                  <w:b/>
                </w:rPr>
                <w:id w:val="-1076281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EF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   No </w:t>
            </w:r>
            <w:sdt>
              <w:sdtPr>
                <w:rPr>
                  <w:b/>
                </w:rPr>
                <w:id w:val="-445005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EF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:rsidR="00DE6EF1" w:rsidRDefault="00424D56" w:rsidP="00DE6EF1">
            <w:pPr>
              <w:rPr>
                <w:i/>
              </w:rPr>
            </w:pPr>
            <w:r>
              <w:rPr>
                <w:i/>
              </w:rPr>
              <w:t>Faculty and some Exempt Staff will have review dates</w:t>
            </w:r>
            <w:r w:rsidR="00C457F5">
              <w:rPr>
                <w:i/>
              </w:rPr>
              <w:t>;</w:t>
            </w:r>
            <w:r>
              <w:rPr>
                <w:i/>
              </w:rPr>
              <w:t xml:space="preserve"> all other staff will have a closing date determined by H.R.</w:t>
            </w:r>
          </w:p>
          <w:p w:rsidR="00424D56" w:rsidRDefault="00424D56" w:rsidP="00DE6EF1">
            <w:pPr>
              <w:rPr>
                <w:i/>
              </w:rPr>
            </w:pPr>
          </w:p>
          <w:p w:rsidR="00424D56" w:rsidRDefault="00424D56" w:rsidP="00424D56">
            <w:pPr>
              <w:rPr>
                <w:b/>
              </w:rPr>
            </w:pPr>
            <w:r>
              <w:rPr>
                <w:b/>
              </w:rPr>
              <w:t xml:space="preserve">Suggested Review Date:  </w:t>
            </w:r>
            <w:sdt>
              <w:sdtPr>
                <w:rPr>
                  <w:rStyle w:val="Style16"/>
                </w:rPr>
                <w:id w:val="-2089676350"/>
              </w:sdtPr>
              <w:sdtEndPr>
                <w:rPr>
                  <w:rStyle w:val="DefaultParagraphFont"/>
                  <w:b w:val="0"/>
                  <w:color w:val="auto"/>
                </w:rPr>
              </w:sdtEndPr>
              <w:sdtContent>
                <w:sdt>
                  <w:sdtPr>
                    <w:rPr>
                      <w:rStyle w:val="Style16"/>
                    </w:rPr>
                    <w:id w:val="1692958735"/>
                    <w:placeholder>
                      <w:docPart w:val="8D649CA43F154865AC067170084EC5AA"/>
                    </w:placeholder>
                    <w:showingPlcHdr/>
                  </w:sdtPr>
                  <w:sdtEndPr>
                    <w:rPr>
                      <w:rStyle w:val="Style16"/>
                    </w:rPr>
                  </w:sdtEndPr>
                  <w:sdtContent>
                    <w:r w:rsidRPr="009854B5">
                      <w:rPr>
                        <w:rStyle w:val="PlaceholderText"/>
                      </w:rPr>
                      <w:t xml:space="preserve">Click or tap here to enter </w:t>
                    </w:r>
                    <w:r w:rsidR="0046453E">
                      <w:rPr>
                        <w:rStyle w:val="PlaceholderText"/>
                      </w:rPr>
                      <w:t>Suggested Review Date</w:t>
                    </w:r>
                    <w:r w:rsidRPr="009854B5">
                      <w:rPr>
                        <w:rStyle w:val="PlaceholderText"/>
                      </w:rPr>
                      <w:t>.</w:t>
                    </w:r>
                  </w:sdtContent>
                </w:sdt>
              </w:sdtContent>
            </w:sdt>
          </w:p>
          <w:p w:rsidR="00424D56" w:rsidRPr="00424D56" w:rsidRDefault="00424D56" w:rsidP="00DE6EF1"/>
        </w:tc>
      </w:tr>
      <w:tr w:rsidR="009D0122" w:rsidTr="00424D56">
        <w:trPr>
          <w:trHeight w:val="620"/>
        </w:trPr>
        <w:tc>
          <w:tcPr>
            <w:tcW w:w="10214" w:type="dxa"/>
          </w:tcPr>
          <w:p w:rsidR="009D0122" w:rsidRDefault="009D0122" w:rsidP="0046453E">
            <w:pPr>
              <w:rPr>
                <w:b/>
              </w:rPr>
            </w:pPr>
            <w:r>
              <w:rPr>
                <w:b/>
              </w:rPr>
              <w:t xml:space="preserve">Additional Comments: </w:t>
            </w:r>
            <w:sdt>
              <w:sdtPr>
                <w:rPr>
                  <w:b/>
                </w:rPr>
                <w:id w:val="1710220056"/>
              </w:sdtPr>
              <w:sdtEndPr/>
              <w:sdtContent>
                <w:sdt>
                  <w:sdtPr>
                    <w:rPr>
                      <w:b/>
                    </w:rPr>
                    <w:id w:val="766664213"/>
                    <w:placeholder>
                      <w:docPart w:val="C4604F345AF04B7081DB31709B1F45CF"/>
                    </w:placeholder>
                    <w:showingPlcHdr/>
                  </w:sdtPr>
                  <w:sdtEndPr/>
                  <w:sdtContent>
                    <w:r w:rsidR="00424D56" w:rsidRPr="009854B5">
                      <w:rPr>
                        <w:rStyle w:val="PlaceholderText"/>
                      </w:rPr>
                      <w:t xml:space="preserve">Click or tap here to enter </w:t>
                    </w:r>
                    <w:r w:rsidR="0046453E">
                      <w:rPr>
                        <w:rStyle w:val="PlaceholderText"/>
                      </w:rPr>
                      <w:t>Additional Comments</w:t>
                    </w:r>
                    <w:r w:rsidR="00424D56" w:rsidRPr="009854B5">
                      <w:rPr>
                        <w:rStyle w:val="PlaceholderText"/>
                      </w:rPr>
                      <w:t>.</w:t>
                    </w:r>
                  </w:sdtContent>
                </w:sdt>
              </w:sdtContent>
            </w:sdt>
          </w:p>
        </w:tc>
      </w:tr>
    </w:tbl>
    <w:p w:rsidR="00DE6EF1" w:rsidRDefault="00DE6EF1" w:rsidP="00D55273">
      <w:pPr>
        <w:spacing w:after="0" w:line="240" w:lineRule="auto"/>
        <w:rPr>
          <w:b/>
        </w:rPr>
      </w:pPr>
    </w:p>
    <w:p w:rsidR="00D55273" w:rsidRPr="00D55273" w:rsidRDefault="00D55273" w:rsidP="00D55273">
      <w:pPr>
        <w:spacing w:after="0" w:line="240" w:lineRule="auto"/>
        <w:rPr>
          <w:b/>
        </w:rPr>
      </w:pPr>
      <w:r>
        <w:rPr>
          <w:b/>
        </w:rPr>
        <w:t xml:space="preserve">*All posting information must be </w:t>
      </w:r>
      <w:r w:rsidR="00361484">
        <w:rPr>
          <w:b/>
        </w:rPr>
        <w:t>reviewed</w:t>
      </w:r>
      <w:r>
        <w:rPr>
          <w:b/>
        </w:rPr>
        <w:t xml:space="preserve"> by the Director of Human Resources</w:t>
      </w:r>
      <w:r w:rsidR="00361484">
        <w:rPr>
          <w:b/>
        </w:rPr>
        <w:t>.</w:t>
      </w:r>
    </w:p>
    <w:p w:rsidR="008F4D0E" w:rsidRDefault="008F4D0E" w:rsidP="008F4D0E">
      <w:pPr>
        <w:rPr>
          <w:b/>
        </w:rPr>
      </w:pPr>
    </w:p>
    <w:p w:rsidR="00424D56" w:rsidRDefault="00424D56" w:rsidP="008F4D0E">
      <w:pPr>
        <w:rPr>
          <w:b/>
        </w:rPr>
      </w:pPr>
      <w:r>
        <w:rPr>
          <w:b/>
        </w:rPr>
        <w:t xml:space="preserve">This form was completed by: </w:t>
      </w:r>
      <w:sdt>
        <w:sdtPr>
          <w:rPr>
            <w:b/>
          </w:rPr>
          <w:id w:val="697054254"/>
          <w:placeholder>
            <w:docPart w:val="94487780897B43E59EEE72D65CBDFE11"/>
          </w:placeholder>
          <w:showingPlcHdr/>
        </w:sdtPr>
        <w:sdtEndPr/>
        <w:sdtContent>
          <w:r w:rsidRPr="009854B5">
            <w:rPr>
              <w:rStyle w:val="PlaceholderText"/>
            </w:rPr>
            <w:t xml:space="preserve">Click or tap here to enter </w:t>
          </w:r>
          <w:r w:rsidR="00C457F5">
            <w:rPr>
              <w:rStyle w:val="PlaceholderText"/>
            </w:rPr>
            <w:t>Name</w:t>
          </w:r>
          <w:r w:rsidRPr="009854B5">
            <w:rPr>
              <w:rStyle w:val="PlaceholderText"/>
            </w:rPr>
            <w:t>.</w:t>
          </w:r>
        </w:sdtContent>
      </w:sdt>
    </w:p>
    <w:sectPr w:rsidR="00424D56" w:rsidSect="00553383">
      <w:footerReference w:type="default" r:id="rId9"/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46C" w:rsidRDefault="0022546C" w:rsidP="009C0362">
      <w:pPr>
        <w:spacing w:after="0" w:line="240" w:lineRule="auto"/>
      </w:pPr>
      <w:r>
        <w:separator/>
      </w:r>
    </w:p>
  </w:endnote>
  <w:endnote w:type="continuationSeparator" w:id="0">
    <w:p w:rsidR="0022546C" w:rsidRDefault="0022546C" w:rsidP="009C0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362" w:rsidRDefault="008A22E4">
    <w:pPr>
      <w:pStyle w:val="Footer"/>
    </w:pPr>
    <w:r>
      <w:t>5</w:t>
    </w:r>
    <w:r w:rsidR="009C0362">
      <w:t>/</w:t>
    </w:r>
    <w:r>
      <w:t>17/2018</w:t>
    </w:r>
  </w:p>
  <w:p w:rsidR="009C0362" w:rsidRDefault="009C03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46C" w:rsidRDefault="0022546C" w:rsidP="009C0362">
      <w:pPr>
        <w:spacing w:after="0" w:line="240" w:lineRule="auto"/>
      </w:pPr>
      <w:r>
        <w:separator/>
      </w:r>
    </w:p>
  </w:footnote>
  <w:footnote w:type="continuationSeparator" w:id="0">
    <w:p w:rsidR="0022546C" w:rsidRDefault="0022546C" w:rsidP="009C03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EE2EB6"/>
    <w:multiLevelType w:val="hybridMultilevel"/>
    <w:tmpl w:val="8FF64C52"/>
    <w:lvl w:ilvl="0" w:tplc="79C4CA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3Neg9ngqvmOxvZwi6txQAdbgu6ZwojFUgjoxorGvyidE0eNmTVX+j6tnEV0rtzttT4ZIR664YfIjO7d0QXiPOw==" w:salt="sEef73HqHOSXBcOcLh0mc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D0E"/>
    <w:rsid w:val="00012FBD"/>
    <w:rsid w:val="000C4020"/>
    <w:rsid w:val="000C57F4"/>
    <w:rsid w:val="00147410"/>
    <w:rsid w:val="001B5A50"/>
    <w:rsid w:val="0022546C"/>
    <w:rsid w:val="002F6838"/>
    <w:rsid w:val="00336D12"/>
    <w:rsid w:val="00361484"/>
    <w:rsid w:val="00424D56"/>
    <w:rsid w:val="0046453E"/>
    <w:rsid w:val="004820CF"/>
    <w:rsid w:val="004969A8"/>
    <w:rsid w:val="00553383"/>
    <w:rsid w:val="005929CB"/>
    <w:rsid w:val="005A6AFE"/>
    <w:rsid w:val="005B72A9"/>
    <w:rsid w:val="00631245"/>
    <w:rsid w:val="006575C3"/>
    <w:rsid w:val="006A7FED"/>
    <w:rsid w:val="0072224A"/>
    <w:rsid w:val="00732C73"/>
    <w:rsid w:val="007B0AD8"/>
    <w:rsid w:val="007D207B"/>
    <w:rsid w:val="00800B70"/>
    <w:rsid w:val="008336DC"/>
    <w:rsid w:val="008A22E4"/>
    <w:rsid w:val="008E031F"/>
    <w:rsid w:val="008F4D0E"/>
    <w:rsid w:val="00941227"/>
    <w:rsid w:val="00963209"/>
    <w:rsid w:val="00965F99"/>
    <w:rsid w:val="009A0025"/>
    <w:rsid w:val="009B6EF8"/>
    <w:rsid w:val="009C0362"/>
    <w:rsid w:val="009D0122"/>
    <w:rsid w:val="00A0060F"/>
    <w:rsid w:val="00A4205C"/>
    <w:rsid w:val="00A502E8"/>
    <w:rsid w:val="00B45AD0"/>
    <w:rsid w:val="00B56D63"/>
    <w:rsid w:val="00C457F5"/>
    <w:rsid w:val="00C65DDD"/>
    <w:rsid w:val="00C705B8"/>
    <w:rsid w:val="00D55273"/>
    <w:rsid w:val="00D81654"/>
    <w:rsid w:val="00DE6EF1"/>
    <w:rsid w:val="00E036BD"/>
    <w:rsid w:val="00E57F73"/>
    <w:rsid w:val="00EF6E70"/>
    <w:rsid w:val="00F12B45"/>
    <w:rsid w:val="00F45B8C"/>
    <w:rsid w:val="00F62B7E"/>
    <w:rsid w:val="00F7177A"/>
    <w:rsid w:val="00F8666E"/>
    <w:rsid w:val="00F916B4"/>
    <w:rsid w:val="00FB6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D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4D0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D0E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4969A8"/>
    <w:rPr>
      <w:color w:val="1F497D" w:themeColor="text2"/>
    </w:rPr>
  </w:style>
  <w:style w:type="character" w:customStyle="1" w:styleId="Style2">
    <w:name w:val="Style2"/>
    <w:basedOn w:val="DefaultParagraphFont"/>
    <w:uiPriority w:val="1"/>
    <w:rsid w:val="0072224A"/>
    <w:rPr>
      <w:b/>
      <w:color w:val="17365D" w:themeColor="text2" w:themeShade="BF"/>
    </w:rPr>
  </w:style>
  <w:style w:type="character" w:customStyle="1" w:styleId="Style3">
    <w:name w:val="Style3"/>
    <w:basedOn w:val="DefaultParagraphFont"/>
    <w:uiPriority w:val="1"/>
    <w:rsid w:val="0072224A"/>
    <w:rPr>
      <w:b/>
      <w:color w:val="17365D" w:themeColor="text2" w:themeShade="BF"/>
    </w:rPr>
  </w:style>
  <w:style w:type="character" w:customStyle="1" w:styleId="Style4">
    <w:name w:val="Style4"/>
    <w:basedOn w:val="DefaultParagraphFont"/>
    <w:uiPriority w:val="1"/>
    <w:rsid w:val="0072224A"/>
    <w:rPr>
      <w:b/>
      <w:color w:val="17365D" w:themeColor="text2" w:themeShade="BF"/>
    </w:rPr>
  </w:style>
  <w:style w:type="character" w:customStyle="1" w:styleId="Style5">
    <w:name w:val="Style5"/>
    <w:basedOn w:val="DefaultParagraphFont"/>
    <w:uiPriority w:val="1"/>
    <w:rsid w:val="00E57F73"/>
    <w:rPr>
      <w:b/>
      <w:color w:val="17365D" w:themeColor="text2" w:themeShade="BF"/>
    </w:rPr>
  </w:style>
  <w:style w:type="character" w:customStyle="1" w:styleId="Style6">
    <w:name w:val="Style6"/>
    <w:basedOn w:val="DefaultParagraphFont"/>
    <w:uiPriority w:val="1"/>
    <w:rsid w:val="00E57F73"/>
    <w:rPr>
      <w:b/>
      <w:color w:val="17365D" w:themeColor="text2" w:themeShade="BF"/>
    </w:rPr>
  </w:style>
  <w:style w:type="character" w:customStyle="1" w:styleId="Style7">
    <w:name w:val="Style7"/>
    <w:basedOn w:val="DefaultParagraphFont"/>
    <w:uiPriority w:val="1"/>
    <w:rsid w:val="00E57F73"/>
    <w:rPr>
      <w:b/>
      <w:color w:val="17365D" w:themeColor="text2" w:themeShade="BF"/>
    </w:rPr>
  </w:style>
  <w:style w:type="character" w:customStyle="1" w:styleId="Style8">
    <w:name w:val="Style8"/>
    <w:basedOn w:val="DefaultParagraphFont"/>
    <w:uiPriority w:val="1"/>
    <w:rsid w:val="00E57F73"/>
    <w:rPr>
      <w:b/>
      <w:color w:val="17365D" w:themeColor="text2" w:themeShade="BF"/>
    </w:rPr>
  </w:style>
  <w:style w:type="character" w:customStyle="1" w:styleId="Style9">
    <w:name w:val="Style9"/>
    <w:basedOn w:val="DefaultParagraphFont"/>
    <w:uiPriority w:val="1"/>
    <w:rsid w:val="00E57F73"/>
    <w:rPr>
      <w:b/>
      <w:color w:val="17365D" w:themeColor="text2" w:themeShade="BF"/>
    </w:rPr>
  </w:style>
  <w:style w:type="character" w:customStyle="1" w:styleId="Style10">
    <w:name w:val="Style10"/>
    <w:basedOn w:val="DefaultParagraphFont"/>
    <w:uiPriority w:val="1"/>
    <w:rsid w:val="00E57F73"/>
    <w:rPr>
      <w:b/>
      <w:color w:val="17365D" w:themeColor="text2" w:themeShade="BF"/>
    </w:rPr>
  </w:style>
  <w:style w:type="character" w:customStyle="1" w:styleId="Style11">
    <w:name w:val="Style11"/>
    <w:basedOn w:val="DefaultParagraphFont"/>
    <w:uiPriority w:val="1"/>
    <w:rsid w:val="00C705B8"/>
    <w:rPr>
      <w:b/>
      <w:color w:val="17365D" w:themeColor="text2" w:themeShade="BF"/>
    </w:rPr>
  </w:style>
  <w:style w:type="character" w:customStyle="1" w:styleId="Style12">
    <w:name w:val="Style12"/>
    <w:basedOn w:val="DefaultParagraphFont"/>
    <w:uiPriority w:val="1"/>
    <w:rsid w:val="001B5A50"/>
    <w:rPr>
      <w:b/>
      <w:color w:val="17365D" w:themeColor="text2" w:themeShade="BF"/>
    </w:rPr>
  </w:style>
  <w:style w:type="character" w:customStyle="1" w:styleId="Style13">
    <w:name w:val="Style13"/>
    <w:basedOn w:val="DefaultParagraphFont"/>
    <w:uiPriority w:val="1"/>
    <w:rsid w:val="001B5A50"/>
    <w:rPr>
      <w:b/>
      <w:color w:val="17365D" w:themeColor="text2" w:themeShade="BF"/>
    </w:rPr>
  </w:style>
  <w:style w:type="character" w:customStyle="1" w:styleId="Style14">
    <w:name w:val="Style14"/>
    <w:basedOn w:val="DefaultParagraphFont"/>
    <w:uiPriority w:val="1"/>
    <w:rsid w:val="001B5A50"/>
    <w:rPr>
      <w:color w:val="17365D" w:themeColor="text2" w:themeShade="BF"/>
    </w:rPr>
  </w:style>
  <w:style w:type="character" w:customStyle="1" w:styleId="Style15">
    <w:name w:val="Style15"/>
    <w:basedOn w:val="DefaultParagraphFont"/>
    <w:uiPriority w:val="1"/>
    <w:rsid w:val="001B5A50"/>
    <w:rPr>
      <w:b/>
      <w:color w:val="17365D" w:themeColor="text2" w:themeShade="BF"/>
    </w:rPr>
  </w:style>
  <w:style w:type="character" w:customStyle="1" w:styleId="Style16">
    <w:name w:val="Style16"/>
    <w:basedOn w:val="DefaultParagraphFont"/>
    <w:uiPriority w:val="1"/>
    <w:rsid w:val="00D55273"/>
    <w:rPr>
      <w:b/>
      <w:color w:val="17365D" w:themeColor="text2" w:themeShade="BF"/>
    </w:rPr>
  </w:style>
  <w:style w:type="paragraph" w:styleId="ListParagraph">
    <w:name w:val="List Paragraph"/>
    <w:basedOn w:val="Normal"/>
    <w:uiPriority w:val="34"/>
    <w:qFormat/>
    <w:rsid w:val="00D55273"/>
    <w:pPr>
      <w:ind w:left="720"/>
      <w:contextualSpacing/>
    </w:pPr>
  </w:style>
  <w:style w:type="table" w:styleId="TableGrid">
    <w:name w:val="Table Grid"/>
    <w:basedOn w:val="TableNormal"/>
    <w:uiPriority w:val="59"/>
    <w:rsid w:val="00DE6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7">
    <w:name w:val="Style17"/>
    <w:basedOn w:val="DefaultParagraphFont"/>
    <w:uiPriority w:val="1"/>
    <w:rsid w:val="00EF6E70"/>
    <w:rPr>
      <w:b/>
      <w:color w:val="17365D" w:themeColor="text2" w:themeShade="BF"/>
    </w:rPr>
  </w:style>
  <w:style w:type="paragraph" w:styleId="Header">
    <w:name w:val="header"/>
    <w:basedOn w:val="Normal"/>
    <w:link w:val="HeaderChar"/>
    <w:uiPriority w:val="99"/>
    <w:unhideWhenUsed/>
    <w:rsid w:val="009C03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362"/>
  </w:style>
  <w:style w:type="paragraph" w:styleId="Footer">
    <w:name w:val="footer"/>
    <w:basedOn w:val="Normal"/>
    <w:link w:val="FooterChar"/>
    <w:uiPriority w:val="99"/>
    <w:unhideWhenUsed/>
    <w:rsid w:val="009C03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362"/>
  </w:style>
  <w:style w:type="character" w:styleId="CommentReference">
    <w:name w:val="annotation reference"/>
    <w:basedOn w:val="DefaultParagraphFont"/>
    <w:uiPriority w:val="99"/>
    <w:semiHidden/>
    <w:unhideWhenUsed/>
    <w:rsid w:val="009632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32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32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2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320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D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4D0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D0E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4969A8"/>
    <w:rPr>
      <w:color w:val="1F497D" w:themeColor="text2"/>
    </w:rPr>
  </w:style>
  <w:style w:type="character" w:customStyle="1" w:styleId="Style2">
    <w:name w:val="Style2"/>
    <w:basedOn w:val="DefaultParagraphFont"/>
    <w:uiPriority w:val="1"/>
    <w:rsid w:val="0072224A"/>
    <w:rPr>
      <w:b/>
      <w:color w:val="17365D" w:themeColor="text2" w:themeShade="BF"/>
    </w:rPr>
  </w:style>
  <w:style w:type="character" w:customStyle="1" w:styleId="Style3">
    <w:name w:val="Style3"/>
    <w:basedOn w:val="DefaultParagraphFont"/>
    <w:uiPriority w:val="1"/>
    <w:rsid w:val="0072224A"/>
    <w:rPr>
      <w:b/>
      <w:color w:val="17365D" w:themeColor="text2" w:themeShade="BF"/>
    </w:rPr>
  </w:style>
  <w:style w:type="character" w:customStyle="1" w:styleId="Style4">
    <w:name w:val="Style4"/>
    <w:basedOn w:val="DefaultParagraphFont"/>
    <w:uiPriority w:val="1"/>
    <w:rsid w:val="0072224A"/>
    <w:rPr>
      <w:b/>
      <w:color w:val="17365D" w:themeColor="text2" w:themeShade="BF"/>
    </w:rPr>
  </w:style>
  <w:style w:type="character" w:customStyle="1" w:styleId="Style5">
    <w:name w:val="Style5"/>
    <w:basedOn w:val="DefaultParagraphFont"/>
    <w:uiPriority w:val="1"/>
    <w:rsid w:val="00E57F73"/>
    <w:rPr>
      <w:b/>
      <w:color w:val="17365D" w:themeColor="text2" w:themeShade="BF"/>
    </w:rPr>
  </w:style>
  <w:style w:type="character" w:customStyle="1" w:styleId="Style6">
    <w:name w:val="Style6"/>
    <w:basedOn w:val="DefaultParagraphFont"/>
    <w:uiPriority w:val="1"/>
    <w:rsid w:val="00E57F73"/>
    <w:rPr>
      <w:b/>
      <w:color w:val="17365D" w:themeColor="text2" w:themeShade="BF"/>
    </w:rPr>
  </w:style>
  <w:style w:type="character" w:customStyle="1" w:styleId="Style7">
    <w:name w:val="Style7"/>
    <w:basedOn w:val="DefaultParagraphFont"/>
    <w:uiPriority w:val="1"/>
    <w:rsid w:val="00E57F73"/>
    <w:rPr>
      <w:b/>
      <w:color w:val="17365D" w:themeColor="text2" w:themeShade="BF"/>
    </w:rPr>
  </w:style>
  <w:style w:type="character" w:customStyle="1" w:styleId="Style8">
    <w:name w:val="Style8"/>
    <w:basedOn w:val="DefaultParagraphFont"/>
    <w:uiPriority w:val="1"/>
    <w:rsid w:val="00E57F73"/>
    <w:rPr>
      <w:b/>
      <w:color w:val="17365D" w:themeColor="text2" w:themeShade="BF"/>
    </w:rPr>
  </w:style>
  <w:style w:type="character" w:customStyle="1" w:styleId="Style9">
    <w:name w:val="Style9"/>
    <w:basedOn w:val="DefaultParagraphFont"/>
    <w:uiPriority w:val="1"/>
    <w:rsid w:val="00E57F73"/>
    <w:rPr>
      <w:b/>
      <w:color w:val="17365D" w:themeColor="text2" w:themeShade="BF"/>
    </w:rPr>
  </w:style>
  <w:style w:type="character" w:customStyle="1" w:styleId="Style10">
    <w:name w:val="Style10"/>
    <w:basedOn w:val="DefaultParagraphFont"/>
    <w:uiPriority w:val="1"/>
    <w:rsid w:val="00E57F73"/>
    <w:rPr>
      <w:b/>
      <w:color w:val="17365D" w:themeColor="text2" w:themeShade="BF"/>
    </w:rPr>
  </w:style>
  <w:style w:type="character" w:customStyle="1" w:styleId="Style11">
    <w:name w:val="Style11"/>
    <w:basedOn w:val="DefaultParagraphFont"/>
    <w:uiPriority w:val="1"/>
    <w:rsid w:val="00C705B8"/>
    <w:rPr>
      <w:b/>
      <w:color w:val="17365D" w:themeColor="text2" w:themeShade="BF"/>
    </w:rPr>
  </w:style>
  <w:style w:type="character" w:customStyle="1" w:styleId="Style12">
    <w:name w:val="Style12"/>
    <w:basedOn w:val="DefaultParagraphFont"/>
    <w:uiPriority w:val="1"/>
    <w:rsid w:val="001B5A50"/>
    <w:rPr>
      <w:b/>
      <w:color w:val="17365D" w:themeColor="text2" w:themeShade="BF"/>
    </w:rPr>
  </w:style>
  <w:style w:type="character" w:customStyle="1" w:styleId="Style13">
    <w:name w:val="Style13"/>
    <w:basedOn w:val="DefaultParagraphFont"/>
    <w:uiPriority w:val="1"/>
    <w:rsid w:val="001B5A50"/>
    <w:rPr>
      <w:b/>
      <w:color w:val="17365D" w:themeColor="text2" w:themeShade="BF"/>
    </w:rPr>
  </w:style>
  <w:style w:type="character" w:customStyle="1" w:styleId="Style14">
    <w:name w:val="Style14"/>
    <w:basedOn w:val="DefaultParagraphFont"/>
    <w:uiPriority w:val="1"/>
    <w:rsid w:val="001B5A50"/>
    <w:rPr>
      <w:color w:val="17365D" w:themeColor="text2" w:themeShade="BF"/>
    </w:rPr>
  </w:style>
  <w:style w:type="character" w:customStyle="1" w:styleId="Style15">
    <w:name w:val="Style15"/>
    <w:basedOn w:val="DefaultParagraphFont"/>
    <w:uiPriority w:val="1"/>
    <w:rsid w:val="001B5A50"/>
    <w:rPr>
      <w:b/>
      <w:color w:val="17365D" w:themeColor="text2" w:themeShade="BF"/>
    </w:rPr>
  </w:style>
  <w:style w:type="character" w:customStyle="1" w:styleId="Style16">
    <w:name w:val="Style16"/>
    <w:basedOn w:val="DefaultParagraphFont"/>
    <w:uiPriority w:val="1"/>
    <w:rsid w:val="00D55273"/>
    <w:rPr>
      <w:b/>
      <w:color w:val="17365D" w:themeColor="text2" w:themeShade="BF"/>
    </w:rPr>
  </w:style>
  <w:style w:type="paragraph" w:styleId="ListParagraph">
    <w:name w:val="List Paragraph"/>
    <w:basedOn w:val="Normal"/>
    <w:uiPriority w:val="34"/>
    <w:qFormat/>
    <w:rsid w:val="00D55273"/>
    <w:pPr>
      <w:ind w:left="720"/>
      <w:contextualSpacing/>
    </w:pPr>
  </w:style>
  <w:style w:type="table" w:styleId="TableGrid">
    <w:name w:val="Table Grid"/>
    <w:basedOn w:val="TableNormal"/>
    <w:uiPriority w:val="59"/>
    <w:rsid w:val="00DE6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7">
    <w:name w:val="Style17"/>
    <w:basedOn w:val="DefaultParagraphFont"/>
    <w:uiPriority w:val="1"/>
    <w:rsid w:val="00EF6E70"/>
    <w:rPr>
      <w:b/>
      <w:color w:val="17365D" w:themeColor="text2" w:themeShade="BF"/>
    </w:rPr>
  </w:style>
  <w:style w:type="paragraph" w:styleId="Header">
    <w:name w:val="header"/>
    <w:basedOn w:val="Normal"/>
    <w:link w:val="HeaderChar"/>
    <w:uiPriority w:val="99"/>
    <w:unhideWhenUsed/>
    <w:rsid w:val="009C03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362"/>
  </w:style>
  <w:style w:type="paragraph" w:styleId="Footer">
    <w:name w:val="footer"/>
    <w:basedOn w:val="Normal"/>
    <w:link w:val="FooterChar"/>
    <w:uiPriority w:val="99"/>
    <w:unhideWhenUsed/>
    <w:rsid w:val="009C03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362"/>
  </w:style>
  <w:style w:type="character" w:styleId="CommentReference">
    <w:name w:val="annotation reference"/>
    <w:basedOn w:val="DefaultParagraphFont"/>
    <w:uiPriority w:val="99"/>
    <w:semiHidden/>
    <w:unhideWhenUsed/>
    <w:rsid w:val="009632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32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32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2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32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381F57B0D7F43D382701FB5EDC3F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E4C99-9E2A-490F-956C-30B41259637B}"/>
      </w:docPartPr>
      <w:docPartBody>
        <w:p w:rsidR="00FC3106" w:rsidRDefault="00C67281" w:rsidP="00C67281">
          <w:pPr>
            <w:pStyle w:val="F381F57B0D7F43D382701FB5EDC3FF4C"/>
          </w:pPr>
          <w:r w:rsidRPr="00336D12">
            <w:rPr>
              <w:rStyle w:val="PlaceholderText"/>
              <w:color w:val="1F497D" w:themeColor="text2"/>
            </w:rPr>
            <w:t>Click here to enter text.</w:t>
          </w:r>
        </w:p>
      </w:docPartBody>
    </w:docPart>
    <w:docPart>
      <w:docPartPr>
        <w:name w:val="D46A68559E3341828645901B4CE83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59B0D-77C8-4A84-8CDA-C5F7595F2FF6}"/>
      </w:docPartPr>
      <w:docPartBody>
        <w:p w:rsidR="00FC3106" w:rsidRDefault="00C67281" w:rsidP="00C67281">
          <w:pPr>
            <w:pStyle w:val="D46A68559E3341828645901B4CE83CD9"/>
          </w:pPr>
          <w:r w:rsidRPr="000D769C">
            <w:rPr>
              <w:rStyle w:val="PlaceholderText"/>
            </w:rPr>
            <w:t>Click here to enter text.</w:t>
          </w:r>
        </w:p>
      </w:docPartBody>
    </w:docPart>
    <w:docPart>
      <w:docPartPr>
        <w:name w:val="FC60B7B03DDF42BEA1E6427117554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3A686-B931-4061-9D4D-E92E178FACC7}"/>
      </w:docPartPr>
      <w:docPartBody>
        <w:p w:rsidR="000A33AF" w:rsidRDefault="00A83CEC" w:rsidP="00A83CEC">
          <w:pPr>
            <w:pStyle w:val="FC60B7B03DDF42BEA1E64271175548369"/>
          </w:pPr>
          <w:r w:rsidRPr="009854B5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Title</w:t>
          </w:r>
          <w:r w:rsidRPr="009854B5">
            <w:rPr>
              <w:rStyle w:val="PlaceholderText"/>
            </w:rPr>
            <w:t>.</w:t>
          </w:r>
        </w:p>
      </w:docPartBody>
    </w:docPart>
    <w:docPart>
      <w:docPartPr>
        <w:name w:val="1597CD25BAEB455498F64B09EE449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7F742-1DFA-4C11-8703-DC49F74BA033}"/>
      </w:docPartPr>
      <w:docPartBody>
        <w:p w:rsidR="000A33AF" w:rsidRDefault="00A83CEC" w:rsidP="00A83CEC">
          <w:pPr>
            <w:pStyle w:val="1597CD25BAEB455498F64B09EE449D6A9"/>
          </w:pPr>
          <w:r w:rsidRPr="009854B5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Numbers of Hours per week</w:t>
          </w:r>
          <w:r w:rsidRPr="009854B5">
            <w:rPr>
              <w:rStyle w:val="PlaceholderText"/>
            </w:rPr>
            <w:t>.</w:t>
          </w:r>
        </w:p>
      </w:docPartBody>
    </w:docPart>
    <w:docPart>
      <w:docPartPr>
        <w:name w:val="43BEC633095C48BAA57BE85B52959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644DF-9DBD-40B2-A52A-7DCD274D92B4}"/>
      </w:docPartPr>
      <w:docPartBody>
        <w:p w:rsidR="000A33AF" w:rsidRDefault="00A83CEC" w:rsidP="00A83CEC">
          <w:pPr>
            <w:pStyle w:val="43BEC633095C48BAA57BE85B52959FFD9"/>
          </w:pPr>
          <w:r w:rsidRPr="009854B5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Number of Months</w:t>
          </w:r>
          <w:r w:rsidRPr="009854B5">
            <w:rPr>
              <w:rStyle w:val="PlaceholderText"/>
            </w:rPr>
            <w:t>.</w:t>
          </w:r>
        </w:p>
      </w:docPartBody>
    </w:docPart>
    <w:docPart>
      <w:docPartPr>
        <w:name w:val="E2402DA984D64442B015E3355B707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43F3B-F0F2-4DB9-A0D4-8606396429D7}"/>
      </w:docPartPr>
      <w:docPartBody>
        <w:p w:rsidR="000A33AF" w:rsidRDefault="00A83CEC" w:rsidP="00A83CEC">
          <w:pPr>
            <w:pStyle w:val="E2402DA984D64442B015E3355B70743C9"/>
          </w:pPr>
          <w:r w:rsidRPr="009854B5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Committee Chair</w:t>
          </w:r>
          <w:r w:rsidRPr="009854B5">
            <w:rPr>
              <w:rStyle w:val="PlaceholderText"/>
            </w:rPr>
            <w:t>.</w:t>
          </w:r>
        </w:p>
      </w:docPartBody>
    </w:docPart>
    <w:docPart>
      <w:docPartPr>
        <w:name w:val="30640660E9674CBCBB3787B0F5C5E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95EAF-6544-4980-AF3A-7428BBED57B6}"/>
      </w:docPartPr>
      <w:docPartBody>
        <w:p w:rsidR="000A33AF" w:rsidRDefault="00A83CEC" w:rsidP="00A83CEC">
          <w:pPr>
            <w:pStyle w:val="30640660E9674CBCBB3787B0F5C5E1079"/>
          </w:pPr>
          <w:r w:rsidRPr="009854B5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Committee Members</w:t>
          </w:r>
          <w:r w:rsidRPr="009854B5">
            <w:rPr>
              <w:rStyle w:val="PlaceholderText"/>
            </w:rPr>
            <w:t>.</w:t>
          </w:r>
        </w:p>
      </w:docPartBody>
    </w:docPart>
    <w:docPart>
      <w:docPartPr>
        <w:name w:val="7D9DC6437969438D8EC682D83965B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54D48-906E-41BC-BB2C-53A87960AC8F}"/>
      </w:docPartPr>
      <w:docPartBody>
        <w:p w:rsidR="000A33AF" w:rsidRDefault="00A83CEC" w:rsidP="00A83CEC">
          <w:pPr>
            <w:pStyle w:val="7D9DC6437969438D8EC682D83965BEF49"/>
          </w:pPr>
          <w:r w:rsidRPr="009854B5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who the Position reports to</w:t>
          </w:r>
          <w:r w:rsidRPr="009854B5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218"/>
    <w:rsid w:val="00045829"/>
    <w:rsid w:val="000975D5"/>
    <w:rsid w:val="000A33AF"/>
    <w:rsid w:val="000C1CD5"/>
    <w:rsid w:val="001E6B59"/>
    <w:rsid w:val="002F30AE"/>
    <w:rsid w:val="003C471C"/>
    <w:rsid w:val="004F3179"/>
    <w:rsid w:val="005677D8"/>
    <w:rsid w:val="007A3EFC"/>
    <w:rsid w:val="007A598C"/>
    <w:rsid w:val="007B1C03"/>
    <w:rsid w:val="008608A4"/>
    <w:rsid w:val="008F77B4"/>
    <w:rsid w:val="0090798F"/>
    <w:rsid w:val="009D0051"/>
    <w:rsid w:val="00A83CEC"/>
    <w:rsid w:val="00AA025C"/>
    <w:rsid w:val="00C67281"/>
    <w:rsid w:val="00CB737F"/>
    <w:rsid w:val="00DB0218"/>
    <w:rsid w:val="00FC3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3CEC"/>
    <w:rPr>
      <w:color w:val="808080"/>
    </w:rPr>
  </w:style>
  <w:style w:type="paragraph" w:customStyle="1" w:styleId="FA1753B1DA9245BEACE80CE7DEEEBFE7">
    <w:name w:val="FA1753B1DA9245BEACE80CE7DEEEBFE7"/>
    <w:rsid w:val="00DB0218"/>
    <w:rPr>
      <w:rFonts w:ascii="Calibri" w:eastAsiaTheme="minorHAnsi" w:hAnsi="Calibri"/>
      <w:sz w:val="24"/>
    </w:rPr>
  </w:style>
  <w:style w:type="paragraph" w:customStyle="1" w:styleId="E3004B5872FE4030AEE624A655E624E4">
    <w:name w:val="E3004B5872FE4030AEE624A655E624E4"/>
    <w:rsid w:val="00DB0218"/>
    <w:rPr>
      <w:rFonts w:ascii="Calibri" w:eastAsiaTheme="minorHAnsi" w:hAnsi="Calibri"/>
      <w:sz w:val="24"/>
    </w:rPr>
  </w:style>
  <w:style w:type="paragraph" w:customStyle="1" w:styleId="DA99B3E3F66A400A97A164C47FD07B23">
    <w:name w:val="DA99B3E3F66A400A97A164C47FD07B23"/>
    <w:rsid w:val="00DB0218"/>
    <w:rPr>
      <w:rFonts w:ascii="Calibri" w:eastAsiaTheme="minorHAnsi" w:hAnsi="Calibri"/>
      <w:sz w:val="24"/>
    </w:rPr>
  </w:style>
  <w:style w:type="paragraph" w:customStyle="1" w:styleId="A3F6191CA94E4255B5C19B10D7A055F4">
    <w:name w:val="A3F6191CA94E4255B5C19B10D7A055F4"/>
    <w:rsid w:val="00DB0218"/>
    <w:rPr>
      <w:rFonts w:ascii="Calibri" w:eastAsiaTheme="minorHAnsi" w:hAnsi="Calibri"/>
      <w:sz w:val="24"/>
    </w:rPr>
  </w:style>
  <w:style w:type="paragraph" w:customStyle="1" w:styleId="A369E56E1B2D40BA96500CCCD5BC6255">
    <w:name w:val="A369E56E1B2D40BA96500CCCD5BC6255"/>
    <w:rsid w:val="00DB0218"/>
    <w:rPr>
      <w:rFonts w:ascii="Calibri" w:eastAsiaTheme="minorHAnsi" w:hAnsi="Calibri"/>
      <w:sz w:val="24"/>
    </w:rPr>
  </w:style>
  <w:style w:type="paragraph" w:customStyle="1" w:styleId="2C8B9B40E76747CB86CD28A7E7A6E489">
    <w:name w:val="2C8B9B40E76747CB86CD28A7E7A6E489"/>
    <w:rsid w:val="00DB0218"/>
    <w:rPr>
      <w:rFonts w:ascii="Calibri" w:eastAsiaTheme="minorHAnsi" w:hAnsi="Calibri"/>
      <w:sz w:val="24"/>
    </w:rPr>
  </w:style>
  <w:style w:type="paragraph" w:customStyle="1" w:styleId="E276DB037BEE4077B45357FA6B0CC7D4">
    <w:name w:val="E276DB037BEE4077B45357FA6B0CC7D4"/>
    <w:rsid w:val="00DB0218"/>
    <w:rPr>
      <w:rFonts w:ascii="Calibri" w:eastAsiaTheme="minorHAnsi" w:hAnsi="Calibri"/>
      <w:sz w:val="24"/>
    </w:rPr>
  </w:style>
  <w:style w:type="paragraph" w:customStyle="1" w:styleId="18CE633D619949EB9B718032D8B37DF0">
    <w:name w:val="18CE633D619949EB9B718032D8B37DF0"/>
    <w:rsid w:val="00DB0218"/>
    <w:rPr>
      <w:rFonts w:ascii="Calibri" w:eastAsiaTheme="minorHAnsi" w:hAnsi="Calibri"/>
      <w:sz w:val="24"/>
    </w:rPr>
  </w:style>
  <w:style w:type="paragraph" w:customStyle="1" w:styleId="DA99B3E3F66A400A97A164C47FD07B231">
    <w:name w:val="DA99B3E3F66A400A97A164C47FD07B231"/>
    <w:rsid w:val="00DB0218"/>
    <w:rPr>
      <w:rFonts w:ascii="Calibri" w:eastAsiaTheme="minorHAnsi" w:hAnsi="Calibri"/>
      <w:sz w:val="24"/>
    </w:rPr>
  </w:style>
  <w:style w:type="paragraph" w:customStyle="1" w:styleId="A3F6191CA94E4255B5C19B10D7A055F41">
    <w:name w:val="A3F6191CA94E4255B5C19B10D7A055F41"/>
    <w:rsid w:val="00DB0218"/>
    <w:rPr>
      <w:rFonts w:ascii="Calibri" w:eastAsiaTheme="minorHAnsi" w:hAnsi="Calibri"/>
      <w:sz w:val="24"/>
    </w:rPr>
  </w:style>
  <w:style w:type="paragraph" w:customStyle="1" w:styleId="2C8B9B40E76747CB86CD28A7E7A6E4891">
    <w:name w:val="2C8B9B40E76747CB86CD28A7E7A6E4891"/>
    <w:rsid w:val="00DB0218"/>
    <w:rPr>
      <w:rFonts w:ascii="Calibri" w:eastAsiaTheme="minorHAnsi" w:hAnsi="Calibri"/>
      <w:sz w:val="24"/>
    </w:rPr>
  </w:style>
  <w:style w:type="paragraph" w:customStyle="1" w:styleId="E276DB037BEE4077B45357FA6B0CC7D41">
    <w:name w:val="E276DB037BEE4077B45357FA6B0CC7D41"/>
    <w:rsid w:val="00DB0218"/>
    <w:rPr>
      <w:rFonts w:ascii="Calibri" w:eastAsiaTheme="minorHAnsi" w:hAnsi="Calibri"/>
      <w:sz w:val="24"/>
    </w:rPr>
  </w:style>
  <w:style w:type="paragraph" w:customStyle="1" w:styleId="FA1753B1DA9245BEACE80CE7DEEEBFE71">
    <w:name w:val="FA1753B1DA9245BEACE80CE7DEEEBFE71"/>
    <w:rsid w:val="00DB0218"/>
    <w:rPr>
      <w:rFonts w:ascii="Calibri" w:eastAsiaTheme="minorHAnsi" w:hAnsi="Calibri"/>
      <w:sz w:val="24"/>
    </w:rPr>
  </w:style>
  <w:style w:type="paragraph" w:customStyle="1" w:styleId="35E904ACD76C4A27B3F60E69EBF4CE48">
    <w:name w:val="35E904ACD76C4A27B3F60E69EBF4CE48"/>
    <w:rsid w:val="00DB0218"/>
    <w:rPr>
      <w:rFonts w:ascii="Calibri" w:eastAsiaTheme="minorHAnsi" w:hAnsi="Calibri"/>
      <w:sz w:val="24"/>
    </w:rPr>
  </w:style>
  <w:style w:type="paragraph" w:customStyle="1" w:styleId="DA99B3E3F66A400A97A164C47FD07B232">
    <w:name w:val="DA99B3E3F66A400A97A164C47FD07B232"/>
    <w:rsid w:val="00DB0218"/>
    <w:rPr>
      <w:rFonts w:ascii="Calibri" w:eastAsiaTheme="minorHAnsi" w:hAnsi="Calibri"/>
      <w:sz w:val="24"/>
    </w:rPr>
  </w:style>
  <w:style w:type="paragraph" w:customStyle="1" w:styleId="A3F6191CA94E4255B5C19B10D7A055F42">
    <w:name w:val="A3F6191CA94E4255B5C19B10D7A055F42"/>
    <w:rsid w:val="00DB0218"/>
    <w:rPr>
      <w:rFonts w:ascii="Calibri" w:eastAsiaTheme="minorHAnsi" w:hAnsi="Calibri"/>
      <w:sz w:val="24"/>
    </w:rPr>
  </w:style>
  <w:style w:type="paragraph" w:customStyle="1" w:styleId="A369E56E1B2D40BA96500CCCD5BC62551">
    <w:name w:val="A369E56E1B2D40BA96500CCCD5BC62551"/>
    <w:rsid w:val="00DB0218"/>
    <w:rPr>
      <w:rFonts w:ascii="Calibri" w:eastAsiaTheme="minorHAnsi" w:hAnsi="Calibri"/>
      <w:sz w:val="24"/>
    </w:rPr>
  </w:style>
  <w:style w:type="paragraph" w:customStyle="1" w:styleId="2C8B9B40E76747CB86CD28A7E7A6E4892">
    <w:name w:val="2C8B9B40E76747CB86CD28A7E7A6E4892"/>
    <w:rsid w:val="00DB0218"/>
    <w:rPr>
      <w:rFonts w:ascii="Calibri" w:eastAsiaTheme="minorHAnsi" w:hAnsi="Calibri"/>
      <w:sz w:val="24"/>
    </w:rPr>
  </w:style>
  <w:style w:type="paragraph" w:customStyle="1" w:styleId="E276DB037BEE4077B45357FA6B0CC7D42">
    <w:name w:val="E276DB037BEE4077B45357FA6B0CC7D42"/>
    <w:rsid w:val="00DB0218"/>
    <w:rPr>
      <w:rFonts w:ascii="Calibri" w:eastAsiaTheme="minorHAnsi" w:hAnsi="Calibri"/>
      <w:sz w:val="24"/>
    </w:rPr>
  </w:style>
  <w:style w:type="paragraph" w:customStyle="1" w:styleId="18CE633D619949EB9B718032D8B37DF01">
    <w:name w:val="18CE633D619949EB9B718032D8B37DF01"/>
    <w:rsid w:val="00DB0218"/>
    <w:rPr>
      <w:rFonts w:ascii="Calibri" w:eastAsiaTheme="minorHAnsi" w:hAnsi="Calibri"/>
      <w:sz w:val="24"/>
    </w:rPr>
  </w:style>
  <w:style w:type="paragraph" w:customStyle="1" w:styleId="FA1753B1DA9245BEACE80CE7DEEEBFE72">
    <w:name w:val="FA1753B1DA9245BEACE80CE7DEEEBFE72"/>
    <w:rsid w:val="00DB0218"/>
    <w:rPr>
      <w:rFonts w:ascii="Calibri" w:eastAsiaTheme="minorHAnsi" w:hAnsi="Calibri"/>
      <w:sz w:val="24"/>
    </w:rPr>
  </w:style>
  <w:style w:type="paragraph" w:customStyle="1" w:styleId="35E904ACD76C4A27B3F60E69EBF4CE481">
    <w:name w:val="35E904ACD76C4A27B3F60E69EBF4CE481"/>
    <w:rsid w:val="00DB0218"/>
    <w:rPr>
      <w:rFonts w:ascii="Calibri" w:eastAsiaTheme="minorHAnsi" w:hAnsi="Calibri"/>
      <w:sz w:val="24"/>
    </w:rPr>
  </w:style>
  <w:style w:type="paragraph" w:customStyle="1" w:styleId="DA99B3E3F66A400A97A164C47FD07B233">
    <w:name w:val="DA99B3E3F66A400A97A164C47FD07B233"/>
    <w:rsid w:val="00DB0218"/>
    <w:rPr>
      <w:rFonts w:ascii="Calibri" w:eastAsiaTheme="minorHAnsi" w:hAnsi="Calibri"/>
      <w:sz w:val="24"/>
    </w:rPr>
  </w:style>
  <w:style w:type="paragraph" w:customStyle="1" w:styleId="A3F6191CA94E4255B5C19B10D7A055F43">
    <w:name w:val="A3F6191CA94E4255B5C19B10D7A055F43"/>
    <w:rsid w:val="00DB0218"/>
    <w:rPr>
      <w:rFonts w:ascii="Calibri" w:eastAsiaTheme="minorHAnsi" w:hAnsi="Calibri"/>
      <w:sz w:val="24"/>
    </w:rPr>
  </w:style>
  <w:style w:type="paragraph" w:customStyle="1" w:styleId="A369E56E1B2D40BA96500CCCD5BC62552">
    <w:name w:val="A369E56E1B2D40BA96500CCCD5BC62552"/>
    <w:rsid w:val="00DB0218"/>
    <w:rPr>
      <w:rFonts w:ascii="Calibri" w:eastAsiaTheme="minorHAnsi" w:hAnsi="Calibri"/>
      <w:sz w:val="24"/>
    </w:rPr>
  </w:style>
  <w:style w:type="paragraph" w:customStyle="1" w:styleId="2C8B9B40E76747CB86CD28A7E7A6E4893">
    <w:name w:val="2C8B9B40E76747CB86CD28A7E7A6E4893"/>
    <w:rsid w:val="00DB0218"/>
    <w:rPr>
      <w:rFonts w:ascii="Calibri" w:eastAsiaTheme="minorHAnsi" w:hAnsi="Calibri"/>
      <w:sz w:val="24"/>
    </w:rPr>
  </w:style>
  <w:style w:type="paragraph" w:customStyle="1" w:styleId="E276DB037BEE4077B45357FA6B0CC7D43">
    <w:name w:val="E276DB037BEE4077B45357FA6B0CC7D43"/>
    <w:rsid w:val="00DB0218"/>
    <w:rPr>
      <w:rFonts w:ascii="Calibri" w:eastAsiaTheme="minorHAnsi" w:hAnsi="Calibri"/>
      <w:sz w:val="24"/>
    </w:rPr>
  </w:style>
  <w:style w:type="paragraph" w:customStyle="1" w:styleId="18CE633D619949EB9B718032D8B37DF02">
    <w:name w:val="18CE633D619949EB9B718032D8B37DF02"/>
    <w:rsid w:val="00DB0218"/>
    <w:rPr>
      <w:rFonts w:ascii="Calibri" w:eastAsiaTheme="minorHAnsi" w:hAnsi="Calibri"/>
      <w:sz w:val="24"/>
    </w:rPr>
  </w:style>
  <w:style w:type="paragraph" w:customStyle="1" w:styleId="FA1753B1DA9245BEACE80CE7DEEEBFE73">
    <w:name w:val="FA1753B1DA9245BEACE80CE7DEEEBFE73"/>
    <w:rsid w:val="00DB0218"/>
    <w:rPr>
      <w:rFonts w:ascii="Calibri" w:eastAsiaTheme="minorHAnsi" w:hAnsi="Calibri"/>
      <w:sz w:val="24"/>
    </w:rPr>
  </w:style>
  <w:style w:type="paragraph" w:customStyle="1" w:styleId="35E904ACD76C4A27B3F60E69EBF4CE482">
    <w:name w:val="35E904ACD76C4A27B3F60E69EBF4CE482"/>
    <w:rsid w:val="00DB0218"/>
    <w:rPr>
      <w:rFonts w:ascii="Calibri" w:eastAsiaTheme="minorHAnsi" w:hAnsi="Calibri"/>
      <w:sz w:val="24"/>
    </w:rPr>
  </w:style>
  <w:style w:type="paragraph" w:customStyle="1" w:styleId="DA99B3E3F66A400A97A164C47FD07B234">
    <w:name w:val="DA99B3E3F66A400A97A164C47FD07B234"/>
    <w:rsid w:val="00DB0218"/>
    <w:rPr>
      <w:rFonts w:ascii="Calibri" w:eastAsiaTheme="minorHAnsi" w:hAnsi="Calibri"/>
      <w:sz w:val="24"/>
    </w:rPr>
  </w:style>
  <w:style w:type="paragraph" w:customStyle="1" w:styleId="A3F6191CA94E4255B5C19B10D7A055F44">
    <w:name w:val="A3F6191CA94E4255B5C19B10D7A055F44"/>
    <w:rsid w:val="00DB0218"/>
    <w:rPr>
      <w:rFonts w:ascii="Calibri" w:eastAsiaTheme="minorHAnsi" w:hAnsi="Calibri"/>
      <w:sz w:val="24"/>
    </w:rPr>
  </w:style>
  <w:style w:type="paragraph" w:customStyle="1" w:styleId="A369E56E1B2D40BA96500CCCD5BC62553">
    <w:name w:val="A369E56E1B2D40BA96500CCCD5BC62553"/>
    <w:rsid w:val="00DB0218"/>
    <w:rPr>
      <w:rFonts w:ascii="Calibri" w:eastAsiaTheme="minorHAnsi" w:hAnsi="Calibri"/>
      <w:sz w:val="24"/>
    </w:rPr>
  </w:style>
  <w:style w:type="paragraph" w:customStyle="1" w:styleId="2C8B9B40E76747CB86CD28A7E7A6E4894">
    <w:name w:val="2C8B9B40E76747CB86CD28A7E7A6E4894"/>
    <w:rsid w:val="00DB0218"/>
    <w:rPr>
      <w:rFonts w:ascii="Calibri" w:eastAsiaTheme="minorHAnsi" w:hAnsi="Calibri"/>
      <w:sz w:val="24"/>
    </w:rPr>
  </w:style>
  <w:style w:type="paragraph" w:customStyle="1" w:styleId="E276DB037BEE4077B45357FA6B0CC7D44">
    <w:name w:val="E276DB037BEE4077B45357FA6B0CC7D44"/>
    <w:rsid w:val="00DB0218"/>
    <w:rPr>
      <w:rFonts w:ascii="Calibri" w:eastAsiaTheme="minorHAnsi" w:hAnsi="Calibri"/>
      <w:sz w:val="24"/>
    </w:rPr>
  </w:style>
  <w:style w:type="paragraph" w:customStyle="1" w:styleId="18CE633D619949EB9B718032D8B37DF03">
    <w:name w:val="18CE633D619949EB9B718032D8B37DF03"/>
    <w:rsid w:val="00DB0218"/>
    <w:rPr>
      <w:rFonts w:ascii="Calibri" w:eastAsiaTheme="minorHAnsi" w:hAnsi="Calibri"/>
      <w:sz w:val="24"/>
    </w:rPr>
  </w:style>
  <w:style w:type="paragraph" w:customStyle="1" w:styleId="E70327C118F2472D923B5272DB855DFD">
    <w:name w:val="E70327C118F2472D923B5272DB855DFD"/>
    <w:rsid w:val="00C67281"/>
  </w:style>
  <w:style w:type="paragraph" w:customStyle="1" w:styleId="F381F57B0D7F43D382701FB5EDC3FF4C">
    <w:name w:val="F381F57B0D7F43D382701FB5EDC3FF4C"/>
    <w:rsid w:val="00C67281"/>
  </w:style>
  <w:style w:type="paragraph" w:customStyle="1" w:styleId="D46A68559E3341828645901B4CE83CD9">
    <w:name w:val="D46A68559E3341828645901B4CE83CD9"/>
    <w:rsid w:val="00C67281"/>
  </w:style>
  <w:style w:type="paragraph" w:customStyle="1" w:styleId="B6CF8F051A6A4F42BDCFE64494635125">
    <w:name w:val="B6CF8F051A6A4F42BDCFE64494635125"/>
    <w:rsid w:val="00C67281"/>
  </w:style>
  <w:style w:type="paragraph" w:customStyle="1" w:styleId="71BBB6C7DBC1453CAC87F9A340546817">
    <w:name w:val="71BBB6C7DBC1453CAC87F9A340546817"/>
    <w:rsid w:val="00C67281"/>
  </w:style>
  <w:style w:type="paragraph" w:customStyle="1" w:styleId="DFDA864FF7754A049E37F2BEBA3D0D0C">
    <w:name w:val="DFDA864FF7754A049E37F2BEBA3D0D0C"/>
    <w:rsid w:val="00C67281"/>
  </w:style>
  <w:style w:type="paragraph" w:customStyle="1" w:styleId="C6E05668F28444229A3B57C44EFFD8B1">
    <w:name w:val="C6E05668F28444229A3B57C44EFFD8B1"/>
    <w:rsid w:val="00C67281"/>
  </w:style>
  <w:style w:type="paragraph" w:customStyle="1" w:styleId="F2C180439BE045B7885C55AC4A6A1B30">
    <w:name w:val="F2C180439BE045B7885C55AC4A6A1B30"/>
    <w:rsid w:val="00C67281"/>
  </w:style>
  <w:style w:type="paragraph" w:customStyle="1" w:styleId="FDEE54CD75294460A2556B5E161B4E50">
    <w:name w:val="FDEE54CD75294460A2556B5E161B4E50"/>
    <w:rsid w:val="00C67281"/>
  </w:style>
  <w:style w:type="paragraph" w:customStyle="1" w:styleId="E9D0A4ED0EAC466EA1CAF8D230EF50CA">
    <w:name w:val="E9D0A4ED0EAC466EA1CAF8D230EF50CA"/>
    <w:rsid w:val="00C67281"/>
  </w:style>
  <w:style w:type="paragraph" w:customStyle="1" w:styleId="540909B2BC5948728AC22CBBB9E49FA1">
    <w:name w:val="540909B2BC5948728AC22CBBB9E49FA1"/>
    <w:rsid w:val="00C67281"/>
  </w:style>
  <w:style w:type="paragraph" w:customStyle="1" w:styleId="B311929C49984D1091D5105E3EA8387B">
    <w:name w:val="B311929C49984D1091D5105E3EA8387B"/>
    <w:rsid w:val="00C67281"/>
  </w:style>
  <w:style w:type="paragraph" w:customStyle="1" w:styleId="60B48B4DAB064120BA110C925832D10D">
    <w:name w:val="60B48B4DAB064120BA110C925832D10D"/>
    <w:rsid w:val="008608A4"/>
  </w:style>
  <w:style w:type="paragraph" w:customStyle="1" w:styleId="FC60B7B03DDF42BEA1E6427117554836">
    <w:name w:val="FC60B7B03DDF42BEA1E6427117554836"/>
    <w:rsid w:val="00A83CEC"/>
    <w:rPr>
      <w:rFonts w:ascii="Calibri" w:eastAsiaTheme="minorHAnsi" w:hAnsi="Calibri"/>
      <w:sz w:val="24"/>
    </w:rPr>
  </w:style>
  <w:style w:type="paragraph" w:customStyle="1" w:styleId="1597CD25BAEB455498F64B09EE449D6A">
    <w:name w:val="1597CD25BAEB455498F64B09EE449D6A"/>
    <w:rsid w:val="00A83CEC"/>
    <w:rPr>
      <w:rFonts w:ascii="Calibri" w:eastAsiaTheme="minorHAnsi" w:hAnsi="Calibri"/>
      <w:sz w:val="24"/>
    </w:rPr>
  </w:style>
  <w:style w:type="paragraph" w:customStyle="1" w:styleId="43BEC633095C48BAA57BE85B52959FFD">
    <w:name w:val="43BEC633095C48BAA57BE85B52959FFD"/>
    <w:rsid w:val="00A83CEC"/>
    <w:rPr>
      <w:rFonts w:ascii="Calibri" w:eastAsiaTheme="minorHAnsi" w:hAnsi="Calibri"/>
      <w:sz w:val="24"/>
    </w:rPr>
  </w:style>
  <w:style w:type="paragraph" w:customStyle="1" w:styleId="E2402DA984D64442B015E3355B70743C">
    <w:name w:val="E2402DA984D64442B015E3355B70743C"/>
    <w:rsid w:val="00A83CEC"/>
    <w:rPr>
      <w:rFonts w:ascii="Calibri" w:eastAsiaTheme="minorHAnsi" w:hAnsi="Calibri"/>
      <w:sz w:val="24"/>
    </w:rPr>
  </w:style>
  <w:style w:type="paragraph" w:customStyle="1" w:styleId="30640660E9674CBCBB3787B0F5C5E107">
    <w:name w:val="30640660E9674CBCBB3787B0F5C5E107"/>
    <w:rsid w:val="00A83CEC"/>
    <w:rPr>
      <w:rFonts w:ascii="Calibri" w:eastAsiaTheme="minorHAnsi" w:hAnsi="Calibri"/>
      <w:sz w:val="24"/>
    </w:rPr>
  </w:style>
  <w:style w:type="paragraph" w:customStyle="1" w:styleId="7D9DC6437969438D8EC682D83965BEF4">
    <w:name w:val="7D9DC6437969438D8EC682D83965BEF4"/>
    <w:rsid w:val="00A83CEC"/>
    <w:rPr>
      <w:rFonts w:ascii="Calibri" w:eastAsiaTheme="minorHAnsi" w:hAnsi="Calibri"/>
      <w:sz w:val="24"/>
    </w:rPr>
  </w:style>
  <w:style w:type="paragraph" w:customStyle="1" w:styleId="5A67346F67FD49FDA5B7C5899C421D7E">
    <w:name w:val="5A67346F67FD49FDA5B7C5899C421D7E"/>
    <w:rsid w:val="00A83CEC"/>
    <w:rPr>
      <w:rFonts w:ascii="Calibri" w:eastAsiaTheme="minorHAnsi" w:hAnsi="Calibri"/>
      <w:sz w:val="24"/>
    </w:rPr>
  </w:style>
  <w:style w:type="paragraph" w:customStyle="1" w:styleId="A05B66BB0AB641FFA72B42D635C00F3A">
    <w:name w:val="A05B66BB0AB641FFA72B42D635C00F3A"/>
    <w:rsid w:val="00A83CEC"/>
    <w:rPr>
      <w:rFonts w:ascii="Calibri" w:eastAsiaTheme="minorHAnsi" w:hAnsi="Calibri"/>
      <w:sz w:val="24"/>
    </w:rPr>
  </w:style>
  <w:style w:type="paragraph" w:customStyle="1" w:styleId="735627FDBA7F42BCBF9DA35658018F48">
    <w:name w:val="735627FDBA7F42BCBF9DA35658018F48"/>
    <w:rsid w:val="00A83CEC"/>
    <w:rPr>
      <w:rFonts w:ascii="Calibri" w:eastAsiaTheme="minorHAnsi" w:hAnsi="Calibri"/>
      <w:sz w:val="24"/>
    </w:rPr>
  </w:style>
  <w:style w:type="paragraph" w:customStyle="1" w:styleId="6F2490DA72FF4D10A584CAAE27C34699">
    <w:name w:val="6F2490DA72FF4D10A584CAAE27C34699"/>
    <w:rsid w:val="00A83CEC"/>
    <w:rPr>
      <w:rFonts w:ascii="Calibri" w:eastAsiaTheme="minorHAnsi" w:hAnsi="Calibri"/>
      <w:sz w:val="24"/>
    </w:rPr>
  </w:style>
  <w:style w:type="paragraph" w:customStyle="1" w:styleId="5B8799908B884570ACD7A64E7CD7F127">
    <w:name w:val="5B8799908B884570ACD7A64E7CD7F127"/>
    <w:rsid w:val="00A83CEC"/>
    <w:rPr>
      <w:rFonts w:ascii="Calibri" w:eastAsiaTheme="minorHAnsi" w:hAnsi="Calibri"/>
      <w:sz w:val="24"/>
    </w:rPr>
  </w:style>
  <w:style w:type="paragraph" w:customStyle="1" w:styleId="8D649CA43F154865AC067170084EC5AA">
    <w:name w:val="8D649CA43F154865AC067170084EC5AA"/>
    <w:rsid w:val="00A83CEC"/>
    <w:rPr>
      <w:rFonts w:ascii="Calibri" w:eastAsiaTheme="minorHAnsi" w:hAnsi="Calibri"/>
      <w:sz w:val="24"/>
    </w:rPr>
  </w:style>
  <w:style w:type="paragraph" w:customStyle="1" w:styleId="C4604F345AF04B7081DB31709B1F45CF">
    <w:name w:val="C4604F345AF04B7081DB31709B1F45CF"/>
    <w:rsid w:val="00A83CEC"/>
    <w:rPr>
      <w:rFonts w:ascii="Calibri" w:eastAsiaTheme="minorHAnsi" w:hAnsi="Calibri"/>
      <w:sz w:val="24"/>
    </w:rPr>
  </w:style>
  <w:style w:type="paragraph" w:customStyle="1" w:styleId="94487780897B43E59EEE72D65CBDFE11">
    <w:name w:val="94487780897B43E59EEE72D65CBDFE11"/>
    <w:rsid w:val="00A83CEC"/>
    <w:rPr>
      <w:rFonts w:ascii="Calibri" w:eastAsiaTheme="minorHAnsi" w:hAnsi="Calibri"/>
      <w:sz w:val="24"/>
    </w:rPr>
  </w:style>
  <w:style w:type="paragraph" w:customStyle="1" w:styleId="FC60B7B03DDF42BEA1E64271175548361">
    <w:name w:val="FC60B7B03DDF42BEA1E64271175548361"/>
    <w:rsid w:val="00A83CEC"/>
    <w:rPr>
      <w:rFonts w:ascii="Calibri" w:eastAsiaTheme="minorHAnsi" w:hAnsi="Calibri"/>
      <w:sz w:val="24"/>
    </w:rPr>
  </w:style>
  <w:style w:type="paragraph" w:customStyle="1" w:styleId="1597CD25BAEB455498F64B09EE449D6A1">
    <w:name w:val="1597CD25BAEB455498F64B09EE449D6A1"/>
    <w:rsid w:val="00A83CEC"/>
    <w:rPr>
      <w:rFonts w:ascii="Calibri" w:eastAsiaTheme="minorHAnsi" w:hAnsi="Calibri"/>
      <w:sz w:val="24"/>
    </w:rPr>
  </w:style>
  <w:style w:type="paragraph" w:customStyle="1" w:styleId="43BEC633095C48BAA57BE85B52959FFD1">
    <w:name w:val="43BEC633095C48BAA57BE85B52959FFD1"/>
    <w:rsid w:val="00A83CEC"/>
    <w:rPr>
      <w:rFonts w:ascii="Calibri" w:eastAsiaTheme="minorHAnsi" w:hAnsi="Calibri"/>
      <w:sz w:val="24"/>
    </w:rPr>
  </w:style>
  <w:style w:type="paragraph" w:customStyle="1" w:styleId="E2402DA984D64442B015E3355B70743C1">
    <w:name w:val="E2402DA984D64442B015E3355B70743C1"/>
    <w:rsid w:val="00A83CEC"/>
    <w:rPr>
      <w:rFonts w:ascii="Calibri" w:eastAsiaTheme="minorHAnsi" w:hAnsi="Calibri"/>
      <w:sz w:val="24"/>
    </w:rPr>
  </w:style>
  <w:style w:type="paragraph" w:customStyle="1" w:styleId="30640660E9674CBCBB3787B0F5C5E1071">
    <w:name w:val="30640660E9674CBCBB3787B0F5C5E1071"/>
    <w:rsid w:val="00A83CEC"/>
    <w:rPr>
      <w:rFonts w:ascii="Calibri" w:eastAsiaTheme="minorHAnsi" w:hAnsi="Calibri"/>
      <w:sz w:val="24"/>
    </w:rPr>
  </w:style>
  <w:style w:type="paragraph" w:customStyle="1" w:styleId="7D9DC6437969438D8EC682D83965BEF41">
    <w:name w:val="7D9DC6437969438D8EC682D83965BEF41"/>
    <w:rsid w:val="00A83CEC"/>
    <w:rPr>
      <w:rFonts w:ascii="Calibri" w:eastAsiaTheme="minorHAnsi" w:hAnsi="Calibri"/>
      <w:sz w:val="24"/>
    </w:rPr>
  </w:style>
  <w:style w:type="paragraph" w:customStyle="1" w:styleId="5A67346F67FD49FDA5B7C5899C421D7E1">
    <w:name w:val="5A67346F67FD49FDA5B7C5899C421D7E1"/>
    <w:rsid w:val="00A83CEC"/>
    <w:rPr>
      <w:rFonts w:ascii="Calibri" w:eastAsiaTheme="minorHAnsi" w:hAnsi="Calibri"/>
      <w:sz w:val="24"/>
    </w:rPr>
  </w:style>
  <w:style w:type="paragraph" w:customStyle="1" w:styleId="A05B66BB0AB641FFA72B42D635C00F3A1">
    <w:name w:val="A05B66BB0AB641FFA72B42D635C00F3A1"/>
    <w:rsid w:val="00A83CEC"/>
    <w:rPr>
      <w:rFonts w:ascii="Calibri" w:eastAsiaTheme="minorHAnsi" w:hAnsi="Calibri"/>
      <w:sz w:val="24"/>
    </w:rPr>
  </w:style>
  <w:style w:type="paragraph" w:customStyle="1" w:styleId="735627FDBA7F42BCBF9DA35658018F481">
    <w:name w:val="735627FDBA7F42BCBF9DA35658018F481"/>
    <w:rsid w:val="00A83CEC"/>
    <w:rPr>
      <w:rFonts w:ascii="Calibri" w:eastAsiaTheme="minorHAnsi" w:hAnsi="Calibri"/>
      <w:sz w:val="24"/>
    </w:rPr>
  </w:style>
  <w:style w:type="paragraph" w:customStyle="1" w:styleId="6F2490DA72FF4D10A584CAAE27C346991">
    <w:name w:val="6F2490DA72FF4D10A584CAAE27C346991"/>
    <w:rsid w:val="00A83CEC"/>
    <w:rPr>
      <w:rFonts w:ascii="Calibri" w:eastAsiaTheme="minorHAnsi" w:hAnsi="Calibri"/>
      <w:sz w:val="24"/>
    </w:rPr>
  </w:style>
  <w:style w:type="paragraph" w:customStyle="1" w:styleId="5B8799908B884570ACD7A64E7CD7F1271">
    <w:name w:val="5B8799908B884570ACD7A64E7CD7F1271"/>
    <w:rsid w:val="00A83CEC"/>
    <w:rPr>
      <w:rFonts w:ascii="Calibri" w:eastAsiaTheme="minorHAnsi" w:hAnsi="Calibri"/>
      <w:sz w:val="24"/>
    </w:rPr>
  </w:style>
  <w:style w:type="paragraph" w:customStyle="1" w:styleId="8D649CA43F154865AC067170084EC5AA1">
    <w:name w:val="8D649CA43F154865AC067170084EC5AA1"/>
    <w:rsid w:val="00A83CEC"/>
    <w:rPr>
      <w:rFonts w:ascii="Calibri" w:eastAsiaTheme="minorHAnsi" w:hAnsi="Calibri"/>
      <w:sz w:val="24"/>
    </w:rPr>
  </w:style>
  <w:style w:type="paragraph" w:customStyle="1" w:styleId="C4604F345AF04B7081DB31709B1F45CF1">
    <w:name w:val="C4604F345AF04B7081DB31709B1F45CF1"/>
    <w:rsid w:val="00A83CEC"/>
    <w:rPr>
      <w:rFonts w:ascii="Calibri" w:eastAsiaTheme="minorHAnsi" w:hAnsi="Calibri"/>
      <w:sz w:val="24"/>
    </w:rPr>
  </w:style>
  <w:style w:type="paragraph" w:customStyle="1" w:styleId="94487780897B43E59EEE72D65CBDFE111">
    <w:name w:val="94487780897B43E59EEE72D65CBDFE111"/>
    <w:rsid w:val="00A83CEC"/>
    <w:rPr>
      <w:rFonts w:ascii="Calibri" w:eastAsiaTheme="minorHAnsi" w:hAnsi="Calibri"/>
      <w:sz w:val="24"/>
    </w:rPr>
  </w:style>
  <w:style w:type="paragraph" w:customStyle="1" w:styleId="FC60B7B03DDF42BEA1E64271175548362">
    <w:name w:val="FC60B7B03DDF42BEA1E64271175548362"/>
    <w:rsid w:val="00A83CEC"/>
    <w:rPr>
      <w:rFonts w:ascii="Calibri" w:eastAsiaTheme="minorHAnsi" w:hAnsi="Calibri"/>
      <w:sz w:val="24"/>
    </w:rPr>
  </w:style>
  <w:style w:type="paragraph" w:customStyle="1" w:styleId="1597CD25BAEB455498F64B09EE449D6A2">
    <w:name w:val="1597CD25BAEB455498F64B09EE449D6A2"/>
    <w:rsid w:val="00A83CEC"/>
    <w:rPr>
      <w:rFonts w:ascii="Calibri" w:eastAsiaTheme="minorHAnsi" w:hAnsi="Calibri"/>
      <w:sz w:val="24"/>
    </w:rPr>
  </w:style>
  <w:style w:type="paragraph" w:customStyle="1" w:styleId="43BEC633095C48BAA57BE85B52959FFD2">
    <w:name w:val="43BEC633095C48BAA57BE85B52959FFD2"/>
    <w:rsid w:val="00A83CEC"/>
    <w:rPr>
      <w:rFonts w:ascii="Calibri" w:eastAsiaTheme="minorHAnsi" w:hAnsi="Calibri"/>
      <w:sz w:val="24"/>
    </w:rPr>
  </w:style>
  <w:style w:type="paragraph" w:customStyle="1" w:styleId="E2402DA984D64442B015E3355B70743C2">
    <w:name w:val="E2402DA984D64442B015E3355B70743C2"/>
    <w:rsid w:val="00A83CEC"/>
    <w:rPr>
      <w:rFonts w:ascii="Calibri" w:eastAsiaTheme="minorHAnsi" w:hAnsi="Calibri"/>
      <w:sz w:val="24"/>
    </w:rPr>
  </w:style>
  <w:style w:type="paragraph" w:customStyle="1" w:styleId="30640660E9674CBCBB3787B0F5C5E1072">
    <w:name w:val="30640660E9674CBCBB3787B0F5C5E1072"/>
    <w:rsid w:val="00A83CEC"/>
    <w:rPr>
      <w:rFonts w:ascii="Calibri" w:eastAsiaTheme="minorHAnsi" w:hAnsi="Calibri"/>
      <w:sz w:val="24"/>
    </w:rPr>
  </w:style>
  <w:style w:type="paragraph" w:customStyle="1" w:styleId="7D9DC6437969438D8EC682D83965BEF42">
    <w:name w:val="7D9DC6437969438D8EC682D83965BEF42"/>
    <w:rsid w:val="00A83CEC"/>
    <w:rPr>
      <w:rFonts w:ascii="Calibri" w:eastAsiaTheme="minorHAnsi" w:hAnsi="Calibri"/>
      <w:sz w:val="24"/>
    </w:rPr>
  </w:style>
  <w:style w:type="paragraph" w:customStyle="1" w:styleId="5A67346F67FD49FDA5B7C5899C421D7E2">
    <w:name w:val="5A67346F67FD49FDA5B7C5899C421D7E2"/>
    <w:rsid w:val="00A83CEC"/>
    <w:rPr>
      <w:rFonts w:ascii="Calibri" w:eastAsiaTheme="minorHAnsi" w:hAnsi="Calibri"/>
      <w:sz w:val="24"/>
    </w:rPr>
  </w:style>
  <w:style w:type="paragraph" w:customStyle="1" w:styleId="A05B66BB0AB641FFA72B42D635C00F3A2">
    <w:name w:val="A05B66BB0AB641FFA72B42D635C00F3A2"/>
    <w:rsid w:val="00A83CEC"/>
    <w:rPr>
      <w:rFonts w:ascii="Calibri" w:eastAsiaTheme="minorHAnsi" w:hAnsi="Calibri"/>
      <w:sz w:val="24"/>
    </w:rPr>
  </w:style>
  <w:style w:type="paragraph" w:customStyle="1" w:styleId="735627FDBA7F42BCBF9DA35658018F482">
    <w:name w:val="735627FDBA7F42BCBF9DA35658018F482"/>
    <w:rsid w:val="00A83CEC"/>
    <w:rPr>
      <w:rFonts w:ascii="Calibri" w:eastAsiaTheme="minorHAnsi" w:hAnsi="Calibri"/>
      <w:sz w:val="24"/>
    </w:rPr>
  </w:style>
  <w:style w:type="paragraph" w:customStyle="1" w:styleId="6F2490DA72FF4D10A584CAAE27C346992">
    <w:name w:val="6F2490DA72FF4D10A584CAAE27C346992"/>
    <w:rsid w:val="00A83CEC"/>
    <w:rPr>
      <w:rFonts w:ascii="Calibri" w:eastAsiaTheme="minorHAnsi" w:hAnsi="Calibri"/>
      <w:sz w:val="24"/>
    </w:rPr>
  </w:style>
  <w:style w:type="paragraph" w:customStyle="1" w:styleId="5B8799908B884570ACD7A64E7CD7F1272">
    <w:name w:val="5B8799908B884570ACD7A64E7CD7F1272"/>
    <w:rsid w:val="00A83CEC"/>
    <w:rPr>
      <w:rFonts w:ascii="Calibri" w:eastAsiaTheme="minorHAnsi" w:hAnsi="Calibri"/>
      <w:sz w:val="24"/>
    </w:rPr>
  </w:style>
  <w:style w:type="paragraph" w:customStyle="1" w:styleId="8D649CA43F154865AC067170084EC5AA2">
    <w:name w:val="8D649CA43F154865AC067170084EC5AA2"/>
    <w:rsid w:val="00A83CEC"/>
    <w:rPr>
      <w:rFonts w:ascii="Calibri" w:eastAsiaTheme="minorHAnsi" w:hAnsi="Calibri"/>
      <w:sz w:val="24"/>
    </w:rPr>
  </w:style>
  <w:style w:type="paragraph" w:customStyle="1" w:styleId="C4604F345AF04B7081DB31709B1F45CF2">
    <w:name w:val="C4604F345AF04B7081DB31709B1F45CF2"/>
    <w:rsid w:val="00A83CEC"/>
    <w:rPr>
      <w:rFonts w:ascii="Calibri" w:eastAsiaTheme="minorHAnsi" w:hAnsi="Calibri"/>
      <w:sz w:val="24"/>
    </w:rPr>
  </w:style>
  <w:style w:type="paragraph" w:customStyle="1" w:styleId="94487780897B43E59EEE72D65CBDFE112">
    <w:name w:val="94487780897B43E59EEE72D65CBDFE112"/>
    <w:rsid w:val="00A83CEC"/>
    <w:rPr>
      <w:rFonts w:ascii="Calibri" w:eastAsiaTheme="minorHAnsi" w:hAnsi="Calibri"/>
      <w:sz w:val="24"/>
    </w:rPr>
  </w:style>
  <w:style w:type="paragraph" w:customStyle="1" w:styleId="FC60B7B03DDF42BEA1E64271175548363">
    <w:name w:val="FC60B7B03DDF42BEA1E64271175548363"/>
    <w:rsid w:val="00A83CEC"/>
    <w:rPr>
      <w:rFonts w:ascii="Calibri" w:eastAsiaTheme="minorHAnsi" w:hAnsi="Calibri"/>
      <w:sz w:val="24"/>
    </w:rPr>
  </w:style>
  <w:style w:type="paragraph" w:customStyle="1" w:styleId="1597CD25BAEB455498F64B09EE449D6A3">
    <w:name w:val="1597CD25BAEB455498F64B09EE449D6A3"/>
    <w:rsid w:val="00A83CEC"/>
    <w:rPr>
      <w:rFonts w:ascii="Calibri" w:eastAsiaTheme="minorHAnsi" w:hAnsi="Calibri"/>
      <w:sz w:val="24"/>
    </w:rPr>
  </w:style>
  <w:style w:type="paragraph" w:customStyle="1" w:styleId="43BEC633095C48BAA57BE85B52959FFD3">
    <w:name w:val="43BEC633095C48BAA57BE85B52959FFD3"/>
    <w:rsid w:val="00A83CEC"/>
    <w:rPr>
      <w:rFonts w:ascii="Calibri" w:eastAsiaTheme="minorHAnsi" w:hAnsi="Calibri"/>
      <w:sz w:val="24"/>
    </w:rPr>
  </w:style>
  <w:style w:type="paragraph" w:customStyle="1" w:styleId="E2402DA984D64442B015E3355B70743C3">
    <w:name w:val="E2402DA984D64442B015E3355B70743C3"/>
    <w:rsid w:val="00A83CEC"/>
    <w:rPr>
      <w:rFonts w:ascii="Calibri" w:eastAsiaTheme="minorHAnsi" w:hAnsi="Calibri"/>
      <w:sz w:val="24"/>
    </w:rPr>
  </w:style>
  <w:style w:type="paragraph" w:customStyle="1" w:styleId="30640660E9674CBCBB3787B0F5C5E1073">
    <w:name w:val="30640660E9674CBCBB3787B0F5C5E1073"/>
    <w:rsid w:val="00A83CEC"/>
    <w:rPr>
      <w:rFonts w:ascii="Calibri" w:eastAsiaTheme="minorHAnsi" w:hAnsi="Calibri"/>
      <w:sz w:val="24"/>
    </w:rPr>
  </w:style>
  <w:style w:type="paragraph" w:customStyle="1" w:styleId="7D9DC6437969438D8EC682D83965BEF43">
    <w:name w:val="7D9DC6437969438D8EC682D83965BEF43"/>
    <w:rsid w:val="00A83CEC"/>
    <w:rPr>
      <w:rFonts w:ascii="Calibri" w:eastAsiaTheme="minorHAnsi" w:hAnsi="Calibri"/>
      <w:sz w:val="24"/>
    </w:rPr>
  </w:style>
  <w:style w:type="paragraph" w:customStyle="1" w:styleId="5A67346F67FD49FDA5B7C5899C421D7E3">
    <w:name w:val="5A67346F67FD49FDA5B7C5899C421D7E3"/>
    <w:rsid w:val="00A83CEC"/>
    <w:rPr>
      <w:rFonts w:ascii="Calibri" w:eastAsiaTheme="minorHAnsi" w:hAnsi="Calibri"/>
      <w:sz w:val="24"/>
    </w:rPr>
  </w:style>
  <w:style w:type="paragraph" w:customStyle="1" w:styleId="A05B66BB0AB641FFA72B42D635C00F3A3">
    <w:name w:val="A05B66BB0AB641FFA72B42D635C00F3A3"/>
    <w:rsid w:val="00A83CEC"/>
    <w:rPr>
      <w:rFonts w:ascii="Calibri" w:eastAsiaTheme="minorHAnsi" w:hAnsi="Calibri"/>
      <w:sz w:val="24"/>
    </w:rPr>
  </w:style>
  <w:style w:type="paragraph" w:customStyle="1" w:styleId="735627FDBA7F42BCBF9DA35658018F483">
    <w:name w:val="735627FDBA7F42BCBF9DA35658018F483"/>
    <w:rsid w:val="00A83CEC"/>
    <w:rPr>
      <w:rFonts w:ascii="Calibri" w:eastAsiaTheme="minorHAnsi" w:hAnsi="Calibri"/>
      <w:sz w:val="24"/>
    </w:rPr>
  </w:style>
  <w:style w:type="paragraph" w:customStyle="1" w:styleId="6F2490DA72FF4D10A584CAAE27C346993">
    <w:name w:val="6F2490DA72FF4D10A584CAAE27C346993"/>
    <w:rsid w:val="00A83CEC"/>
    <w:rPr>
      <w:rFonts w:ascii="Calibri" w:eastAsiaTheme="minorHAnsi" w:hAnsi="Calibri"/>
      <w:sz w:val="24"/>
    </w:rPr>
  </w:style>
  <w:style w:type="paragraph" w:customStyle="1" w:styleId="5B8799908B884570ACD7A64E7CD7F1273">
    <w:name w:val="5B8799908B884570ACD7A64E7CD7F1273"/>
    <w:rsid w:val="00A83CEC"/>
    <w:rPr>
      <w:rFonts w:ascii="Calibri" w:eastAsiaTheme="minorHAnsi" w:hAnsi="Calibri"/>
      <w:sz w:val="24"/>
    </w:rPr>
  </w:style>
  <w:style w:type="paragraph" w:customStyle="1" w:styleId="8D649CA43F154865AC067170084EC5AA3">
    <w:name w:val="8D649CA43F154865AC067170084EC5AA3"/>
    <w:rsid w:val="00A83CEC"/>
    <w:rPr>
      <w:rFonts w:ascii="Calibri" w:eastAsiaTheme="minorHAnsi" w:hAnsi="Calibri"/>
      <w:sz w:val="24"/>
    </w:rPr>
  </w:style>
  <w:style w:type="paragraph" w:customStyle="1" w:styleId="C4604F345AF04B7081DB31709B1F45CF3">
    <w:name w:val="C4604F345AF04B7081DB31709B1F45CF3"/>
    <w:rsid w:val="00A83CEC"/>
    <w:rPr>
      <w:rFonts w:ascii="Calibri" w:eastAsiaTheme="minorHAnsi" w:hAnsi="Calibri"/>
      <w:sz w:val="24"/>
    </w:rPr>
  </w:style>
  <w:style w:type="paragraph" w:customStyle="1" w:styleId="94487780897B43E59EEE72D65CBDFE113">
    <w:name w:val="94487780897B43E59EEE72D65CBDFE113"/>
    <w:rsid w:val="00A83CEC"/>
    <w:rPr>
      <w:rFonts w:ascii="Calibri" w:eastAsiaTheme="minorHAnsi" w:hAnsi="Calibri"/>
      <w:sz w:val="24"/>
    </w:rPr>
  </w:style>
  <w:style w:type="paragraph" w:customStyle="1" w:styleId="FC60B7B03DDF42BEA1E64271175548364">
    <w:name w:val="FC60B7B03DDF42BEA1E64271175548364"/>
    <w:rsid w:val="00A83CEC"/>
    <w:rPr>
      <w:rFonts w:ascii="Calibri" w:eastAsiaTheme="minorHAnsi" w:hAnsi="Calibri"/>
      <w:sz w:val="24"/>
    </w:rPr>
  </w:style>
  <w:style w:type="paragraph" w:customStyle="1" w:styleId="1597CD25BAEB455498F64B09EE449D6A4">
    <w:name w:val="1597CD25BAEB455498F64B09EE449D6A4"/>
    <w:rsid w:val="00A83CEC"/>
    <w:rPr>
      <w:rFonts w:ascii="Calibri" w:eastAsiaTheme="minorHAnsi" w:hAnsi="Calibri"/>
      <w:sz w:val="24"/>
    </w:rPr>
  </w:style>
  <w:style w:type="paragraph" w:customStyle="1" w:styleId="43BEC633095C48BAA57BE85B52959FFD4">
    <w:name w:val="43BEC633095C48BAA57BE85B52959FFD4"/>
    <w:rsid w:val="00A83CEC"/>
    <w:rPr>
      <w:rFonts w:ascii="Calibri" w:eastAsiaTheme="minorHAnsi" w:hAnsi="Calibri"/>
      <w:sz w:val="24"/>
    </w:rPr>
  </w:style>
  <w:style w:type="paragraph" w:customStyle="1" w:styleId="E2402DA984D64442B015E3355B70743C4">
    <w:name w:val="E2402DA984D64442B015E3355B70743C4"/>
    <w:rsid w:val="00A83CEC"/>
    <w:rPr>
      <w:rFonts w:ascii="Calibri" w:eastAsiaTheme="minorHAnsi" w:hAnsi="Calibri"/>
      <w:sz w:val="24"/>
    </w:rPr>
  </w:style>
  <w:style w:type="paragraph" w:customStyle="1" w:styleId="30640660E9674CBCBB3787B0F5C5E1074">
    <w:name w:val="30640660E9674CBCBB3787B0F5C5E1074"/>
    <w:rsid w:val="00A83CEC"/>
    <w:rPr>
      <w:rFonts w:ascii="Calibri" w:eastAsiaTheme="minorHAnsi" w:hAnsi="Calibri"/>
      <w:sz w:val="24"/>
    </w:rPr>
  </w:style>
  <w:style w:type="paragraph" w:customStyle="1" w:styleId="7D9DC6437969438D8EC682D83965BEF44">
    <w:name w:val="7D9DC6437969438D8EC682D83965BEF44"/>
    <w:rsid w:val="00A83CEC"/>
    <w:rPr>
      <w:rFonts w:ascii="Calibri" w:eastAsiaTheme="minorHAnsi" w:hAnsi="Calibri"/>
      <w:sz w:val="24"/>
    </w:rPr>
  </w:style>
  <w:style w:type="paragraph" w:customStyle="1" w:styleId="5A67346F67FD49FDA5B7C5899C421D7E4">
    <w:name w:val="5A67346F67FD49FDA5B7C5899C421D7E4"/>
    <w:rsid w:val="00A83CEC"/>
    <w:rPr>
      <w:rFonts w:ascii="Calibri" w:eastAsiaTheme="minorHAnsi" w:hAnsi="Calibri"/>
      <w:sz w:val="24"/>
    </w:rPr>
  </w:style>
  <w:style w:type="paragraph" w:customStyle="1" w:styleId="A05B66BB0AB641FFA72B42D635C00F3A4">
    <w:name w:val="A05B66BB0AB641FFA72B42D635C00F3A4"/>
    <w:rsid w:val="00A83CEC"/>
    <w:rPr>
      <w:rFonts w:ascii="Calibri" w:eastAsiaTheme="minorHAnsi" w:hAnsi="Calibri"/>
      <w:sz w:val="24"/>
    </w:rPr>
  </w:style>
  <w:style w:type="paragraph" w:customStyle="1" w:styleId="735627FDBA7F42BCBF9DA35658018F484">
    <w:name w:val="735627FDBA7F42BCBF9DA35658018F484"/>
    <w:rsid w:val="00A83CEC"/>
    <w:rPr>
      <w:rFonts w:ascii="Calibri" w:eastAsiaTheme="minorHAnsi" w:hAnsi="Calibri"/>
      <w:sz w:val="24"/>
    </w:rPr>
  </w:style>
  <w:style w:type="paragraph" w:customStyle="1" w:styleId="6F2490DA72FF4D10A584CAAE27C346994">
    <w:name w:val="6F2490DA72FF4D10A584CAAE27C346994"/>
    <w:rsid w:val="00A83CEC"/>
    <w:rPr>
      <w:rFonts w:ascii="Calibri" w:eastAsiaTheme="minorHAnsi" w:hAnsi="Calibri"/>
      <w:sz w:val="24"/>
    </w:rPr>
  </w:style>
  <w:style w:type="paragraph" w:customStyle="1" w:styleId="5B8799908B884570ACD7A64E7CD7F1274">
    <w:name w:val="5B8799908B884570ACD7A64E7CD7F1274"/>
    <w:rsid w:val="00A83CEC"/>
    <w:rPr>
      <w:rFonts w:ascii="Calibri" w:eastAsiaTheme="minorHAnsi" w:hAnsi="Calibri"/>
      <w:sz w:val="24"/>
    </w:rPr>
  </w:style>
  <w:style w:type="paragraph" w:customStyle="1" w:styleId="8D649CA43F154865AC067170084EC5AA4">
    <w:name w:val="8D649CA43F154865AC067170084EC5AA4"/>
    <w:rsid w:val="00A83CEC"/>
    <w:rPr>
      <w:rFonts w:ascii="Calibri" w:eastAsiaTheme="minorHAnsi" w:hAnsi="Calibri"/>
      <w:sz w:val="24"/>
    </w:rPr>
  </w:style>
  <w:style w:type="paragraph" w:customStyle="1" w:styleId="C4604F345AF04B7081DB31709B1F45CF4">
    <w:name w:val="C4604F345AF04B7081DB31709B1F45CF4"/>
    <w:rsid w:val="00A83CEC"/>
    <w:rPr>
      <w:rFonts w:ascii="Calibri" w:eastAsiaTheme="minorHAnsi" w:hAnsi="Calibri"/>
      <w:sz w:val="24"/>
    </w:rPr>
  </w:style>
  <w:style w:type="paragraph" w:customStyle="1" w:styleId="94487780897B43E59EEE72D65CBDFE114">
    <w:name w:val="94487780897B43E59EEE72D65CBDFE114"/>
    <w:rsid w:val="00A83CEC"/>
    <w:rPr>
      <w:rFonts w:ascii="Calibri" w:eastAsiaTheme="minorHAnsi" w:hAnsi="Calibri"/>
      <w:sz w:val="24"/>
    </w:rPr>
  </w:style>
  <w:style w:type="paragraph" w:customStyle="1" w:styleId="FC60B7B03DDF42BEA1E64271175548365">
    <w:name w:val="FC60B7B03DDF42BEA1E64271175548365"/>
    <w:rsid w:val="00A83CEC"/>
    <w:rPr>
      <w:rFonts w:ascii="Calibri" w:eastAsiaTheme="minorHAnsi" w:hAnsi="Calibri"/>
      <w:sz w:val="24"/>
    </w:rPr>
  </w:style>
  <w:style w:type="paragraph" w:customStyle="1" w:styleId="1597CD25BAEB455498F64B09EE449D6A5">
    <w:name w:val="1597CD25BAEB455498F64B09EE449D6A5"/>
    <w:rsid w:val="00A83CEC"/>
    <w:rPr>
      <w:rFonts w:ascii="Calibri" w:eastAsiaTheme="minorHAnsi" w:hAnsi="Calibri"/>
      <w:sz w:val="24"/>
    </w:rPr>
  </w:style>
  <w:style w:type="paragraph" w:customStyle="1" w:styleId="43BEC633095C48BAA57BE85B52959FFD5">
    <w:name w:val="43BEC633095C48BAA57BE85B52959FFD5"/>
    <w:rsid w:val="00A83CEC"/>
    <w:rPr>
      <w:rFonts w:ascii="Calibri" w:eastAsiaTheme="minorHAnsi" w:hAnsi="Calibri"/>
      <w:sz w:val="24"/>
    </w:rPr>
  </w:style>
  <w:style w:type="paragraph" w:customStyle="1" w:styleId="E2402DA984D64442B015E3355B70743C5">
    <w:name w:val="E2402DA984D64442B015E3355B70743C5"/>
    <w:rsid w:val="00A83CEC"/>
    <w:rPr>
      <w:rFonts w:ascii="Calibri" w:eastAsiaTheme="minorHAnsi" w:hAnsi="Calibri"/>
      <w:sz w:val="24"/>
    </w:rPr>
  </w:style>
  <w:style w:type="paragraph" w:customStyle="1" w:styleId="30640660E9674CBCBB3787B0F5C5E1075">
    <w:name w:val="30640660E9674CBCBB3787B0F5C5E1075"/>
    <w:rsid w:val="00A83CEC"/>
    <w:rPr>
      <w:rFonts w:ascii="Calibri" w:eastAsiaTheme="minorHAnsi" w:hAnsi="Calibri"/>
      <w:sz w:val="24"/>
    </w:rPr>
  </w:style>
  <w:style w:type="paragraph" w:customStyle="1" w:styleId="7D9DC6437969438D8EC682D83965BEF45">
    <w:name w:val="7D9DC6437969438D8EC682D83965BEF45"/>
    <w:rsid w:val="00A83CEC"/>
    <w:rPr>
      <w:rFonts w:ascii="Calibri" w:eastAsiaTheme="minorHAnsi" w:hAnsi="Calibri"/>
      <w:sz w:val="24"/>
    </w:rPr>
  </w:style>
  <w:style w:type="paragraph" w:customStyle="1" w:styleId="5A67346F67FD49FDA5B7C5899C421D7E5">
    <w:name w:val="5A67346F67FD49FDA5B7C5899C421D7E5"/>
    <w:rsid w:val="00A83CEC"/>
    <w:rPr>
      <w:rFonts w:ascii="Calibri" w:eastAsiaTheme="minorHAnsi" w:hAnsi="Calibri"/>
      <w:sz w:val="24"/>
    </w:rPr>
  </w:style>
  <w:style w:type="paragraph" w:customStyle="1" w:styleId="A05B66BB0AB641FFA72B42D635C00F3A5">
    <w:name w:val="A05B66BB0AB641FFA72B42D635C00F3A5"/>
    <w:rsid w:val="00A83CEC"/>
    <w:rPr>
      <w:rFonts w:ascii="Calibri" w:eastAsiaTheme="minorHAnsi" w:hAnsi="Calibri"/>
      <w:sz w:val="24"/>
    </w:rPr>
  </w:style>
  <w:style w:type="paragraph" w:customStyle="1" w:styleId="735627FDBA7F42BCBF9DA35658018F485">
    <w:name w:val="735627FDBA7F42BCBF9DA35658018F485"/>
    <w:rsid w:val="00A83CEC"/>
    <w:rPr>
      <w:rFonts w:ascii="Calibri" w:eastAsiaTheme="minorHAnsi" w:hAnsi="Calibri"/>
      <w:sz w:val="24"/>
    </w:rPr>
  </w:style>
  <w:style w:type="paragraph" w:customStyle="1" w:styleId="6F2490DA72FF4D10A584CAAE27C346995">
    <w:name w:val="6F2490DA72FF4D10A584CAAE27C346995"/>
    <w:rsid w:val="00A83CEC"/>
    <w:rPr>
      <w:rFonts w:ascii="Calibri" w:eastAsiaTheme="minorHAnsi" w:hAnsi="Calibri"/>
      <w:sz w:val="24"/>
    </w:rPr>
  </w:style>
  <w:style w:type="paragraph" w:customStyle="1" w:styleId="5B8799908B884570ACD7A64E7CD7F1275">
    <w:name w:val="5B8799908B884570ACD7A64E7CD7F1275"/>
    <w:rsid w:val="00A83CEC"/>
    <w:rPr>
      <w:rFonts w:ascii="Calibri" w:eastAsiaTheme="minorHAnsi" w:hAnsi="Calibri"/>
      <w:sz w:val="24"/>
    </w:rPr>
  </w:style>
  <w:style w:type="paragraph" w:customStyle="1" w:styleId="8D649CA43F154865AC067170084EC5AA5">
    <w:name w:val="8D649CA43F154865AC067170084EC5AA5"/>
    <w:rsid w:val="00A83CEC"/>
    <w:rPr>
      <w:rFonts w:ascii="Calibri" w:eastAsiaTheme="minorHAnsi" w:hAnsi="Calibri"/>
      <w:sz w:val="24"/>
    </w:rPr>
  </w:style>
  <w:style w:type="paragraph" w:customStyle="1" w:styleId="C4604F345AF04B7081DB31709B1F45CF5">
    <w:name w:val="C4604F345AF04B7081DB31709B1F45CF5"/>
    <w:rsid w:val="00A83CEC"/>
    <w:rPr>
      <w:rFonts w:ascii="Calibri" w:eastAsiaTheme="minorHAnsi" w:hAnsi="Calibri"/>
      <w:sz w:val="24"/>
    </w:rPr>
  </w:style>
  <w:style w:type="paragraph" w:customStyle="1" w:styleId="94487780897B43E59EEE72D65CBDFE115">
    <w:name w:val="94487780897B43E59EEE72D65CBDFE115"/>
    <w:rsid w:val="00A83CEC"/>
    <w:rPr>
      <w:rFonts w:ascii="Calibri" w:eastAsiaTheme="minorHAnsi" w:hAnsi="Calibri"/>
      <w:sz w:val="24"/>
    </w:rPr>
  </w:style>
  <w:style w:type="paragraph" w:customStyle="1" w:styleId="FC60B7B03DDF42BEA1E64271175548366">
    <w:name w:val="FC60B7B03DDF42BEA1E64271175548366"/>
    <w:rsid w:val="00A83CEC"/>
    <w:rPr>
      <w:rFonts w:ascii="Calibri" w:eastAsiaTheme="minorHAnsi" w:hAnsi="Calibri"/>
      <w:sz w:val="24"/>
    </w:rPr>
  </w:style>
  <w:style w:type="paragraph" w:customStyle="1" w:styleId="1597CD25BAEB455498F64B09EE449D6A6">
    <w:name w:val="1597CD25BAEB455498F64B09EE449D6A6"/>
    <w:rsid w:val="00A83CEC"/>
    <w:rPr>
      <w:rFonts w:ascii="Calibri" w:eastAsiaTheme="minorHAnsi" w:hAnsi="Calibri"/>
      <w:sz w:val="24"/>
    </w:rPr>
  </w:style>
  <w:style w:type="paragraph" w:customStyle="1" w:styleId="43BEC633095C48BAA57BE85B52959FFD6">
    <w:name w:val="43BEC633095C48BAA57BE85B52959FFD6"/>
    <w:rsid w:val="00A83CEC"/>
    <w:rPr>
      <w:rFonts w:ascii="Calibri" w:eastAsiaTheme="minorHAnsi" w:hAnsi="Calibri"/>
      <w:sz w:val="24"/>
    </w:rPr>
  </w:style>
  <w:style w:type="paragraph" w:customStyle="1" w:styleId="E2402DA984D64442B015E3355B70743C6">
    <w:name w:val="E2402DA984D64442B015E3355B70743C6"/>
    <w:rsid w:val="00A83CEC"/>
    <w:rPr>
      <w:rFonts w:ascii="Calibri" w:eastAsiaTheme="minorHAnsi" w:hAnsi="Calibri"/>
      <w:sz w:val="24"/>
    </w:rPr>
  </w:style>
  <w:style w:type="paragraph" w:customStyle="1" w:styleId="30640660E9674CBCBB3787B0F5C5E1076">
    <w:name w:val="30640660E9674CBCBB3787B0F5C5E1076"/>
    <w:rsid w:val="00A83CEC"/>
    <w:rPr>
      <w:rFonts w:ascii="Calibri" w:eastAsiaTheme="minorHAnsi" w:hAnsi="Calibri"/>
      <w:sz w:val="24"/>
    </w:rPr>
  </w:style>
  <w:style w:type="paragraph" w:customStyle="1" w:styleId="7D9DC6437969438D8EC682D83965BEF46">
    <w:name w:val="7D9DC6437969438D8EC682D83965BEF46"/>
    <w:rsid w:val="00A83CEC"/>
    <w:rPr>
      <w:rFonts w:ascii="Calibri" w:eastAsiaTheme="minorHAnsi" w:hAnsi="Calibri"/>
      <w:sz w:val="24"/>
    </w:rPr>
  </w:style>
  <w:style w:type="paragraph" w:customStyle="1" w:styleId="5A67346F67FD49FDA5B7C5899C421D7E6">
    <w:name w:val="5A67346F67FD49FDA5B7C5899C421D7E6"/>
    <w:rsid w:val="00A83CEC"/>
    <w:rPr>
      <w:rFonts w:ascii="Calibri" w:eastAsiaTheme="minorHAnsi" w:hAnsi="Calibri"/>
      <w:sz w:val="24"/>
    </w:rPr>
  </w:style>
  <w:style w:type="paragraph" w:customStyle="1" w:styleId="A05B66BB0AB641FFA72B42D635C00F3A6">
    <w:name w:val="A05B66BB0AB641FFA72B42D635C00F3A6"/>
    <w:rsid w:val="00A83CEC"/>
    <w:rPr>
      <w:rFonts w:ascii="Calibri" w:eastAsiaTheme="minorHAnsi" w:hAnsi="Calibri"/>
      <w:sz w:val="24"/>
    </w:rPr>
  </w:style>
  <w:style w:type="paragraph" w:customStyle="1" w:styleId="735627FDBA7F42BCBF9DA35658018F486">
    <w:name w:val="735627FDBA7F42BCBF9DA35658018F486"/>
    <w:rsid w:val="00A83CEC"/>
    <w:rPr>
      <w:rFonts w:ascii="Calibri" w:eastAsiaTheme="minorHAnsi" w:hAnsi="Calibri"/>
      <w:sz w:val="24"/>
    </w:rPr>
  </w:style>
  <w:style w:type="paragraph" w:customStyle="1" w:styleId="6F2490DA72FF4D10A584CAAE27C346996">
    <w:name w:val="6F2490DA72FF4D10A584CAAE27C346996"/>
    <w:rsid w:val="00A83CEC"/>
    <w:rPr>
      <w:rFonts w:ascii="Calibri" w:eastAsiaTheme="minorHAnsi" w:hAnsi="Calibri"/>
      <w:sz w:val="24"/>
    </w:rPr>
  </w:style>
  <w:style w:type="paragraph" w:customStyle="1" w:styleId="5B8799908B884570ACD7A64E7CD7F1276">
    <w:name w:val="5B8799908B884570ACD7A64E7CD7F1276"/>
    <w:rsid w:val="00A83CEC"/>
    <w:rPr>
      <w:rFonts w:ascii="Calibri" w:eastAsiaTheme="minorHAnsi" w:hAnsi="Calibri"/>
      <w:sz w:val="24"/>
    </w:rPr>
  </w:style>
  <w:style w:type="paragraph" w:customStyle="1" w:styleId="8D649CA43F154865AC067170084EC5AA6">
    <w:name w:val="8D649CA43F154865AC067170084EC5AA6"/>
    <w:rsid w:val="00A83CEC"/>
    <w:rPr>
      <w:rFonts w:ascii="Calibri" w:eastAsiaTheme="minorHAnsi" w:hAnsi="Calibri"/>
      <w:sz w:val="24"/>
    </w:rPr>
  </w:style>
  <w:style w:type="paragraph" w:customStyle="1" w:styleId="C4604F345AF04B7081DB31709B1F45CF6">
    <w:name w:val="C4604F345AF04B7081DB31709B1F45CF6"/>
    <w:rsid w:val="00A83CEC"/>
    <w:rPr>
      <w:rFonts w:ascii="Calibri" w:eastAsiaTheme="minorHAnsi" w:hAnsi="Calibri"/>
      <w:sz w:val="24"/>
    </w:rPr>
  </w:style>
  <w:style w:type="paragraph" w:customStyle="1" w:styleId="94487780897B43E59EEE72D65CBDFE116">
    <w:name w:val="94487780897B43E59EEE72D65CBDFE116"/>
    <w:rsid w:val="00A83CEC"/>
    <w:rPr>
      <w:rFonts w:ascii="Calibri" w:eastAsiaTheme="minorHAnsi" w:hAnsi="Calibri"/>
      <w:sz w:val="24"/>
    </w:rPr>
  </w:style>
  <w:style w:type="paragraph" w:customStyle="1" w:styleId="FC60B7B03DDF42BEA1E64271175548367">
    <w:name w:val="FC60B7B03DDF42BEA1E64271175548367"/>
    <w:rsid w:val="00A83CEC"/>
    <w:rPr>
      <w:rFonts w:ascii="Calibri" w:eastAsiaTheme="minorHAnsi" w:hAnsi="Calibri"/>
      <w:sz w:val="24"/>
    </w:rPr>
  </w:style>
  <w:style w:type="paragraph" w:customStyle="1" w:styleId="1597CD25BAEB455498F64B09EE449D6A7">
    <w:name w:val="1597CD25BAEB455498F64B09EE449D6A7"/>
    <w:rsid w:val="00A83CEC"/>
    <w:rPr>
      <w:rFonts w:ascii="Calibri" w:eastAsiaTheme="minorHAnsi" w:hAnsi="Calibri"/>
      <w:sz w:val="24"/>
    </w:rPr>
  </w:style>
  <w:style w:type="paragraph" w:customStyle="1" w:styleId="43BEC633095C48BAA57BE85B52959FFD7">
    <w:name w:val="43BEC633095C48BAA57BE85B52959FFD7"/>
    <w:rsid w:val="00A83CEC"/>
    <w:rPr>
      <w:rFonts w:ascii="Calibri" w:eastAsiaTheme="minorHAnsi" w:hAnsi="Calibri"/>
      <w:sz w:val="24"/>
    </w:rPr>
  </w:style>
  <w:style w:type="paragraph" w:customStyle="1" w:styleId="E2402DA984D64442B015E3355B70743C7">
    <w:name w:val="E2402DA984D64442B015E3355B70743C7"/>
    <w:rsid w:val="00A83CEC"/>
    <w:rPr>
      <w:rFonts w:ascii="Calibri" w:eastAsiaTheme="minorHAnsi" w:hAnsi="Calibri"/>
      <w:sz w:val="24"/>
    </w:rPr>
  </w:style>
  <w:style w:type="paragraph" w:customStyle="1" w:styleId="30640660E9674CBCBB3787B0F5C5E1077">
    <w:name w:val="30640660E9674CBCBB3787B0F5C5E1077"/>
    <w:rsid w:val="00A83CEC"/>
    <w:rPr>
      <w:rFonts w:ascii="Calibri" w:eastAsiaTheme="minorHAnsi" w:hAnsi="Calibri"/>
      <w:sz w:val="24"/>
    </w:rPr>
  </w:style>
  <w:style w:type="paragraph" w:customStyle="1" w:styleId="7D9DC6437969438D8EC682D83965BEF47">
    <w:name w:val="7D9DC6437969438D8EC682D83965BEF47"/>
    <w:rsid w:val="00A83CEC"/>
    <w:rPr>
      <w:rFonts w:ascii="Calibri" w:eastAsiaTheme="minorHAnsi" w:hAnsi="Calibri"/>
      <w:sz w:val="24"/>
    </w:rPr>
  </w:style>
  <w:style w:type="paragraph" w:customStyle="1" w:styleId="5A67346F67FD49FDA5B7C5899C421D7E7">
    <w:name w:val="5A67346F67FD49FDA5B7C5899C421D7E7"/>
    <w:rsid w:val="00A83CEC"/>
    <w:rPr>
      <w:rFonts w:ascii="Calibri" w:eastAsiaTheme="minorHAnsi" w:hAnsi="Calibri"/>
      <w:sz w:val="24"/>
    </w:rPr>
  </w:style>
  <w:style w:type="paragraph" w:customStyle="1" w:styleId="A05B66BB0AB641FFA72B42D635C00F3A7">
    <w:name w:val="A05B66BB0AB641FFA72B42D635C00F3A7"/>
    <w:rsid w:val="00A83CEC"/>
    <w:rPr>
      <w:rFonts w:ascii="Calibri" w:eastAsiaTheme="minorHAnsi" w:hAnsi="Calibri"/>
      <w:sz w:val="24"/>
    </w:rPr>
  </w:style>
  <w:style w:type="paragraph" w:customStyle="1" w:styleId="735627FDBA7F42BCBF9DA35658018F487">
    <w:name w:val="735627FDBA7F42BCBF9DA35658018F487"/>
    <w:rsid w:val="00A83CEC"/>
    <w:rPr>
      <w:rFonts w:ascii="Calibri" w:eastAsiaTheme="minorHAnsi" w:hAnsi="Calibri"/>
      <w:sz w:val="24"/>
    </w:rPr>
  </w:style>
  <w:style w:type="paragraph" w:customStyle="1" w:styleId="6F2490DA72FF4D10A584CAAE27C346997">
    <w:name w:val="6F2490DA72FF4D10A584CAAE27C346997"/>
    <w:rsid w:val="00A83CEC"/>
    <w:rPr>
      <w:rFonts w:ascii="Calibri" w:eastAsiaTheme="minorHAnsi" w:hAnsi="Calibri"/>
      <w:sz w:val="24"/>
    </w:rPr>
  </w:style>
  <w:style w:type="paragraph" w:customStyle="1" w:styleId="5B8799908B884570ACD7A64E7CD7F1277">
    <w:name w:val="5B8799908B884570ACD7A64E7CD7F1277"/>
    <w:rsid w:val="00A83CEC"/>
    <w:rPr>
      <w:rFonts w:ascii="Calibri" w:eastAsiaTheme="minorHAnsi" w:hAnsi="Calibri"/>
      <w:sz w:val="24"/>
    </w:rPr>
  </w:style>
  <w:style w:type="paragraph" w:customStyle="1" w:styleId="8D649CA43F154865AC067170084EC5AA7">
    <w:name w:val="8D649CA43F154865AC067170084EC5AA7"/>
    <w:rsid w:val="00A83CEC"/>
    <w:rPr>
      <w:rFonts w:ascii="Calibri" w:eastAsiaTheme="minorHAnsi" w:hAnsi="Calibri"/>
      <w:sz w:val="24"/>
    </w:rPr>
  </w:style>
  <w:style w:type="paragraph" w:customStyle="1" w:styleId="C4604F345AF04B7081DB31709B1F45CF7">
    <w:name w:val="C4604F345AF04B7081DB31709B1F45CF7"/>
    <w:rsid w:val="00A83CEC"/>
    <w:rPr>
      <w:rFonts w:ascii="Calibri" w:eastAsiaTheme="minorHAnsi" w:hAnsi="Calibri"/>
      <w:sz w:val="24"/>
    </w:rPr>
  </w:style>
  <w:style w:type="paragraph" w:customStyle="1" w:styleId="94487780897B43E59EEE72D65CBDFE117">
    <w:name w:val="94487780897B43E59EEE72D65CBDFE117"/>
    <w:rsid w:val="00A83CEC"/>
    <w:rPr>
      <w:rFonts w:ascii="Calibri" w:eastAsiaTheme="minorHAnsi" w:hAnsi="Calibri"/>
      <w:sz w:val="24"/>
    </w:rPr>
  </w:style>
  <w:style w:type="paragraph" w:customStyle="1" w:styleId="FC60B7B03DDF42BEA1E64271175548368">
    <w:name w:val="FC60B7B03DDF42BEA1E64271175548368"/>
    <w:rsid w:val="00A83CEC"/>
    <w:rPr>
      <w:rFonts w:ascii="Calibri" w:eastAsiaTheme="minorHAnsi" w:hAnsi="Calibri"/>
      <w:sz w:val="24"/>
    </w:rPr>
  </w:style>
  <w:style w:type="paragraph" w:customStyle="1" w:styleId="1597CD25BAEB455498F64B09EE449D6A8">
    <w:name w:val="1597CD25BAEB455498F64B09EE449D6A8"/>
    <w:rsid w:val="00A83CEC"/>
    <w:rPr>
      <w:rFonts w:ascii="Calibri" w:eastAsiaTheme="minorHAnsi" w:hAnsi="Calibri"/>
      <w:sz w:val="24"/>
    </w:rPr>
  </w:style>
  <w:style w:type="paragraph" w:customStyle="1" w:styleId="43BEC633095C48BAA57BE85B52959FFD8">
    <w:name w:val="43BEC633095C48BAA57BE85B52959FFD8"/>
    <w:rsid w:val="00A83CEC"/>
    <w:rPr>
      <w:rFonts w:ascii="Calibri" w:eastAsiaTheme="minorHAnsi" w:hAnsi="Calibri"/>
      <w:sz w:val="24"/>
    </w:rPr>
  </w:style>
  <w:style w:type="paragraph" w:customStyle="1" w:styleId="E2402DA984D64442B015E3355B70743C8">
    <w:name w:val="E2402DA984D64442B015E3355B70743C8"/>
    <w:rsid w:val="00A83CEC"/>
    <w:rPr>
      <w:rFonts w:ascii="Calibri" w:eastAsiaTheme="minorHAnsi" w:hAnsi="Calibri"/>
      <w:sz w:val="24"/>
    </w:rPr>
  </w:style>
  <w:style w:type="paragraph" w:customStyle="1" w:styleId="30640660E9674CBCBB3787B0F5C5E1078">
    <w:name w:val="30640660E9674CBCBB3787B0F5C5E1078"/>
    <w:rsid w:val="00A83CEC"/>
    <w:rPr>
      <w:rFonts w:ascii="Calibri" w:eastAsiaTheme="minorHAnsi" w:hAnsi="Calibri"/>
      <w:sz w:val="24"/>
    </w:rPr>
  </w:style>
  <w:style w:type="paragraph" w:customStyle="1" w:styleId="7D9DC6437969438D8EC682D83965BEF48">
    <w:name w:val="7D9DC6437969438D8EC682D83965BEF48"/>
    <w:rsid w:val="00A83CEC"/>
    <w:rPr>
      <w:rFonts w:ascii="Calibri" w:eastAsiaTheme="minorHAnsi" w:hAnsi="Calibri"/>
      <w:sz w:val="24"/>
    </w:rPr>
  </w:style>
  <w:style w:type="paragraph" w:customStyle="1" w:styleId="5A67346F67FD49FDA5B7C5899C421D7E8">
    <w:name w:val="5A67346F67FD49FDA5B7C5899C421D7E8"/>
    <w:rsid w:val="00A83CEC"/>
    <w:rPr>
      <w:rFonts w:ascii="Calibri" w:eastAsiaTheme="minorHAnsi" w:hAnsi="Calibri"/>
      <w:sz w:val="24"/>
    </w:rPr>
  </w:style>
  <w:style w:type="paragraph" w:customStyle="1" w:styleId="A05B66BB0AB641FFA72B42D635C00F3A8">
    <w:name w:val="A05B66BB0AB641FFA72B42D635C00F3A8"/>
    <w:rsid w:val="00A83CEC"/>
    <w:rPr>
      <w:rFonts w:ascii="Calibri" w:eastAsiaTheme="minorHAnsi" w:hAnsi="Calibri"/>
      <w:sz w:val="24"/>
    </w:rPr>
  </w:style>
  <w:style w:type="paragraph" w:customStyle="1" w:styleId="735627FDBA7F42BCBF9DA35658018F488">
    <w:name w:val="735627FDBA7F42BCBF9DA35658018F488"/>
    <w:rsid w:val="00A83CEC"/>
    <w:rPr>
      <w:rFonts w:ascii="Calibri" w:eastAsiaTheme="minorHAnsi" w:hAnsi="Calibri"/>
      <w:sz w:val="24"/>
    </w:rPr>
  </w:style>
  <w:style w:type="paragraph" w:customStyle="1" w:styleId="6F2490DA72FF4D10A584CAAE27C346998">
    <w:name w:val="6F2490DA72FF4D10A584CAAE27C346998"/>
    <w:rsid w:val="00A83CEC"/>
    <w:rPr>
      <w:rFonts w:ascii="Calibri" w:eastAsiaTheme="minorHAnsi" w:hAnsi="Calibri"/>
      <w:sz w:val="24"/>
    </w:rPr>
  </w:style>
  <w:style w:type="paragraph" w:customStyle="1" w:styleId="5B8799908B884570ACD7A64E7CD7F1278">
    <w:name w:val="5B8799908B884570ACD7A64E7CD7F1278"/>
    <w:rsid w:val="00A83CEC"/>
    <w:rPr>
      <w:rFonts w:ascii="Calibri" w:eastAsiaTheme="minorHAnsi" w:hAnsi="Calibri"/>
      <w:sz w:val="24"/>
    </w:rPr>
  </w:style>
  <w:style w:type="paragraph" w:customStyle="1" w:styleId="8D649CA43F154865AC067170084EC5AA8">
    <w:name w:val="8D649CA43F154865AC067170084EC5AA8"/>
    <w:rsid w:val="00A83CEC"/>
    <w:rPr>
      <w:rFonts w:ascii="Calibri" w:eastAsiaTheme="minorHAnsi" w:hAnsi="Calibri"/>
      <w:sz w:val="24"/>
    </w:rPr>
  </w:style>
  <w:style w:type="paragraph" w:customStyle="1" w:styleId="C4604F345AF04B7081DB31709B1F45CF8">
    <w:name w:val="C4604F345AF04B7081DB31709B1F45CF8"/>
    <w:rsid w:val="00A83CEC"/>
    <w:rPr>
      <w:rFonts w:ascii="Calibri" w:eastAsiaTheme="minorHAnsi" w:hAnsi="Calibri"/>
      <w:sz w:val="24"/>
    </w:rPr>
  </w:style>
  <w:style w:type="paragraph" w:customStyle="1" w:styleId="94487780897B43E59EEE72D65CBDFE118">
    <w:name w:val="94487780897B43E59EEE72D65CBDFE118"/>
    <w:rsid w:val="00A83CEC"/>
    <w:rPr>
      <w:rFonts w:ascii="Calibri" w:eastAsiaTheme="minorHAnsi" w:hAnsi="Calibri"/>
      <w:sz w:val="24"/>
    </w:rPr>
  </w:style>
  <w:style w:type="paragraph" w:customStyle="1" w:styleId="FC60B7B03DDF42BEA1E64271175548369">
    <w:name w:val="FC60B7B03DDF42BEA1E64271175548369"/>
    <w:rsid w:val="00A83CEC"/>
    <w:rPr>
      <w:rFonts w:ascii="Calibri" w:eastAsiaTheme="minorHAnsi" w:hAnsi="Calibri"/>
      <w:sz w:val="24"/>
    </w:rPr>
  </w:style>
  <w:style w:type="paragraph" w:customStyle="1" w:styleId="1597CD25BAEB455498F64B09EE449D6A9">
    <w:name w:val="1597CD25BAEB455498F64B09EE449D6A9"/>
    <w:rsid w:val="00A83CEC"/>
    <w:rPr>
      <w:rFonts w:ascii="Calibri" w:eastAsiaTheme="minorHAnsi" w:hAnsi="Calibri"/>
      <w:sz w:val="24"/>
    </w:rPr>
  </w:style>
  <w:style w:type="paragraph" w:customStyle="1" w:styleId="43BEC633095C48BAA57BE85B52959FFD9">
    <w:name w:val="43BEC633095C48BAA57BE85B52959FFD9"/>
    <w:rsid w:val="00A83CEC"/>
    <w:rPr>
      <w:rFonts w:ascii="Calibri" w:eastAsiaTheme="minorHAnsi" w:hAnsi="Calibri"/>
      <w:sz w:val="24"/>
    </w:rPr>
  </w:style>
  <w:style w:type="paragraph" w:customStyle="1" w:styleId="E2402DA984D64442B015E3355B70743C9">
    <w:name w:val="E2402DA984D64442B015E3355B70743C9"/>
    <w:rsid w:val="00A83CEC"/>
    <w:rPr>
      <w:rFonts w:ascii="Calibri" w:eastAsiaTheme="minorHAnsi" w:hAnsi="Calibri"/>
      <w:sz w:val="24"/>
    </w:rPr>
  </w:style>
  <w:style w:type="paragraph" w:customStyle="1" w:styleId="30640660E9674CBCBB3787B0F5C5E1079">
    <w:name w:val="30640660E9674CBCBB3787B0F5C5E1079"/>
    <w:rsid w:val="00A83CEC"/>
    <w:rPr>
      <w:rFonts w:ascii="Calibri" w:eastAsiaTheme="minorHAnsi" w:hAnsi="Calibri"/>
      <w:sz w:val="24"/>
    </w:rPr>
  </w:style>
  <w:style w:type="paragraph" w:customStyle="1" w:styleId="7D9DC6437969438D8EC682D83965BEF49">
    <w:name w:val="7D9DC6437969438D8EC682D83965BEF49"/>
    <w:rsid w:val="00A83CEC"/>
    <w:rPr>
      <w:rFonts w:ascii="Calibri" w:eastAsiaTheme="minorHAnsi" w:hAnsi="Calibri"/>
      <w:sz w:val="24"/>
    </w:rPr>
  </w:style>
  <w:style w:type="paragraph" w:customStyle="1" w:styleId="5A67346F67FD49FDA5B7C5899C421D7E9">
    <w:name w:val="5A67346F67FD49FDA5B7C5899C421D7E9"/>
    <w:rsid w:val="00A83CEC"/>
    <w:rPr>
      <w:rFonts w:ascii="Calibri" w:eastAsiaTheme="minorHAnsi" w:hAnsi="Calibri"/>
      <w:sz w:val="24"/>
    </w:rPr>
  </w:style>
  <w:style w:type="paragraph" w:customStyle="1" w:styleId="A05B66BB0AB641FFA72B42D635C00F3A9">
    <w:name w:val="A05B66BB0AB641FFA72B42D635C00F3A9"/>
    <w:rsid w:val="00A83CEC"/>
    <w:rPr>
      <w:rFonts w:ascii="Calibri" w:eastAsiaTheme="minorHAnsi" w:hAnsi="Calibri"/>
      <w:sz w:val="24"/>
    </w:rPr>
  </w:style>
  <w:style w:type="paragraph" w:customStyle="1" w:styleId="735627FDBA7F42BCBF9DA35658018F489">
    <w:name w:val="735627FDBA7F42BCBF9DA35658018F489"/>
    <w:rsid w:val="00A83CEC"/>
    <w:rPr>
      <w:rFonts w:ascii="Calibri" w:eastAsiaTheme="minorHAnsi" w:hAnsi="Calibri"/>
      <w:sz w:val="24"/>
    </w:rPr>
  </w:style>
  <w:style w:type="paragraph" w:customStyle="1" w:styleId="6F2490DA72FF4D10A584CAAE27C346999">
    <w:name w:val="6F2490DA72FF4D10A584CAAE27C346999"/>
    <w:rsid w:val="00A83CEC"/>
    <w:rPr>
      <w:rFonts w:ascii="Calibri" w:eastAsiaTheme="minorHAnsi" w:hAnsi="Calibri"/>
      <w:sz w:val="24"/>
    </w:rPr>
  </w:style>
  <w:style w:type="paragraph" w:customStyle="1" w:styleId="5B8799908B884570ACD7A64E7CD7F1279">
    <w:name w:val="5B8799908B884570ACD7A64E7CD7F1279"/>
    <w:rsid w:val="00A83CEC"/>
    <w:rPr>
      <w:rFonts w:ascii="Calibri" w:eastAsiaTheme="minorHAnsi" w:hAnsi="Calibri"/>
      <w:sz w:val="24"/>
    </w:rPr>
  </w:style>
  <w:style w:type="paragraph" w:customStyle="1" w:styleId="8D649CA43F154865AC067170084EC5AA9">
    <w:name w:val="8D649CA43F154865AC067170084EC5AA9"/>
    <w:rsid w:val="00A83CEC"/>
    <w:rPr>
      <w:rFonts w:ascii="Calibri" w:eastAsiaTheme="minorHAnsi" w:hAnsi="Calibri"/>
      <w:sz w:val="24"/>
    </w:rPr>
  </w:style>
  <w:style w:type="paragraph" w:customStyle="1" w:styleId="C4604F345AF04B7081DB31709B1F45CF9">
    <w:name w:val="C4604F345AF04B7081DB31709B1F45CF9"/>
    <w:rsid w:val="00A83CEC"/>
    <w:rPr>
      <w:rFonts w:ascii="Calibri" w:eastAsiaTheme="minorHAnsi" w:hAnsi="Calibri"/>
      <w:sz w:val="24"/>
    </w:rPr>
  </w:style>
  <w:style w:type="paragraph" w:customStyle="1" w:styleId="94487780897B43E59EEE72D65CBDFE119">
    <w:name w:val="94487780897B43E59EEE72D65CBDFE119"/>
    <w:rsid w:val="00A83CEC"/>
    <w:rPr>
      <w:rFonts w:ascii="Calibri" w:eastAsiaTheme="minorHAnsi" w:hAnsi="Calibri"/>
      <w:sz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3CEC"/>
    <w:rPr>
      <w:color w:val="808080"/>
    </w:rPr>
  </w:style>
  <w:style w:type="paragraph" w:customStyle="1" w:styleId="FA1753B1DA9245BEACE80CE7DEEEBFE7">
    <w:name w:val="FA1753B1DA9245BEACE80CE7DEEEBFE7"/>
    <w:rsid w:val="00DB0218"/>
    <w:rPr>
      <w:rFonts w:ascii="Calibri" w:eastAsiaTheme="minorHAnsi" w:hAnsi="Calibri"/>
      <w:sz w:val="24"/>
    </w:rPr>
  </w:style>
  <w:style w:type="paragraph" w:customStyle="1" w:styleId="E3004B5872FE4030AEE624A655E624E4">
    <w:name w:val="E3004B5872FE4030AEE624A655E624E4"/>
    <w:rsid w:val="00DB0218"/>
    <w:rPr>
      <w:rFonts w:ascii="Calibri" w:eastAsiaTheme="minorHAnsi" w:hAnsi="Calibri"/>
      <w:sz w:val="24"/>
    </w:rPr>
  </w:style>
  <w:style w:type="paragraph" w:customStyle="1" w:styleId="DA99B3E3F66A400A97A164C47FD07B23">
    <w:name w:val="DA99B3E3F66A400A97A164C47FD07B23"/>
    <w:rsid w:val="00DB0218"/>
    <w:rPr>
      <w:rFonts w:ascii="Calibri" w:eastAsiaTheme="minorHAnsi" w:hAnsi="Calibri"/>
      <w:sz w:val="24"/>
    </w:rPr>
  </w:style>
  <w:style w:type="paragraph" w:customStyle="1" w:styleId="A3F6191CA94E4255B5C19B10D7A055F4">
    <w:name w:val="A3F6191CA94E4255B5C19B10D7A055F4"/>
    <w:rsid w:val="00DB0218"/>
    <w:rPr>
      <w:rFonts w:ascii="Calibri" w:eastAsiaTheme="minorHAnsi" w:hAnsi="Calibri"/>
      <w:sz w:val="24"/>
    </w:rPr>
  </w:style>
  <w:style w:type="paragraph" w:customStyle="1" w:styleId="A369E56E1B2D40BA96500CCCD5BC6255">
    <w:name w:val="A369E56E1B2D40BA96500CCCD5BC6255"/>
    <w:rsid w:val="00DB0218"/>
    <w:rPr>
      <w:rFonts w:ascii="Calibri" w:eastAsiaTheme="minorHAnsi" w:hAnsi="Calibri"/>
      <w:sz w:val="24"/>
    </w:rPr>
  </w:style>
  <w:style w:type="paragraph" w:customStyle="1" w:styleId="2C8B9B40E76747CB86CD28A7E7A6E489">
    <w:name w:val="2C8B9B40E76747CB86CD28A7E7A6E489"/>
    <w:rsid w:val="00DB0218"/>
    <w:rPr>
      <w:rFonts w:ascii="Calibri" w:eastAsiaTheme="minorHAnsi" w:hAnsi="Calibri"/>
      <w:sz w:val="24"/>
    </w:rPr>
  </w:style>
  <w:style w:type="paragraph" w:customStyle="1" w:styleId="E276DB037BEE4077B45357FA6B0CC7D4">
    <w:name w:val="E276DB037BEE4077B45357FA6B0CC7D4"/>
    <w:rsid w:val="00DB0218"/>
    <w:rPr>
      <w:rFonts w:ascii="Calibri" w:eastAsiaTheme="minorHAnsi" w:hAnsi="Calibri"/>
      <w:sz w:val="24"/>
    </w:rPr>
  </w:style>
  <w:style w:type="paragraph" w:customStyle="1" w:styleId="18CE633D619949EB9B718032D8B37DF0">
    <w:name w:val="18CE633D619949EB9B718032D8B37DF0"/>
    <w:rsid w:val="00DB0218"/>
    <w:rPr>
      <w:rFonts w:ascii="Calibri" w:eastAsiaTheme="minorHAnsi" w:hAnsi="Calibri"/>
      <w:sz w:val="24"/>
    </w:rPr>
  </w:style>
  <w:style w:type="paragraph" w:customStyle="1" w:styleId="DA99B3E3F66A400A97A164C47FD07B231">
    <w:name w:val="DA99B3E3F66A400A97A164C47FD07B231"/>
    <w:rsid w:val="00DB0218"/>
    <w:rPr>
      <w:rFonts w:ascii="Calibri" w:eastAsiaTheme="minorHAnsi" w:hAnsi="Calibri"/>
      <w:sz w:val="24"/>
    </w:rPr>
  </w:style>
  <w:style w:type="paragraph" w:customStyle="1" w:styleId="A3F6191CA94E4255B5C19B10D7A055F41">
    <w:name w:val="A3F6191CA94E4255B5C19B10D7A055F41"/>
    <w:rsid w:val="00DB0218"/>
    <w:rPr>
      <w:rFonts w:ascii="Calibri" w:eastAsiaTheme="minorHAnsi" w:hAnsi="Calibri"/>
      <w:sz w:val="24"/>
    </w:rPr>
  </w:style>
  <w:style w:type="paragraph" w:customStyle="1" w:styleId="2C8B9B40E76747CB86CD28A7E7A6E4891">
    <w:name w:val="2C8B9B40E76747CB86CD28A7E7A6E4891"/>
    <w:rsid w:val="00DB0218"/>
    <w:rPr>
      <w:rFonts w:ascii="Calibri" w:eastAsiaTheme="minorHAnsi" w:hAnsi="Calibri"/>
      <w:sz w:val="24"/>
    </w:rPr>
  </w:style>
  <w:style w:type="paragraph" w:customStyle="1" w:styleId="E276DB037BEE4077B45357FA6B0CC7D41">
    <w:name w:val="E276DB037BEE4077B45357FA6B0CC7D41"/>
    <w:rsid w:val="00DB0218"/>
    <w:rPr>
      <w:rFonts w:ascii="Calibri" w:eastAsiaTheme="minorHAnsi" w:hAnsi="Calibri"/>
      <w:sz w:val="24"/>
    </w:rPr>
  </w:style>
  <w:style w:type="paragraph" w:customStyle="1" w:styleId="FA1753B1DA9245BEACE80CE7DEEEBFE71">
    <w:name w:val="FA1753B1DA9245BEACE80CE7DEEEBFE71"/>
    <w:rsid w:val="00DB0218"/>
    <w:rPr>
      <w:rFonts w:ascii="Calibri" w:eastAsiaTheme="minorHAnsi" w:hAnsi="Calibri"/>
      <w:sz w:val="24"/>
    </w:rPr>
  </w:style>
  <w:style w:type="paragraph" w:customStyle="1" w:styleId="35E904ACD76C4A27B3F60E69EBF4CE48">
    <w:name w:val="35E904ACD76C4A27B3F60E69EBF4CE48"/>
    <w:rsid w:val="00DB0218"/>
    <w:rPr>
      <w:rFonts w:ascii="Calibri" w:eastAsiaTheme="minorHAnsi" w:hAnsi="Calibri"/>
      <w:sz w:val="24"/>
    </w:rPr>
  </w:style>
  <w:style w:type="paragraph" w:customStyle="1" w:styleId="DA99B3E3F66A400A97A164C47FD07B232">
    <w:name w:val="DA99B3E3F66A400A97A164C47FD07B232"/>
    <w:rsid w:val="00DB0218"/>
    <w:rPr>
      <w:rFonts w:ascii="Calibri" w:eastAsiaTheme="minorHAnsi" w:hAnsi="Calibri"/>
      <w:sz w:val="24"/>
    </w:rPr>
  </w:style>
  <w:style w:type="paragraph" w:customStyle="1" w:styleId="A3F6191CA94E4255B5C19B10D7A055F42">
    <w:name w:val="A3F6191CA94E4255B5C19B10D7A055F42"/>
    <w:rsid w:val="00DB0218"/>
    <w:rPr>
      <w:rFonts w:ascii="Calibri" w:eastAsiaTheme="minorHAnsi" w:hAnsi="Calibri"/>
      <w:sz w:val="24"/>
    </w:rPr>
  </w:style>
  <w:style w:type="paragraph" w:customStyle="1" w:styleId="A369E56E1B2D40BA96500CCCD5BC62551">
    <w:name w:val="A369E56E1B2D40BA96500CCCD5BC62551"/>
    <w:rsid w:val="00DB0218"/>
    <w:rPr>
      <w:rFonts w:ascii="Calibri" w:eastAsiaTheme="minorHAnsi" w:hAnsi="Calibri"/>
      <w:sz w:val="24"/>
    </w:rPr>
  </w:style>
  <w:style w:type="paragraph" w:customStyle="1" w:styleId="2C8B9B40E76747CB86CD28A7E7A6E4892">
    <w:name w:val="2C8B9B40E76747CB86CD28A7E7A6E4892"/>
    <w:rsid w:val="00DB0218"/>
    <w:rPr>
      <w:rFonts w:ascii="Calibri" w:eastAsiaTheme="minorHAnsi" w:hAnsi="Calibri"/>
      <w:sz w:val="24"/>
    </w:rPr>
  </w:style>
  <w:style w:type="paragraph" w:customStyle="1" w:styleId="E276DB037BEE4077B45357FA6B0CC7D42">
    <w:name w:val="E276DB037BEE4077B45357FA6B0CC7D42"/>
    <w:rsid w:val="00DB0218"/>
    <w:rPr>
      <w:rFonts w:ascii="Calibri" w:eastAsiaTheme="minorHAnsi" w:hAnsi="Calibri"/>
      <w:sz w:val="24"/>
    </w:rPr>
  </w:style>
  <w:style w:type="paragraph" w:customStyle="1" w:styleId="18CE633D619949EB9B718032D8B37DF01">
    <w:name w:val="18CE633D619949EB9B718032D8B37DF01"/>
    <w:rsid w:val="00DB0218"/>
    <w:rPr>
      <w:rFonts w:ascii="Calibri" w:eastAsiaTheme="minorHAnsi" w:hAnsi="Calibri"/>
      <w:sz w:val="24"/>
    </w:rPr>
  </w:style>
  <w:style w:type="paragraph" w:customStyle="1" w:styleId="FA1753B1DA9245BEACE80CE7DEEEBFE72">
    <w:name w:val="FA1753B1DA9245BEACE80CE7DEEEBFE72"/>
    <w:rsid w:val="00DB0218"/>
    <w:rPr>
      <w:rFonts w:ascii="Calibri" w:eastAsiaTheme="minorHAnsi" w:hAnsi="Calibri"/>
      <w:sz w:val="24"/>
    </w:rPr>
  </w:style>
  <w:style w:type="paragraph" w:customStyle="1" w:styleId="35E904ACD76C4A27B3F60E69EBF4CE481">
    <w:name w:val="35E904ACD76C4A27B3F60E69EBF4CE481"/>
    <w:rsid w:val="00DB0218"/>
    <w:rPr>
      <w:rFonts w:ascii="Calibri" w:eastAsiaTheme="minorHAnsi" w:hAnsi="Calibri"/>
      <w:sz w:val="24"/>
    </w:rPr>
  </w:style>
  <w:style w:type="paragraph" w:customStyle="1" w:styleId="DA99B3E3F66A400A97A164C47FD07B233">
    <w:name w:val="DA99B3E3F66A400A97A164C47FD07B233"/>
    <w:rsid w:val="00DB0218"/>
    <w:rPr>
      <w:rFonts w:ascii="Calibri" w:eastAsiaTheme="minorHAnsi" w:hAnsi="Calibri"/>
      <w:sz w:val="24"/>
    </w:rPr>
  </w:style>
  <w:style w:type="paragraph" w:customStyle="1" w:styleId="A3F6191CA94E4255B5C19B10D7A055F43">
    <w:name w:val="A3F6191CA94E4255B5C19B10D7A055F43"/>
    <w:rsid w:val="00DB0218"/>
    <w:rPr>
      <w:rFonts w:ascii="Calibri" w:eastAsiaTheme="minorHAnsi" w:hAnsi="Calibri"/>
      <w:sz w:val="24"/>
    </w:rPr>
  </w:style>
  <w:style w:type="paragraph" w:customStyle="1" w:styleId="A369E56E1B2D40BA96500CCCD5BC62552">
    <w:name w:val="A369E56E1B2D40BA96500CCCD5BC62552"/>
    <w:rsid w:val="00DB0218"/>
    <w:rPr>
      <w:rFonts w:ascii="Calibri" w:eastAsiaTheme="minorHAnsi" w:hAnsi="Calibri"/>
      <w:sz w:val="24"/>
    </w:rPr>
  </w:style>
  <w:style w:type="paragraph" w:customStyle="1" w:styleId="2C8B9B40E76747CB86CD28A7E7A6E4893">
    <w:name w:val="2C8B9B40E76747CB86CD28A7E7A6E4893"/>
    <w:rsid w:val="00DB0218"/>
    <w:rPr>
      <w:rFonts w:ascii="Calibri" w:eastAsiaTheme="minorHAnsi" w:hAnsi="Calibri"/>
      <w:sz w:val="24"/>
    </w:rPr>
  </w:style>
  <w:style w:type="paragraph" w:customStyle="1" w:styleId="E276DB037BEE4077B45357FA6B0CC7D43">
    <w:name w:val="E276DB037BEE4077B45357FA6B0CC7D43"/>
    <w:rsid w:val="00DB0218"/>
    <w:rPr>
      <w:rFonts w:ascii="Calibri" w:eastAsiaTheme="minorHAnsi" w:hAnsi="Calibri"/>
      <w:sz w:val="24"/>
    </w:rPr>
  </w:style>
  <w:style w:type="paragraph" w:customStyle="1" w:styleId="18CE633D619949EB9B718032D8B37DF02">
    <w:name w:val="18CE633D619949EB9B718032D8B37DF02"/>
    <w:rsid w:val="00DB0218"/>
    <w:rPr>
      <w:rFonts w:ascii="Calibri" w:eastAsiaTheme="minorHAnsi" w:hAnsi="Calibri"/>
      <w:sz w:val="24"/>
    </w:rPr>
  </w:style>
  <w:style w:type="paragraph" w:customStyle="1" w:styleId="FA1753B1DA9245BEACE80CE7DEEEBFE73">
    <w:name w:val="FA1753B1DA9245BEACE80CE7DEEEBFE73"/>
    <w:rsid w:val="00DB0218"/>
    <w:rPr>
      <w:rFonts w:ascii="Calibri" w:eastAsiaTheme="minorHAnsi" w:hAnsi="Calibri"/>
      <w:sz w:val="24"/>
    </w:rPr>
  </w:style>
  <w:style w:type="paragraph" w:customStyle="1" w:styleId="35E904ACD76C4A27B3F60E69EBF4CE482">
    <w:name w:val="35E904ACD76C4A27B3F60E69EBF4CE482"/>
    <w:rsid w:val="00DB0218"/>
    <w:rPr>
      <w:rFonts w:ascii="Calibri" w:eastAsiaTheme="minorHAnsi" w:hAnsi="Calibri"/>
      <w:sz w:val="24"/>
    </w:rPr>
  </w:style>
  <w:style w:type="paragraph" w:customStyle="1" w:styleId="DA99B3E3F66A400A97A164C47FD07B234">
    <w:name w:val="DA99B3E3F66A400A97A164C47FD07B234"/>
    <w:rsid w:val="00DB0218"/>
    <w:rPr>
      <w:rFonts w:ascii="Calibri" w:eastAsiaTheme="minorHAnsi" w:hAnsi="Calibri"/>
      <w:sz w:val="24"/>
    </w:rPr>
  </w:style>
  <w:style w:type="paragraph" w:customStyle="1" w:styleId="A3F6191CA94E4255B5C19B10D7A055F44">
    <w:name w:val="A3F6191CA94E4255B5C19B10D7A055F44"/>
    <w:rsid w:val="00DB0218"/>
    <w:rPr>
      <w:rFonts w:ascii="Calibri" w:eastAsiaTheme="minorHAnsi" w:hAnsi="Calibri"/>
      <w:sz w:val="24"/>
    </w:rPr>
  </w:style>
  <w:style w:type="paragraph" w:customStyle="1" w:styleId="A369E56E1B2D40BA96500CCCD5BC62553">
    <w:name w:val="A369E56E1B2D40BA96500CCCD5BC62553"/>
    <w:rsid w:val="00DB0218"/>
    <w:rPr>
      <w:rFonts w:ascii="Calibri" w:eastAsiaTheme="minorHAnsi" w:hAnsi="Calibri"/>
      <w:sz w:val="24"/>
    </w:rPr>
  </w:style>
  <w:style w:type="paragraph" w:customStyle="1" w:styleId="2C8B9B40E76747CB86CD28A7E7A6E4894">
    <w:name w:val="2C8B9B40E76747CB86CD28A7E7A6E4894"/>
    <w:rsid w:val="00DB0218"/>
    <w:rPr>
      <w:rFonts w:ascii="Calibri" w:eastAsiaTheme="minorHAnsi" w:hAnsi="Calibri"/>
      <w:sz w:val="24"/>
    </w:rPr>
  </w:style>
  <w:style w:type="paragraph" w:customStyle="1" w:styleId="E276DB037BEE4077B45357FA6B0CC7D44">
    <w:name w:val="E276DB037BEE4077B45357FA6B0CC7D44"/>
    <w:rsid w:val="00DB0218"/>
    <w:rPr>
      <w:rFonts w:ascii="Calibri" w:eastAsiaTheme="minorHAnsi" w:hAnsi="Calibri"/>
      <w:sz w:val="24"/>
    </w:rPr>
  </w:style>
  <w:style w:type="paragraph" w:customStyle="1" w:styleId="18CE633D619949EB9B718032D8B37DF03">
    <w:name w:val="18CE633D619949EB9B718032D8B37DF03"/>
    <w:rsid w:val="00DB0218"/>
    <w:rPr>
      <w:rFonts w:ascii="Calibri" w:eastAsiaTheme="minorHAnsi" w:hAnsi="Calibri"/>
      <w:sz w:val="24"/>
    </w:rPr>
  </w:style>
  <w:style w:type="paragraph" w:customStyle="1" w:styleId="E70327C118F2472D923B5272DB855DFD">
    <w:name w:val="E70327C118F2472D923B5272DB855DFD"/>
    <w:rsid w:val="00C67281"/>
  </w:style>
  <w:style w:type="paragraph" w:customStyle="1" w:styleId="F381F57B0D7F43D382701FB5EDC3FF4C">
    <w:name w:val="F381F57B0D7F43D382701FB5EDC3FF4C"/>
    <w:rsid w:val="00C67281"/>
  </w:style>
  <w:style w:type="paragraph" w:customStyle="1" w:styleId="D46A68559E3341828645901B4CE83CD9">
    <w:name w:val="D46A68559E3341828645901B4CE83CD9"/>
    <w:rsid w:val="00C67281"/>
  </w:style>
  <w:style w:type="paragraph" w:customStyle="1" w:styleId="B6CF8F051A6A4F42BDCFE64494635125">
    <w:name w:val="B6CF8F051A6A4F42BDCFE64494635125"/>
    <w:rsid w:val="00C67281"/>
  </w:style>
  <w:style w:type="paragraph" w:customStyle="1" w:styleId="71BBB6C7DBC1453CAC87F9A340546817">
    <w:name w:val="71BBB6C7DBC1453CAC87F9A340546817"/>
    <w:rsid w:val="00C67281"/>
  </w:style>
  <w:style w:type="paragraph" w:customStyle="1" w:styleId="DFDA864FF7754A049E37F2BEBA3D0D0C">
    <w:name w:val="DFDA864FF7754A049E37F2BEBA3D0D0C"/>
    <w:rsid w:val="00C67281"/>
  </w:style>
  <w:style w:type="paragraph" w:customStyle="1" w:styleId="C6E05668F28444229A3B57C44EFFD8B1">
    <w:name w:val="C6E05668F28444229A3B57C44EFFD8B1"/>
    <w:rsid w:val="00C67281"/>
  </w:style>
  <w:style w:type="paragraph" w:customStyle="1" w:styleId="F2C180439BE045B7885C55AC4A6A1B30">
    <w:name w:val="F2C180439BE045B7885C55AC4A6A1B30"/>
    <w:rsid w:val="00C67281"/>
  </w:style>
  <w:style w:type="paragraph" w:customStyle="1" w:styleId="FDEE54CD75294460A2556B5E161B4E50">
    <w:name w:val="FDEE54CD75294460A2556B5E161B4E50"/>
    <w:rsid w:val="00C67281"/>
  </w:style>
  <w:style w:type="paragraph" w:customStyle="1" w:styleId="E9D0A4ED0EAC466EA1CAF8D230EF50CA">
    <w:name w:val="E9D0A4ED0EAC466EA1CAF8D230EF50CA"/>
    <w:rsid w:val="00C67281"/>
  </w:style>
  <w:style w:type="paragraph" w:customStyle="1" w:styleId="540909B2BC5948728AC22CBBB9E49FA1">
    <w:name w:val="540909B2BC5948728AC22CBBB9E49FA1"/>
    <w:rsid w:val="00C67281"/>
  </w:style>
  <w:style w:type="paragraph" w:customStyle="1" w:styleId="B311929C49984D1091D5105E3EA8387B">
    <w:name w:val="B311929C49984D1091D5105E3EA8387B"/>
    <w:rsid w:val="00C67281"/>
  </w:style>
  <w:style w:type="paragraph" w:customStyle="1" w:styleId="60B48B4DAB064120BA110C925832D10D">
    <w:name w:val="60B48B4DAB064120BA110C925832D10D"/>
    <w:rsid w:val="008608A4"/>
  </w:style>
  <w:style w:type="paragraph" w:customStyle="1" w:styleId="FC60B7B03DDF42BEA1E6427117554836">
    <w:name w:val="FC60B7B03DDF42BEA1E6427117554836"/>
    <w:rsid w:val="00A83CEC"/>
    <w:rPr>
      <w:rFonts w:ascii="Calibri" w:eastAsiaTheme="minorHAnsi" w:hAnsi="Calibri"/>
      <w:sz w:val="24"/>
    </w:rPr>
  </w:style>
  <w:style w:type="paragraph" w:customStyle="1" w:styleId="1597CD25BAEB455498F64B09EE449D6A">
    <w:name w:val="1597CD25BAEB455498F64B09EE449D6A"/>
    <w:rsid w:val="00A83CEC"/>
    <w:rPr>
      <w:rFonts w:ascii="Calibri" w:eastAsiaTheme="minorHAnsi" w:hAnsi="Calibri"/>
      <w:sz w:val="24"/>
    </w:rPr>
  </w:style>
  <w:style w:type="paragraph" w:customStyle="1" w:styleId="43BEC633095C48BAA57BE85B52959FFD">
    <w:name w:val="43BEC633095C48BAA57BE85B52959FFD"/>
    <w:rsid w:val="00A83CEC"/>
    <w:rPr>
      <w:rFonts w:ascii="Calibri" w:eastAsiaTheme="minorHAnsi" w:hAnsi="Calibri"/>
      <w:sz w:val="24"/>
    </w:rPr>
  </w:style>
  <w:style w:type="paragraph" w:customStyle="1" w:styleId="E2402DA984D64442B015E3355B70743C">
    <w:name w:val="E2402DA984D64442B015E3355B70743C"/>
    <w:rsid w:val="00A83CEC"/>
    <w:rPr>
      <w:rFonts w:ascii="Calibri" w:eastAsiaTheme="minorHAnsi" w:hAnsi="Calibri"/>
      <w:sz w:val="24"/>
    </w:rPr>
  </w:style>
  <w:style w:type="paragraph" w:customStyle="1" w:styleId="30640660E9674CBCBB3787B0F5C5E107">
    <w:name w:val="30640660E9674CBCBB3787B0F5C5E107"/>
    <w:rsid w:val="00A83CEC"/>
    <w:rPr>
      <w:rFonts w:ascii="Calibri" w:eastAsiaTheme="minorHAnsi" w:hAnsi="Calibri"/>
      <w:sz w:val="24"/>
    </w:rPr>
  </w:style>
  <w:style w:type="paragraph" w:customStyle="1" w:styleId="7D9DC6437969438D8EC682D83965BEF4">
    <w:name w:val="7D9DC6437969438D8EC682D83965BEF4"/>
    <w:rsid w:val="00A83CEC"/>
    <w:rPr>
      <w:rFonts w:ascii="Calibri" w:eastAsiaTheme="minorHAnsi" w:hAnsi="Calibri"/>
      <w:sz w:val="24"/>
    </w:rPr>
  </w:style>
  <w:style w:type="paragraph" w:customStyle="1" w:styleId="5A67346F67FD49FDA5B7C5899C421D7E">
    <w:name w:val="5A67346F67FD49FDA5B7C5899C421D7E"/>
    <w:rsid w:val="00A83CEC"/>
    <w:rPr>
      <w:rFonts w:ascii="Calibri" w:eastAsiaTheme="minorHAnsi" w:hAnsi="Calibri"/>
      <w:sz w:val="24"/>
    </w:rPr>
  </w:style>
  <w:style w:type="paragraph" w:customStyle="1" w:styleId="A05B66BB0AB641FFA72B42D635C00F3A">
    <w:name w:val="A05B66BB0AB641FFA72B42D635C00F3A"/>
    <w:rsid w:val="00A83CEC"/>
    <w:rPr>
      <w:rFonts w:ascii="Calibri" w:eastAsiaTheme="minorHAnsi" w:hAnsi="Calibri"/>
      <w:sz w:val="24"/>
    </w:rPr>
  </w:style>
  <w:style w:type="paragraph" w:customStyle="1" w:styleId="735627FDBA7F42BCBF9DA35658018F48">
    <w:name w:val="735627FDBA7F42BCBF9DA35658018F48"/>
    <w:rsid w:val="00A83CEC"/>
    <w:rPr>
      <w:rFonts w:ascii="Calibri" w:eastAsiaTheme="minorHAnsi" w:hAnsi="Calibri"/>
      <w:sz w:val="24"/>
    </w:rPr>
  </w:style>
  <w:style w:type="paragraph" w:customStyle="1" w:styleId="6F2490DA72FF4D10A584CAAE27C34699">
    <w:name w:val="6F2490DA72FF4D10A584CAAE27C34699"/>
    <w:rsid w:val="00A83CEC"/>
    <w:rPr>
      <w:rFonts w:ascii="Calibri" w:eastAsiaTheme="minorHAnsi" w:hAnsi="Calibri"/>
      <w:sz w:val="24"/>
    </w:rPr>
  </w:style>
  <w:style w:type="paragraph" w:customStyle="1" w:styleId="5B8799908B884570ACD7A64E7CD7F127">
    <w:name w:val="5B8799908B884570ACD7A64E7CD7F127"/>
    <w:rsid w:val="00A83CEC"/>
    <w:rPr>
      <w:rFonts w:ascii="Calibri" w:eastAsiaTheme="minorHAnsi" w:hAnsi="Calibri"/>
      <w:sz w:val="24"/>
    </w:rPr>
  </w:style>
  <w:style w:type="paragraph" w:customStyle="1" w:styleId="8D649CA43F154865AC067170084EC5AA">
    <w:name w:val="8D649CA43F154865AC067170084EC5AA"/>
    <w:rsid w:val="00A83CEC"/>
    <w:rPr>
      <w:rFonts w:ascii="Calibri" w:eastAsiaTheme="minorHAnsi" w:hAnsi="Calibri"/>
      <w:sz w:val="24"/>
    </w:rPr>
  </w:style>
  <w:style w:type="paragraph" w:customStyle="1" w:styleId="C4604F345AF04B7081DB31709B1F45CF">
    <w:name w:val="C4604F345AF04B7081DB31709B1F45CF"/>
    <w:rsid w:val="00A83CEC"/>
    <w:rPr>
      <w:rFonts w:ascii="Calibri" w:eastAsiaTheme="minorHAnsi" w:hAnsi="Calibri"/>
      <w:sz w:val="24"/>
    </w:rPr>
  </w:style>
  <w:style w:type="paragraph" w:customStyle="1" w:styleId="94487780897B43E59EEE72D65CBDFE11">
    <w:name w:val="94487780897B43E59EEE72D65CBDFE11"/>
    <w:rsid w:val="00A83CEC"/>
    <w:rPr>
      <w:rFonts w:ascii="Calibri" w:eastAsiaTheme="minorHAnsi" w:hAnsi="Calibri"/>
      <w:sz w:val="24"/>
    </w:rPr>
  </w:style>
  <w:style w:type="paragraph" w:customStyle="1" w:styleId="FC60B7B03DDF42BEA1E64271175548361">
    <w:name w:val="FC60B7B03DDF42BEA1E64271175548361"/>
    <w:rsid w:val="00A83CEC"/>
    <w:rPr>
      <w:rFonts w:ascii="Calibri" w:eastAsiaTheme="minorHAnsi" w:hAnsi="Calibri"/>
      <w:sz w:val="24"/>
    </w:rPr>
  </w:style>
  <w:style w:type="paragraph" w:customStyle="1" w:styleId="1597CD25BAEB455498F64B09EE449D6A1">
    <w:name w:val="1597CD25BAEB455498F64B09EE449D6A1"/>
    <w:rsid w:val="00A83CEC"/>
    <w:rPr>
      <w:rFonts w:ascii="Calibri" w:eastAsiaTheme="minorHAnsi" w:hAnsi="Calibri"/>
      <w:sz w:val="24"/>
    </w:rPr>
  </w:style>
  <w:style w:type="paragraph" w:customStyle="1" w:styleId="43BEC633095C48BAA57BE85B52959FFD1">
    <w:name w:val="43BEC633095C48BAA57BE85B52959FFD1"/>
    <w:rsid w:val="00A83CEC"/>
    <w:rPr>
      <w:rFonts w:ascii="Calibri" w:eastAsiaTheme="minorHAnsi" w:hAnsi="Calibri"/>
      <w:sz w:val="24"/>
    </w:rPr>
  </w:style>
  <w:style w:type="paragraph" w:customStyle="1" w:styleId="E2402DA984D64442B015E3355B70743C1">
    <w:name w:val="E2402DA984D64442B015E3355B70743C1"/>
    <w:rsid w:val="00A83CEC"/>
    <w:rPr>
      <w:rFonts w:ascii="Calibri" w:eastAsiaTheme="minorHAnsi" w:hAnsi="Calibri"/>
      <w:sz w:val="24"/>
    </w:rPr>
  </w:style>
  <w:style w:type="paragraph" w:customStyle="1" w:styleId="30640660E9674CBCBB3787B0F5C5E1071">
    <w:name w:val="30640660E9674CBCBB3787B0F5C5E1071"/>
    <w:rsid w:val="00A83CEC"/>
    <w:rPr>
      <w:rFonts w:ascii="Calibri" w:eastAsiaTheme="minorHAnsi" w:hAnsi="Calibri"/>
      <w:sz w:val="24"/>
    </w:rPr>
  </w:style>
  <w:style w:type="paragraph" w:customStyle="1" w:styleId="7D9DC6437969438D8EC682D83965BEF41">
    <w:name w:val="7D9DC6437969438D8EC682D83965BEF41"/>
    <w:rsid w:val="00A83CEC"/>
    <w:rPr>
      <w:rFonts w:ascii="Calibri" w:eastAsiaTheme="minorHAnsi" w:hAnsi="Calibri"/>
      <w:sz w:val="24"/>
    </w:rPr>
  </w:style>
  <w:style w:type="paragraph" w:customStyle="1" w:styleId="5A67346F67FD49FDA5B7C5899C421D7E1">
    <w:name w:val="5A67346F67FD49FDA5B7C5899C421D7E1"/>
    <w:rsid w:val="00A83CEC"/>
    <w:rPr>
      <w:rFonts w:ascii="Calibri" w:eastAsiaTheme="minorHAnsi" w:hAnsi="Calibri"/>
      <w:sz w:val="24"/>
    </w:rPr>
  </w:style>
  <w:style w:type="paragraph" w:customStyle="1" w:styleId="A05B66BB0AB641FFA72B42D635C00F3A1">
    <w:name w:val="A05B66BB0AB641FFA72B42D635C00F3A1"/>
    <w:rsid w:val="00A83CEC"/>
    <w:rPr>
      <w:rFonts w:ascii="Calibri" w:eastAsiaTheme="minorHAnsi" w:hAnsi="Calibri"/>
      <w:sz w:val="24"/>
    </w:rPr>
  </w:style>
  <w:style w:type="paragraph" w:customStyle="1" w:styleId="735627FDBA7F42BCBF9DA35658018F481">
    <w:name w:val="735627FDBA7F42BCBF9DA35658018F481"/>
    <w:rsid w:val="00A83CEC"/>
    <w:rPr>
      <w:rFonts w:ascii="Calibri" w:eastAsiaTheme="minorHAnsi" w:hAnsi="Calibri"/>
      <w:sz w:val="24"/>
    </w:rPr>
  </w:style>
  <w:style w:type="paragraph" w:customStyle="1" w:styleId="6F2490DA72FF4D10A584CAAE27C346991">
    <w:name w:val="6F2490DA72FF4D10A584CAAE27C346991"/>
    <w:rsid w:val="00A83CEC"/>
    <w:rPr>
      <w:rFonts w:ascii="Calibri" w:eastAsiaTheme="minorHAnsi" w:hAnsi="Calibri"/>
      <w:sz w:val="24"/>
    </w:rPr>
  </w:style>
  <w:style w:type="paragraph" w:customStyle="1" w:styleId="5B8799908B884570ACD7A64E7CD7F1271">
    <w:name w:val="5B8799908B884570ACD7A64E7CD7F1271"/>
    <w:rsid w:val="00A83CEC"/>
    <w:rPr>
      <w:rFonts w:ascii="Calibri" w:eastAsiaTheme="minorHAnsi" w:hAnsi="Calibri"/>
      <w:sz w:val="24"/>
    </w:rPr>
  </w:style>
  <w:style w:type="paragraph" w:customStyle="1" w:styleId="8D649CA43F154865AC067170084EC5AA1">
    <w:name w:val="8D649CA43F154865AC067170084EC5AA1"/>
    <w:rsid w:val="00A83CEC"/>
    <w:rPr>
      <w:rFonts w:ascii="Calibri" w:eastAsiaTheme="minorHAnsi" w:hAnsi="Calibri"/>
      <w:sz w:val="24"/>
    </w:rPr>
  </w:style>
  <w:style w:type="paragraph" w:customStyle="1" w:styleId="C4604F345AF04B7081DB31709B1F45CF1">
    <w:name w:val="C4604F345AF04B7081DB31709B1F45CF1"/>
    <w:rsid w:val="00A83CEC"/>
    <w:rPr>
      <w:rFonts w:ascii="Calibri" w:eastAsiaTheme="minorHAnsi" w:hAnsi="Calibri"/>
      <w:sz w:val="24"/>
    </w:rPr>
  </w:style>
  <w:style w:type="paragraph" w:customStyle="1" w:styleId="94487780897B43E59EEE72D65CBDFE111">
    <w:name w:val="94487780897B43E59EEE72D65CBDFE111"/>
    <w:rsid w:val="00A83CEC"/>
    <w:rPr>
      <w:rFonts w:ascii="Calibri" w:eastAsiaTheme="minorHAnsi" w:hAnsi="Calibri"/>
      <w:sz w:val="24"/>
    </w:rPr>
  </w:style>
  <w:style w:type="paragraph" w:customStyle="1" w:styleId="FC60B7B03DDF42BEA1E64271175548362">
    <w:name w:val="FC60B7B03DDF42BEA1E64271175548362"/>
    <w:rsid w:val="00A83CEC"/>
    <w:rPr>
      <w:rFonts w:ascii="Calibri" w:eastAsiaTheme="minorHAnsi" w:hAnsi="Calibri"/>
      <w:sz w:val="24"/>
    </w:rPr>
  </w:style>
  <w:style w:type="paragraph" w:customStyle="1" w:styleId="1597CD25BAEB455498F64B09EE449D6A2">
    <w:name w:val="1597CD25BAEB455498F64B09EE449D6A2"/>
    <w:rsid w:val="00A83CEC"/>
    <w:rPr>
      <w:rFonts w:ascii="Calibri" w:eastAsiaTheme="minorHAnsi" w:hAnsi="Calibri"/>
      <w:sz w:val="24"/>
    </w:rPr>
  </w:style>
  <w:style w:type="paragraph" w:customStyle="1" w:styleId="43BEC633095C48BAA57BE85B52959FFD2">
    <w:name w:val="43BEC633095C48BAA57BE85B52959FFD2"/>
    <w:rsid w:val="00A83CEC"/>
    <w:rPr>
      <w:rFonts w:ascii="Calibri" w:eastAsiaTheme="minorHAnsi" w:hAnsi="Calibri"/>
      <w:sz w:val="24"/>
    </w:rPr>
  </w:style>
  <w:style w:type="paragraph" w:customStyle="1" w:styleId="E2402DA984D64442B015E3355B70743C2">
    <w:name w:val="E2402DA984D64442B015E3355B70743C2"/>
    <w:rsid w:val="00A83CEC"/>
    <w:rPr>
      <w:rFonts w:ascii="Calibri" w:eastAsiaTheme="minorHAnsi" w:hAnsi="Calibri"/>
      <w:sz w:val="24"/>
    </w:rPr>
  </w:style>
  <w:style w:type="paragraph" w:customStyle="1" w:styleId="30640660E9674CBCBB3787B0F5C5E1072">
    <w:name w:val="30640660E9674CBCBB3787B0F5C5E1072"/>
    <w:rsid w:val="00A83CEC"/>
    <w:rPr>
      <w:rFonts w:ascii="Calibri" w:eastAsiaTheme="minorHAnsi" w:hAnsi="Calibri"/>
      <w:sz w:val="24"/>
    </w:rPr>
  </w:style>
  <w:style w:type="paragraph" w:customStyle="1" w:styleId="7D9DC6437969438D8EC682D83965BEF42">
    <w:name w:val="7D9DC6437969438D8EC682D83965BEF42"/>
    <w:rsid w:val="00A83CEC"/>
    <w:rPr>
      <w:rFonts w:ascii="Calibri" w:eastAsiaTheme="minorHAnsi" w:hAnsi="Calibri"/>
      <w:sz w:val="24"/>
    </w:rPr>
  </w:style>
  <w:style w:type="paragraph" w:customStyle="1" w:styleId="5A67346F67FD49FDA5B7C5899C421D7E2">
    <w:name w:val="5A67346F67FD49FDA5B7C5899C421D7E2"/>
    <w:rsid w:val="00A83CEC"/>
    <w:rPr>
      <w:rFonts w:ascii="Calibri" w:eastAsiaTheme="minorHAnsi" w:hAnsi="Calibri"/>
      <w:sz w:val="24"/>
    </w:rPr>
  </w:style>
  <w:style w:type="paragraph" w:customStyle="1" w:styleId="A05B66BB0AB641FFA72B42D635C00F3A2">
    <w:name w:val="A05B66BB0AB641FFA72B42D635C00F3A2"/>
    <w:rsid w:val="00A83CEC"/>
    <w:rPr>
      <w:rFonts w:ascii="Calibri" w:eastAsiaTheme="minorHAnsi" w:hAnsi="Calibri"/>
      <w:sz w:val="24"/>
    </w:rPr>
  </w:style>
  <w:style w:type="paragraph" w:customStyle="1" w:styleId="735627FDBA7F42BCBF9DA35658018F482">
    <w:name w:val="735627FDBA7F42BCBF9DA35658018F482"/>
    <w:rsid w:val="00A83CEC"/>
    <w:rPr>
      <w:rFonts w:ascii="Calibri" w:eastAsiaTheme="minorHAnsi" w:hAnsi="Calibri"/>
      <w:sz w:val="24"/>
    </w:rPr>
  </w:style>
  <w:style w:type="paragraph" w:customStyle="1" w:styleId="6F2490DA72FF4D10A584CAAE27C346992">
    <w:name w:val="6F2490DA72FF4D10A584CAAE27C346992"/>
    <w:rsid w:val="00A83CEC"/>
    <w:rPr>
      <w:rFonts w:ascii="Calibri" w:eastAsiaTheme="minorHAnsi" w:hAnsi="Calibri"/>
      <w:sz w:val="24"/>
    </w:rPr>
  </w:style>
  <w:style w:type="paragraph" w:customStyle="1" w:styleId="5B8799908B884570ACD7A64E7CD7F1272">
    <w:name w:val="5B8799908B884570ACD7A64E7CD7F1272"/>
    <w:rsid w:val="00A83CEC"/>
    <w:rPr>
      <w:rFonts w:ascii="Calibri" w:eastAsiaTheme="minorHAnsi" w:hAnsi="Calibri"/>
      <w:sz w:val="24"/>
    </w:rPr>
  </w:style>
  <w:style w:type="paragraph" w:customStyle="1" w:styleId="8D649CA43F154865AC067170084EC5AA2">
    <w:name w:val="8D649CA43F154865AC067170084EC5AA2"/>
    <w:rsid w:val="00A83CEC"/>
    <w:rPr>
      <w:rFonts w:ascii="Calibri" w:eastAsiaTheme="minorHAnsi" w:hAnsi="Calibri"/>
      <w:sz w:val="24"/>
    </w:rPr>
  </w:style>
  <w:style w:type="paragraph" w:customStyle="1" w:styleId="C4604F345AF04B7081DB31709B1F45CF2">
    <w:name w:val="C4604F345AF04B7081DB31709B1F45CF2"/>
    <w:rsid w:val="00A83CEC"/>
    <w:rPr>
      <w:rFonts w:ascii="Calibri" w:eastAsiaTheme="minorHAnsi" w:hAnsi="Calibri"/>
      <w:sz w:val="24"/>
    </w:rPr>
  </w:style>
  <w:style w:type="paragraph" w:customStyle="1" w:styleId="94487780897B43E59EEE72D65CBDFE112">
    <w:name w:val="94487780897B43E59EEE72D65CBDFE112"/>
    <w:rsid w:val="00A83CEC"/>
    <w:rPr>
      <w:rFonts w:ascii="Calibri" w:eastAsiaTheme="minorHAnsi" w:hAnsi="Calibri"/>
      <w:sz w:val="24"/>
    </w:rPr>
  </w:style>
  <w:style w:type="paragraph" w:customStyle="1" w:styleId="FC60B7B03DDF42BEA1E64271175548363">
    <w:name w:val="FC60B7B03DDF42BEA1E64271175548363"/>
    <w:rsid w:val="00A83CEC"/>
    <w:rPr>
      <w:rFonts w:ascii="Calibri" w:eastAsiaTheme="minorHAnsi" w:hAnsi="Calibri"/>
      <w:sz w:val="24"/>
    </w:rPr>
  </w:style>
  <w:style w:type="paragraph" w:customStyle="1" w:styleId="1597CD25BAEB455498F64B09EE449D6A3">
    <w:name w:val="1597CD25BAEB455498F64B09EE449D6A3"/>
    <w:rsid w:val="00A83CEC"/>
    <w:rPr>
      <w:rFonts w:ascii="Calibri" w:eastAsiaTheme="minorHAnsi" w:hAnsi="Calibri"/>
      <w:sz w:val="24"/>
    </w:rPr>
  </w:style>
  <w:style w:type="paragraph" w:customStyle="1" w:styleId="43BEC633095C48BAA57BE85B52959FFD3">
    <w:name w:val="43BEC633095C48BAA57BE85B52959FFD3"/>
    <w:rsid w:val="00A83CEC"/>
    <w:rPr>
      <w:rFonts w:ascii="Calibri" w:eastAsiaTheme="minorHAnsi" w:hAnsi="Calibri"/>
      <w:sz w:val="24"/>
    </w:rPr>
  </w:style>
  <w:style w:type="paragraph" w:customStyle="1" w:styleId="E2402DA984D64442B015E3355B70743C3">
    <w:name w:val="E2402DA984D64442B015E3355B70743C3"/>
    <w:rsid w:val="00A83CEC"/>
    <w:rPr>
      <w:rFonts w:ascii="Calibri" w:eastAsiaTheme="minorHAnsi" w:hAnsi="Calibri"/>
      <w:sz w:val="24"/>
    </w:rPr>
  </w:style>
  <w:style w:type="paragraph" w:customStyle="1" w:styleId="30640660E9674CBCBB3787B0F5C5E1073">
    <w:name w:val="30640660E9674CBCBB3787B0F5C5E1073"/>
    <w:rsid w:val="00A83CEC"/>
    <w:rPr>
      <w:rFonts w:ascii="Calibri" w:eastAsiaTheme="minorHAnsi" w:hAnsi="Calibri"/>
      <w:sz w:val="24"/>
    </w:rPr>
  </w:style>
  <w:style w:type="paragraph" w:customStyle="1" w:styleId="7D9DC6437969438D8EC682D83965BEF43">
    <w:name w:val="7D9DC6437969438D8EC682D83965BEF43"/>
    <w:rsid w:val="00A83CEC"/>
    <w:rPr>
      <w:rFonts w:ascii="Calibri" w:eastAsiaTheme="minorHAnsi" w:hAnsi="Calibri"/>
      <w:sz w:val="24"/>
    </w:rPr>
  </w:style>
  <w:style w:type="paragraph" w:customStyle="1" w:styleId="5A67346F67FD49FDA5B7C5899C421D7E3">
    <w:name w:val="5A67346F67FD49FDA5B7C5899C421D7E3"/>
    <w:rsid w:val="00A83CEC"/>
    <w:rPr>
      <w:rFonts w:ascii="Calibri" w:eastAsiaTheme="minorHAnsi" w:hAnsi="Calibri"/>
      <w:sz w:val="24"/>
    </w:rPr>
  </w:style>
  <w:style w:type="paragraph" w:customStyle="1" w:styleId="A05B66BB0AB641FFA72B42D635C00F3A3">
    <w:name w:val="A05B66BB0AB641FFA72B42D635C00F3A3"/>
    <w:rsid w:val="00A83CEC"/>
    <w:rPr>
      <w:rFonts w:ascii="Calibri" w:eastAsiaTheme="minorHAnsi" w:hAnsi="Calibri"/>
      <w:sz w:val="24"/>
    </w:rPr>
  </w:style>
  <w:style w:type="paragraph" w:customStyle="1" w:styleId="735627FDBA7F42BCBF9DA35658018F483">
    <w:name w:val="735627FDBA7F42BCBF9DA35658018F483"/>
    <w:rsid w:val="00A83CEC"/>
    <w:rPr>
      <w:rFonts w:ascii="Calibri" w:eastAsiaTheme="minorHAnsi" w:hAnsi="Calibri"/>
      <w:sz w:val="24"/>
    </w:rPr>
  </w:style>
  <w:style w:type="paragraph" w:customStyle="1" w:styleId="6F2490DA72FF4D10A584CAAE27C346993">
    <w:name w:val="6F2490DA72FF4D10A584CAAE27C346993"/>
    <w:rsid w:val="00A83CEC"/>
    <w:rPr>
      <w:rFonts w:ascii="Calibri" w:eastAsiaTheme="minorHAnsi" w:hAnsi="Calibri"/>
      <w:sz w:val="24"/>
    </w:rPr>
  </w:style>
  <w:style w:type="paragraph" w:customStyle="1" w:styleId="5B8799908B884570ACD7A64E7CD7F1273">
    <w:name w:val="5B8799908B884570ACD7A64E7CD7F1273"/>
    <w:rsid w:val="00A83CEC"/>
    <w:rPr>
      <w:rFonts w:ascii="Calibri" w:eastAsiaTheme="minorHAnsi" w:hAnsi="Calibri"/>
      <w:sz w:val="24"/>
    </w:rPr>
  </w:style>
  <w:style w:type="paragraph" w:customStyle="1" w:styleId="8D649CA43F154865AC067170084EC5AA3">
    <w:name w:val="8D649CA43F154865AC067170084EC5AA3"/>
    <w:rsid w:val="00A83CEC"/>
    <w:rPr>
      <w:rFonts w:ascii="Calibri" w:eastAsiaTheme="minorHAnsi" w:hAnsi="Calibri"/>
      <w:sz w:val="24"/>
    </w:rPr>
  </w:style>
  <w:style w:type="paragraph" w:customStyle="1" w:styleId="C4604F345AF04B7081DB31709B1F45CF3">
    <w:name w:val="C4604F345AF04B7081DB31709B1F45CF3"/>
    <w:rsid w:val="00A83CEC"/>
    <w:rPr>
      <w:rFonts w:ascii="Calibri" w:eastAsiaTheme="minorHAnsi" w:hAnsi="Calibri"/>
      <w:sz w:val="24"/>
    </w:rPr>
  </w:style>
  <w:style w:type="paragraph" w:customStyle="1" w:styleId="94487780897B43E59EEE72D65CBDFE113">
    <w:name w:val="94487780897B43E59EEE72D65CBDFE113"/>
    <w:rsid w:val="00A83CEC"/>
    <w:rPr>
      <w:rFonts w:ascii="Calibri" w:eastAsiaTheme="minorHAnsi" w:hAnsi="Calibri"/>
      <w:sz w:val="24"/>
    </w:rPr>
  </w:style>
  <w:style w:type="paragraph" w:customStyle="1" w:styleId="FC60B7B03DDF42BEA1E64271175548364">
    <w:name w:val="FC60B7B03DDF42BEA1E64271175548364"/>
    <w:rsid w:val="00A83CEC"/>
    <w:rPr>
      <w:rFonts w:ascii="Calibri" w:eastAsiaTheme="minorHAnsi" w:hAnsi="Calibri"/>
      <w:sz w:val="24"/>
    </w:rPr>
  </w:style>
  <w:style w:type="paragraph" w:customStyle="1" w:styleId="1597CD25BAEB455498F64B09EE449D6A4">
    <w:name w:val="1597CD25BAEB455498F64B09EE449D6A4"/>
    <w:rsid w:val="00A83CEC"/>
    <w:rPr>
      <w:rFonts w:ascii="Calibri" w:eastAsiaTheme="minorHAnsi" w:hAnsi="Calibri"/>
      <w:sz w:val="24"/>
    </w:rPr>
  </w:style>
  <w:style w:type="paragraph" w:customStyle="1" w:styleId="43BEC633095C48BAA57BE85B52959FFD4">
    <w:name w:val="43BEC633095C48BAA57BE85B52959FFD4"/>
    <w:rsid w:val="00A83CEC"/>
    <w:rPr>
      <w:rFonts w:ascii="Calibri" w:eastAsiaTheme="minorHAnsi" w:hAnsi="Calibri"/>
      <w:sz w:val="24"/>
    </w:rPr>
  </w:style>
  <w:style w:type="paragraph" w:customStyle="1" w:styleId="E2402DA984D64442B015E3355B70743C4">
    <w:name w:val="E2402DA984D64442B015E3355B70743C4"/>
    <w:rsid w:val="00A83CEC"/>
    <w:rPr>
      <w:rFonts w:ascii="Calibri" w:eastAsiaTheme="minorHAnsi" w:hAnsi="Calibri"/>
      <w:sz w:val="24"/>
    </w:rPr>
  </w:style>
  <w:style w:type="paragraph" w:customStyle="1" w:styleId="30640660E9674CBCBB3787B0F5C5E1074">
    <w:name w:val="30640660E9674CBCBB3787B0F5C5E1074"/>
    <w:rsid w:val="00A83CEC"/>
    <w:rPr>
      <w:rFonts w:ascii="Calibri" w:eastAsiaTheme="minorHAnsi" w:hAnsi="Calibri"/>
      <w:sz w:val="24"/>
    </w:rPr>
  </w:style>
  <w:style w:type="paragraph" w:customStyle="1" w:styleId="7D9DC6437969438D8EC682D83965BEF44">
    <w:name w:val="7D9DC6437969438D8EC682D83965BEF44"/>
    <w:rsid w:val="00A83CEC"/>
    <w:rPr>
      <w:rFonts w:ascii="Calibri" w:eastAsiaTheme="minorHAnsi" w:hAnsi="Calibri"/>
      <w:sz w:val="24"/>
    </w:rPr>
  </w:style>
  <w:style w:type="paragraph" w:customStyle="1" w:styleId="5A67346F67FD49FDA5B7C5899C421D7E4">
    <w:name w:val="5A67346F67FD49FDA5B7C5899C421D7E4"/>
    <w:rsid w:val="00A83CEC"/>
    <w:rPr>
      <w:rFonts w:ascii="Calibri" w:eastAsiaTheme="minorHAnsi" w:hAnsi="Calibri"/>
      <w:sz w:val="24"/>
    </w:rPr>
  </w:style>
  <w:style w:type="paragraph" w:customStyle="1" w:styleId="A05B66BB0AB641FFA72B42D635C00F3A4">
    <w:name w:val="A05B66BB0AB641FFA72B42D635C00F3A4"/>
    <w:rsid w:val="00A83CEC"/>
    <w:rPr>
      <w:rFonts w:ascii="Calibri" w:eastAsiaTheme="minorHAnsi" w:hAnsi="Calibri"/>
      <w:sz w:val="24"/>
    </w:rPr>
  </w:style>
  <w:style w:type="paragraph" w:customStyle="1" w:styleId="735627FDBA7F42BCBF9DA35658018F484">
    <w:name w:val="735627FDBA7F42BCBF9DA35658018F484"/>
    <w:rsid w:val="00A83CEC"/>
    <w:rPr>
      <w:rFonts w:ascii="Calibri" w:eastAsiaTheme="minorHAnsi" w:hAnsi="Calibri"/>
      <w:sz w:val="24"/>
    </w:rPr>
  </w:style>
  <w:style w:type="paragraph" w:customStyle="1" w:styleId="6F2490DA72FF4D10A584CAAE27C346994">
    <w:name w:val="6F2490DA72FF4D10A584CAAE27C346994"/>
    <w:rsid w:val="00A83CEC"/>
    <w:rPr>
      <w:rFonts w:ascii="Calibri" w:eastAsiaTheme="minorHAnsi" w:hAnsi="Calibri"/>
      <w:sz w:val="24"/>
    </w:rPr>
  </w:style>
  <w:style w:type="paragraph" w:customStyle="1" w:styleId="5B8799908B884570ACD7A64E7CD7F1274">
    <w:name w:val="5B8799908B884570ACD7A64E7CD7F1274"/>
    <w:rsid w:val="00A83CEC"/>
    <w:rPr>
      <w:rFonts w:ascii="Calibri" w:eastAsiaTheme="minorHAnsi" w:hAnsi="Calibri"/>
      <w:sz w:val="24"/>
    </w:rPr>
  </w:style>
  <w:style w:type="paragraph" w:customStyle="1" w:styleId="8D649CA43F154865AC067170084EC5AA4">
    <w:name w:val="8D649CA43F154865AC067170084EC5AA4"/>
    <w:rsid w:val="00A83CEC"/>
    <w:rPr>
      <w:rFonts w:ascii="Calibri" w:eastAsiaTheme="minorHAnsi" w:hAnsi="Calibri"/>
      <w:sz w:val="24"/>
    </w:rPr>
  </w:style>
  <w:style w:type="paragraph" w:customStyle="1" w:styleId="C4604F345AF04B7081DB31709B1F45CF4">
    <w:name w:val="C4604F345AF04B7081DB31709B1F45CF4"/>
    <w:rsid w:val="00A83CEC"/>
    <w:rPr>
      <w:rFonts w:ascii="Calibri" w:eastAsiaTheme="minorHAnsi" w:hAnsi="Calibri"/>
      <w:sz w:val="24"/>
    </w:rPr>
  </w:style>
  <w:style w:type="paragraph" w:customStyle="1" w:styleId="94487780897B43E59EEE72D65CBDFE114">
    <w:name w:val="94487780897B43E59EEE72D65CBDFE114"/>
    <w:rsid w:val="00A83CEC"/>
    <w:rPr>
      <w:rFonts w:ascii="Calibri" w:eastAsiaTheme="minorHAnsi" w:hAnsi="Calibri"/>
      <w:sz w:val="24"/>
    </w:rPr>
  </w:style>
  <w:style w:type="paragraph" w:customStyle="1" w:styleId="FC60B7B03DDF42BEA1E64271175548365">
    <w:name w:val="FC60B7B03DDF42BEA1E64271175548365"/>
    <w:rsid w:val="00A83CEC"/>
    <w:rPr>
      <w:rFonts w:ascii="Calibri" w:eastAsiaTheme="minorHAnsi" w:hAnsi="Calibri"/>
      <w:sz w:val="24"/>
    </w:rPr>
  </w:style>
  <w:style w:type="paragraph" w:customStyle="1" w:styleId="1597CD25BAEB455498F64B09EE449D6A5">
    <w:name w:val="1597CD25BAEB455498F64B09EE449D6A5"/>
    <w:rsid w:val="00A83CEC"/>
    <w:rPr>
      <w:rFonts w:ascii="Calibri" w:eastAsiaTheme="minorHAnsi" w:hAnsi="Calibri"/>
      <w:sz w:val="24"/>
    </w:rPr>
  </w:style>
  <w:style w:type="paragraph" w:customStyle="1" w:styleId="43BEC633095C48BAA57BE85B52959FFD5">
    <w:name w:val="43BEC633095C48BAA57BE85B52959FFD5"/>
    <w:rsid w:val="00A83CEC"/>
    <w:rPr>
      <w:rFonts w:ascii="Calibri" w:eastAsiaTheme="minorHAnsi" w:hAnsi="Calibri"/>
      <w:sz w:val="24"/>
    </w:rPr>
  </w:style>
  <w:style w:type="paragraph" w:customStyle="1" w:styleId="E2402DA984D64442B015E3355B70743C5">
    <w:name w:val="E2402DA984D64442B015E3355B70743C5"/>
    <w:rsid w:val="00A83CEC"/>
    <w:rPr>
      <w:rFonts w:ascii="Calibri" w:eastAsiaTheme="minorHAnsi" w:hAnsi="Calibri"/>
      <w:sz w:val="24"/>
    </w:rPr>
  </w:style>
  <w:style w:type="paragraph" w:customStyle="1" w:styleId="30640660E9674CBCBB3787B0F5C5E1075">
    <w:name w:val="30640660E9674CBCBB3787B0F5C5E1075"/>
    <w:rsid w:val="00A83CEC"/>
    <w:rPr>
      <w:rFonts w:ascii="Calibri" w:eastAsiaTheme="minorHAnsi" w:hAnsi="Calibri"/>
      <w:sz w:val="24"/>
    </w:rPr>
  </w:style>
  <w:style w:type="paragraph" w:customStyle="1" w:styleId="7D9DC6437969438D8EC682D83965BEF45">
    <w:name w:val="7D9DC6437969438D8EC682D83965BEF45"/>
    <w:rsid w:val="00A83CEC"/>
    <w:rPr>
      <w:rFonts w:ascii="Calibri" w:eastAsiaTheme="minorHAnsi" w:hAnsi="Calibri"/>
      <w:sz w:val="24"/>
    </w:rPr>
  </w:style>
  <w:style w:type="paragraph" w:customStyle="1" w:styleId="5A67346F67FD49FDA5B7C5899C421D7E5">
    <w:name w:val="5A67346F67FD49FDA5B7C5899C421D7E5"/>
    <w:rsid w:val="00A83CEC"/>
    <w:rPr>
      <w:rFonts w:ascii="Calibri" w:eastAsiaTheme="minorHAnsi" w:hAnsi="Calibri"/>
      <w:sz w:val="24"/>
    </w:rPr>
  </w:style>
  <w:style w:type="paragraph" w:customStyle="1" w:styleId="A05B66BB0AB641FFA72B42D635C00F3A5">
    <w:name w:val="A05B66BB0AB641FFA72B42D635C00F3A5"/>
    <w:rsid w:val="00A83CEC"/>
    <w:rPr>
      <w:rFonts w:ascii="Calibri" w:eastAsiaTheme="minorHAnsi" w:hAnsi="Calibri"/>
      <w:sz w:val="24"/>
    </w:rPr>
  </w:style>
  <w:style w:type="paragraph" w:customStyle="1" w:styleId="735627FDBA7F42BCBF9DA35658018F485">
    <w:name w:val="735627FDBA7F42BCBF9DA35658018F485"/>
    <w:rsid w:val="00A83CEC"/>
    <w:rPr>
      <w:rFonts w:ascii="Calibri" w:eastAsiaTheme="minorHAnsi" w:hAnsi="Calibri"/>
      <w:sz w:val="24"/>
    </w:rPr>
  </w:style>
  <w:style w:type="paragraph" w:customStyle="1" w:styleId="6F2490DA72FF4D10A584CAAE27C346995">
    <w:name w:val="6F2490DA72FF4D10A584CAAE27C346995"/>
    <w:rsid w:val="00A83CEC"/>
    <w:rPr>
      <w:rFonts w:ascii="Calibri" w:eastAsiaTheme="minorHAnsi" w:hAnsi="Calibri"/>
      <w:sz w:val="24"/>
    </w:rPr>
  </w:style>
  <w:style w:type="paragraph" w:customStyle="1" w:styleId="5B8799908B884570ACD7A64E7CD7F1275">
    <w:name w:val="5B8799908B884570ACD7A64E7CD7F1275"/>
    <w:rsid w:val="00A83CEC"/>
    <w:rPr>
      <w:rFonts w:ascii="Calibri" w:eastAsiaTheme="minorHAnsi" w:hAnsi="Calibri"/>
      <w:sz w:val="24"/>
    </w:rPr>
  </w:style>
  <w:style w:type="paragraph" w:customStyle="1" w:styleId="8D649CA43F154865AC067170084EC5AA5">
    <w:name w:val="8D649CA43F154865AC067170084EC5AA5"/>
    <w:rsid w:val="00A83CEC"/>
    <w:rPr>
      <w:rFonts w:ascii="Calibri" w:eastAsiaTheme="minorHAnsi" w:hAnsi="Calibri"/>
      <w:sz w:val="24"/>
    </w:rPr>
  </w:style>
  <w:style w:type="paragraph" w:customStyle="1" w:styleId="C4604F345AF04B7081DB31709B1F45CF5">
    <w:name w:val="C4604F345AF04B7081DB31709B1F45CF5"/>
    <w:rsid w:val="00A83CEC"/>
    <w:rPr>
      <w:rFonts w:ascii="Calibri" w:eastAsiaTheme="minorHAnsi" w:hAnsi="Calibri"/>
      <w:sz w:val="24"/>
    </w:rPr>
  </w:style>
  <w:style w:type="paragraph" w:customStyle="1" w:styleId="94487780897B43E59EEE72D65CBDFE115">
    <w:name w:val="94487780897B43E59EEE72D65CBDFE115"/>
    <w:rsid w:val="00A83CEC"/>
    <w:rPr>
      <w:rFonts w:ascii="Calibri" w:eastAsiaTheme="minorHAnsi" w:hAnsi="Calibri"/>
      <w:sz w:val="24"/>
    </w:rPr>
  </w:style>
  <w:style w:type="paragraph" w:customStyle="1" w:styleId="FC60B7B03DDF42BEA1E64271175548366">
    <w:name w:val="FC60B7B03DDF42BEA1E64271175548366"/>
    <w:rsid w:val="00A83CEC"/>
    <w:rPr>
      <w:rFonts w:ascii="Calibri" w:eastAsiaTheme="minorHAnsi" w:hAnsi="Calibri"/>
      <w:sz w:val="24"/>
    </w:rPr>
  </w:style>
  <w:style w:type="paragraph" w:customStyle="1" w:styleId="1597CD25BAEB455498F64B09EE449D6A6">
    <w:name w:val="1597CD25BAEB455498F64B09EE449D6A6"/>
    <w:rsid w:val="00A83CEC"/>
    <w:rPr>
      <w:rFonts w:ascii="Calibri" w:eastAsiaTheme="minorHAnsi" w:hAnsi="Calibri"/>
      <w:sz w:val="24"/>
    </w:rPr>
  </w:style>
  <w:style w:type="paragraph" w:customStyle="1" w:styleId="43BEC633095C48BAA57BE85B52959FFD6">
    <w:name w:val="43BEC633095C48BAA57BE85B52959FFD6"/>
    <w:rsid w:val="00A83CEC"/>
    <w:rPr>
      <w:rFonts w:ascii="Calibri" w:eastAsiaTheme="minorHAnsi" w:hAnsi="Calibri"/>
      <w:sz w:val="24"/>
    </w:rPr>
  </w:style>
  <w:style w:type="paragraph" w:customStyle="1" w:styleId="E2402DA984D64442B015E3355B70743C6">
    <w:name w:val="E2402DA984D64442B015E3355B70743C6"/>
    <w:rsid w:val="00A83CEC"/>
    <w:rPr>
      <w:rFonts w:ascii="Calibri" w:eastAsiaTheme="minorHAnsi" w:hAnsi="Calibri"/>
      <w:sz w:val="24"/>
    </w:rPr>
  </w:style>
  <w:style w:type="paragraph" w:customStyle="1" w:styleId="30640660E9674CBCBB3787B0F5C5E1076">
    <w:name w:val="30640660E9674CBCBB3787B0F5C5E1076"/>
    <w:rsid w:val="00A83CEC"/>
    <w:rPr>
      <w:rFonts w:ascii="Calibri" w:eastAsiaTheme="minorHAnsi" w:hAnsi="Calibri"/>
      <w:sz w:val="24"/>
    </w:rPr>
  </w:style>
  <w:style w:type="paragraph" w:customStyle="1" w:styleId="7D9DC6437969438D8EC682D83965BEF46">
    <w:name w:val="7D9DC6437969438D8EC682D83965BEF46"/>
    <w:rsid w:val="00A83CEC"/>
    <w:rPr>
      <w:rFonts w:ascii="Calibri" w:eastAsiaTheme="minorHAnsi" w:hAnsi="Calibri"/>
      <w:sz w:val="24"/>
    </w:rPr>
  </w:style>
  <w:style w:type="paragraph" w:customStyle="1" w:styleId="5A67346F67FD49FDA5B7C5899C421D7E6">
    <w:name w:val="5A67346F67FD49FDA5B7C5899C421D7E6"/>
    <w:rsid w:val="00A83CEC"/>
    <w:rPr>
      <w:rFonts w:ascii="Calibri" w:eastAsiaTheme="minorHAnsi" w:hAnsi="Calibri"/>
      <w:sz w:val="24"/>
    </w:rPr>
  </w:style>
  <w:style w:type="paragraph" w:customStyle="1" w:styleId="A05B66BB0AB641FFA72B42D635C00F3A6">
    <w:name w:val="A05B66BB0AB641FFA72B42D635C00F3A6"/>
    <w:rsid w:val="00A83CEC"/>
    <w:rPr>
      <w:rFonts w:ascii="Calibri" w:eastAsiaTheme="minorHAnsi" w:hAnsi="Calibri"/>
      <w:sz w:val="24"/>
    </w:rPr>
  </w:style>
  <w:style w:type="paragraph" w:customStyle="1" w:styleId="735627FDBA7F42BCBF9DA35658018F486">
    <w:name w:val="735627FDBA7F42BCBF9DA35658018F486"/>
    <w:rsid w:val="00A83CEC"/>
    <w:rPr>
      <w:rFonts w:ascii="Calibri" w:eastAsiaTheme="minorHAnsi" w:hAnsi="Calibri"/>
      <w:sz w:val="24"/>
    </w:rPr>
  </w:style>
  <w:style w:type="paragraph" w:customStyle="1" w:styleId="6F2490DA72FF4D10A584CAAE27C346996">
    <w:name w:val="6F2490DA72FF4D10A584CAAE27C346996"/>
    <w:rsid w:val="00A83CEC"/>
    <w:rPr>
      <w:rFonts w:ascii="Calibri" w:eastAsiaTheme="minorHAnsi" w:hAnsi="Calibri"/>
      <w:sz w:val="24"/>
    </w:rPr>
  </w:style>
  <w:style w:type="paragraph" w:customStyle="1" w:styleId="5B8799908B884570ACD7A64E7CD7F1276">
    <w:name w:val="5B8799908B884570ACD7A64E7CD7F1276"/>
    <w:rsid w:val="00A83CEC"/>
    <w:rPr>
      <w:rFonts w:ascii="Calibri" w:eastAsiaTheme="minorHAnsi" w:hAnsi="Calibri"/>
      <w:sz w:val="24"/>
    </w:rPr>
  </w:style>
  <w:style w:type="paragraph" w:customStyle="1" w:styleId="8D649CA43F154865AC067170084EC5AA6">
    <w:name w:val="8D649CA43F154865AC067170084EC5AA6"/>
    <w:rsid w:val="00A83CEC"/>
    <w:rPr>
      <w:rFonts w:ascii="Calibri" w:eastAsiaTheme="minorHAnsi" w:hAnsi="Calibri"/>
      <w:sz w:val="24"/>
    </w:rPr>
  </w:style>
  <w:style w:type="paragraph" w:customStyle="1" w:styleId="C4604F345AF04B7081DB31709B1F45CF6">
    <w:name w:val="C4604F345AF04B7081DB31709B1F45CF6"/>
    <w:rsid w:val="00A83CEC"/>
    <w:rPr>
      <w:rFonts w:ascii="Calibri" w:eastAsiaTheme="minorHAnsi" w:hAnsi="Calibri"/>
      <w:sz w:val="24"/>
    </w:rPr>
  </w:style>
  <w:style w:type="paragraph" w:customStyle="1" w:styleId="94487780897B43E59EEE72D65CBDFE116">
    <w:name w:val="94487780897B43E59EEE72D65CBDFE116"/>
    <w:rsid w:val="00A83CEC"/>
    <w:rPr>
      <w:rFonts w:ascii="Calibri" w:eastAsiaTheme="minorHAnsi" w:hAnsi="Calibri"/>
      <w:sz w:val="24"/>
    </w:rPr>
  </w:style>
  <w:style w:type="paragraph" w:customStyle="1" w:styleId="FC60B7B03DDF42BEA1E64271175548367">
    <w:name w:val="FC60B7B03DDF42BEA1E64271175548367"/>
    <w:rsid w:val="00A83CEC"/>
    <w:rPr>
      <w:rFonts w:ascii="Calibri" w:eastAsiaTheme="minorHAnsi" w:hAnsi="Calibri"/>
      <w:sz w:val="24"/>
    </w:rPr>
  </w:style>
  <w:style w:type="paragraph" w:customStyle="1" w:styleId="1597CD25BAEB455498F64B09EE449D6A7">
    <w:name w:val="1597CD25BAEB455498F64B09EE449D6A7"/>
    <w:rsid w:val="00A83CEC"/>
    <w:rPr>
      <w:rFonts w:ascii="Calibri" w:eastAsiaTheme="minorHAnsi" w:hAnsi="Calibri"/>
      <w:sz w:val="24"/>
    </w:rPr>
  </w:style>
  <w:style w:type="paragraph" w:customStyle="1" w:styleId="43BEC633095C48BAA57BE85B52959FFD7">
    <w:name w:val="43BEC633095C48BAA57BE85B52959FFD7"/>
    <w:rsid w:val="00A83CEC"/>
    <w:rPr>
      <w:rFonts w:ascii="Calibri" w:eastAsiaTheme="minorHAnsi" w:hAnsi="Calibri"/>
      <w:sz w:val="24"/>
    </w:rPr>
  </w:style>
  <w:style w:type="paragraph" w:customStyle="1" w:styleId="E2402DA984D64442B015E3355B70743C7">
    <w:name w:val="E2402DA984D64442B015E3355B70743C7"/>
    <w:rsid w:val="00A83CEC"/>
    <w:rPr>
      <w:rFonts w:ascii="Calibri" w:eastAsiaTheme="minorHAnsi" w:hAnsi="Calibri"/>
      <w:sz w:val="24"/>
    </w:rPr>
  </w:style>
  <w:style w:type="paragraph" w:customStyle="1" w:styleId="30640660E9674CBCBB3787B0F5C5E1077">
    <w:name w:val="30640660E9674CBCBB3787B0F5C5E1077"/>
    <w:rsid w:val="00A83CEC"/>
    <w:rPr>
      <w:rFonts w:ascii="Calibri" w:eastAsiaTheme="minorHAnsi" w:hAnsi="Calibri"/>
      <w:sz w:val="24"/>
    </w:rPr>
  </w:style>
  <w:style w:type="paragraph" w:customStyle="1" w:styleId="7D9DC6437969438D8EC682D83965BEF47">
    <w:name w:val="7D9DC6437969438D8EC682D83965BEF47"/>
    <w:rsid w:val="00A83CEC"/>
    <w:rPr>
      <w:rFonts w:ascii="Calibri" w:eastAsiaTheme="minorHAnsi" w:hAnsi="Calibri"/>
      <w:sz w:val="24"/>
    </w:rPr>
  </w:style>
  <w:style w:type="paragraph" w:customStyle="1" w:styleId="5A67346F67FD49FDA5B7C5899C421D7E7">
    <w:name w:val="5A67346F67FD49FDA5B7C5899C421D7E7"/>
    <w:rsid w:val="00A83CEC"/>
    <w:rPr>
      <w:rFonts w:ascii="Calibri" w:eastAsiaTheme="minorHAnsi" w:hAnsi="Calibri"/>
      <w:sz w:val="24"/>
    </w:rPr>
  </w:style>
  <w:style w:type="paragraph" w:customStyle="1" w:styleId="A05B66BB0AB641FFA72B42D635C00F3A7">
    <w:name w:val="A05B66BB0AB641FFA72B42D635C00F3A7"/>
    <w:rsid w:val="00A83CEC"/>
    <w:rPr>
      <w:rFonts w:ascii="Calibri" w:eastAsiaTheme="minorHAnsi" w:hAnsi="Calibri"/>
      <w:sz w:val="24"/>
    </w:rPr>
  </w:style>
  <w:style w:type="paragraph" w:customStyle="1" w:styleId="735627FDBA7F42BCBF9DA35658018F487">
    <w:name w:val="735627FDBA7F42BCBF9DA35658018F487"/>
    <w:rsid w:val="00A83CEC"/>
    <w:rPr>
      <w:rFonts w:ascii="Calibri" w:eastAsiaTheme="minorHAnsi" w:hAnsi="Calibri"/>
      <w:sz w:val="24"/>
    </w:rPr>
  </w:style>
  <w:style w:type="paragraph" w:customStyle="1" w:styleId="6F2490DA72FF4D10A584CAAE27C346997">
    <w:name w:val="6F2490DA72FF4D10A584CAAE27C346997"/>
    <w:rsid w:val="00A83CEC"/>
    <w:rPr>
      <w:rFonts w:ascii="Calibri" w:eastAsiaTheme="minorHAnsi" w:hAnsi="Calibri"/>
      <w:sz w:val="24"/>
    </w:rPr>
  </w:style>
  <w:style w:type="paragraph" w:customStyle="1" w:styleId="5B8799908B884570ACD7A64E7CD7F1277">
    <w:name w:val="5B8799908B884570ACD7A64E7CD7F1277"/>
    <w:rsid w:val="00A83CEC"/>
    <w:rPr>
      <w:rFonts w:ascii="Calibri" w:eastAsiaTheme="minorHAnsi" w:hAnsi="Calibri"/>
      <w:sz w:val="24"/>
    </w:rPr>
  </w:style>
  <w:style w:type="paragraph" w:customStyle="1" w:styleId="8D649CA43F154865AC067170084EC5AA7">
    <w:name w:val="8D649CA43F154865AC067170084EC5AA7"/>
    <w:rsid w:val="00A83CEC"/>
    <w:rPr>
      <w:rFonts w:ascii="Calibri" w:eastAsiaTheme="minorHAnsi" w:hAnsi="Calibri"/>
      <w:sz w:val="24"/>
    </w:rPr>
  </w:style>
  <w:style w:type="paragraph" w:customStyle="1" w:styleId="C4604F345AF04B7081DB31709B1F45CF7">
    <w:name w:val="C4604F345AF04B7081DB31709B1F45CF7"/>
    <w:rsid w:val="00A83CEC"/>
    <w:rPr>
      <w:rFonts w:ascii="Calibri" w:eastAsiaTheme="minorHAnsi" w:hAnsi="Calibri"/>
      <w:sz w:val="24"/>
    </w:rPr>
  </w:style>
  <w:style w:type="paragraph" w:customStyle="1" w:styleId="94487780897B43E59EEE72D65CBDFE117">
    <w:name w:val="94487780897B43E59EEE72D65CBDFE117"/>
    <w:rsid w:val="00A83CEC"/>
    <w:rPr>
      <w:rFonts w:ascii="Calibri" w:eastAsiaTheme="minorHAnsi" w:hAnsi="Calibri"/>
      <w:sz w:val="24"/>
    </w:rPr>
  </w:style>
  <w:style w:type="paragraph" w:customStyle="1" w:styleId="FC60B7B03DDF42BEA1E64271175548368">
    <w:name w:val="FC60B7B03DDF42BEA1E64271175548368"/>
    <w:rsid w:val="00A83CEC"/>
    <w:rPr>
      <w:rFonts w:ascii="Calibri" w:eastAsiaTheme="minorHAnsi" w:hAnsi="Calibri"/>
      <w:sz w:val="24"/>
    </w:rPr>
  </w:style>
  <w:style w:type="paragraph" w:customStyle="1" w:styleId="1597CD25BAEB455498F64B09EE449D6A8">
    <w:name w:val="1597CD25BAEB455498F64B09EE449D6A8"/>
    <w:rsid w:val="00A83CEC"/>
    <w:rPr>
      <w:rFonts w:ascii="Calibri" w:eastAsiaTheme="minorHAnsi" w:hAnsi="Calibri"/>
      <w:sz w:val="24"/>
    </w:rPr>
  </w:style>
  <w:style w:type="paragraph" w:customStyle="1" w:styleId="43BEC633095C48BAA57BE85B52959FFD8">
    <w:name w:val="43BEC633095C48BAA57BE85B52959FFD8"/>
    <w:rsid w:val="00A83CEC"/>
    <w:rPr>
      <w:rFonts w:ascii="Calibri" w:eastAsiaTheme="minorHAnsi" w:hAnsi="Calibri"/>
      <w:sz w:val="24"/>
    </w:rPr>
  </w:style>
  <w:style w:type="paragraph" w:customStyle="1" w:styleId="E2402DA984D64442B015E3355B70743C8">
    <w:name w:val="E2402DA984D64442B015E3355B70743C8"/>
    <w:rsid w:val="00A83CEC"/>
    <w:rPr>
      <w:rFonts w:ascii="Calibri" w:eastAsiaTheme="minorHAnsi" w:hAnsi="Calibri"/>
      <w:sz w:val="24"/>
    </w:rPr>
  </w:style>
  <w:style w:type="paragraph" w:customStyle="1" w:styleId="30640660E9674CBCBB3787B0F5C5E1078">
    <w:name w:val="30640660E9674CBCBB3787B0F5C5E1078"/>
    <w:rsid w:val="00A83CEC"/>
    <w:rPr>
      <w:rFonts w:ascii="Calibri" w:eastAsiaTheme="minorHAnsi" w:hAnsi="Calibri"/>
      <w:sz w:val="24"/>
    </w:rPr>
  </w:style>
  <w:style w:type="paragraph" w:customStyle="1" w:styleId="7D9DC6437969438D8EC682D83965BEF48">
    <w:name w:val="7D9DC6437969438D8EC682D83965BEF48"/>
    <w:rsid w:val="00A83CEC"/>
    <w:rPr>
      <w:rFonts w:ascii="Calibri" w:eastAsiaTheme="minorHAnsi" w:hAnsi="Calibri"/>
      <w:sz w:val="24"/>
    </w:rPr>
  </w:style>
  <w:style w:type="paragraph" w:customStyle="1" w:styleId="5A67346F67FD49FDA5B7C5899C421D7E8">
    <w:name w:val="5A67346F67FD49FDA5B7C5899C421D7E8"/>
    <w:rsid w:val="00A83CEC"/>
    <w:rPr>
      <w:rFonts w:ascii="Calibri" w:eastAsiaTheme="minorHAnsi" w:hAnsi="Calibri"/>
      <w:sz w:val="24"/>
    </w:rPr>
  </w:style>
  <w:style w:type="paragraph" w:customStyle="1" w:styleId="A05B66BB0AB641FFA72B42D635C00F3A8">
    <w:name w:val="A05B66BB0AB641FFA72B42D635C00F3A8"/>
    <w:rsid w:val="00A83CEC"/>
    <w:rPr>
      <w:rFonts w:ascii="Calibri" w:eastAsiaTheme="minorHAnsi" w:hAnsi="Calibri"/>
      <w:sz w:val="24"/>
    </w:rPr>
  </w:style>
  <w:style w:type="paragraph" w:customStyle="1" w:styleId="735627FDBA7F42BCBF9DA35658018F488">
    <w:name w:val="735627FDBA7F42BCBF9DA35658018F488"/>
    <w:rsid w:val="00A83CEC"/>
    <w:rPr>
      <w:rFonts w:ascii="Calibri" w:eastAsiaTheme="minorHAnsi" w:hAnsi="Calibri"/>
      <w:sz w:val="24"/>
    </w:rPr>
  </w:style>
  <w:style w:type="paragraph" w:customStyle="1" w:styleId="6F2490DA72FF4D10A584CAAE27C346998">
    <w:name w:val="6F2490DA72FF4D10A584CAAE27C346998"/>
    <w:rsid w:val="00A83CEC"/>
    <w:rPr>
      <w:rFonts w:ascii="Calibri" w:eastAsiaTheme="minorHAnsi" w:hAnsi="Calibri"/>
      <w:sz w:val="24"/>
    </w:rPr>
  </w:style>
  <w:style w:type="paragraph" w:customStyle="1" w:styleId="5B8799908B884570ACD7A64E7CD7F1278">
    <w:name w:val="5B8799908B884570ACD7A64E7CD7F1278"/>
    <w:rsid w:val="00A83CEC"/>
    <w:rPr>
      <w:rFonts w:ascii="Calibri" w:eastAsiaTheme="minorHAnsi" w:hAnsi="Calibri"/>
      <w:sz w:val="24"/>
    </w:rPr>
  </w:style>
  <w:style w:type="paragraph" w:customStyle="1" w:styleId="8D649CA43F154865AC067170084EC5AA8">
    <w:name w:val="8D649CA43F154865AC067170084EC5AA8"/>
    <w:rsid w:val="00A83CEC"/>
    <w:rPr>
      <w:rFonts w:ascii="Calibri" w:eastAsiaTheme="minorHAnsi" w:hAnsi="Calibri"/>
      <w:sz w:val="24"/>
    </w:rPr>
  </w:style>
  <w:style w:type="paragraph" w:customStyle="1" w:styleId="C4604F345AF04B7081DB31709B1F45CF8">
    <w:name w:val="C4604F345AF04B7081DB31709B1F45CF8"/>
    <w:rsid w:val="00A83CEC"/>
    <w:rPr>
      <w:rFonts w:ascii="Calibri" w:eastAsiaTheme="minorHAnsi" w:hAnsi="Calibri"/>
      <w:sz w:val="24"/>
    </w:rPr>
  </w:style>
  <w:style w:type="paragraph" w:customStyle="1" w:styleId="94487780897B43E59EEE72D65CBDFE118">
    <w:name w:val="94487780897B43E59EEE72D65CBDFE118"/>
    <w:rsid w:val="00A83CEC"/>
    <w:rPr>
      <w:rFonts w:ascii="Calibri" w:eastAsiaTheme="minorHAnsi" w:hAnsi="Calibri"/>
      <w:sz w:val="24"/>
    </w:rPr>
  </w:style>
  <w:style w:type="paragraph" w:customStyle="1" w:styleId="FC60B7B03DDF42BEA1E64271175548369">
    <w:name w:val="FC60B7B03DDF42BEA1E64271175548369"/>
    <w:rsid w:val="00A83CEC"/>
    <w:rPr>
      <w:rFonts w:ascii="Calibri" w:eastAsiaTheme="minorHAnsi" w:hAnsi="Calibri"/>
      <w:sz w:val="24"/>
    </w:rPr>
  </w:style>
  <w:style w:type="paragraph" w:customStyle="1" w:styleId="1597CD25BAEB455498F64B09EE449D6A9">
    <w:name w:val="1597CD25BAEB455498F64B09EE449D6A9"/>
    <w:rsid w:val="00A83CEC"/>
    <w:rPr>
      <w:rFonts w:ascii="Calibri" w:eastAsiaTheme="minorHAnsi" w:hAnsi="Calibri"/>
      <w:sz w:val="24"/>
    </w:rPr>
  </w:style>
  <w:style w:type="paragraph" w:customStyle="1" w:styleId="43BEC633095C48BAA57BE85B52959FFD9">
    <w:name w:val="43BEC633095C48BAA57BE85B52959FFD9"/>
    <w:rsid w:val="00A83CEC"/>
    <w:rPr>
      <w:rFonts w:ascii="Calibri" w:eastAsiaTheme="minorHAnsi" w:hAnsi="Calibri"/>
      <w:sz w:val="24"/>
    </w:rPr>
  </w:style>
  <w:style w:type="paragraph" w:customStyle="1" w:styleId="E2402DA984D64442B015E3355B70743C9">
    <w:name w:val="E2402DA984D64442B015E3355B70743C9"/>
    <w:rsid w:val="00A83CEC"/>
    <w:rPr>
      <w:rFonts w:ascii="Calibri" w:eastAsiaTheme="minorHAnsi" w:hAnsi="Calibri"/>
      <w:sz w:val="24"/>
    </w:rPr>
  </w:style>
  <w:style w:type="paragraph" w:customStyle="1" w:styleId="30640660E9674CBCBB3787B0F5C5E1079">
    <w:name w:val="30640660E9674CBCBB3787B0F5C5E1079"/>
    <w:rsid w:val="00A83CEC"/>
    <w:rPr>
      <w:rFonts w:ascii="Calibri" w:eastAsiaTheme="minorHAnsi" w:hAnsi="Calibri"/>
      <w:sz w:val="24"/>
    </w:rPr>
  </w:style>
  <w:style w:type="paragraph" w:customStyle="1" w:styleId="7D9DC6437969438D8EC682D83965BEF49">
    <w:name w:val="7D9DC6437969438D8EC682D83965BEF49"/>
    <w:rsid w:val="00A83CEC"/>
    <w:rPr>
      <w:rFonts w:ascii="Calibri" w:eastAsiaTheme="minorHAnsi" w:hAnsi="Calibri"/>
      <w:sz w:val="24"/>
    </w:rPr>
  </w:style>
  <w:style w:type="paragraph" w:customStyle="1" w:styleId="5A67346F67FD49FDA5B7C5899C421D7E9">
    <w:name w:val="5A67346F67FD49FDA5B7C5899C421D7E9"/>
    <w:rsid w:val="00A83CEC"/>
    <w:rPr>
      <w:rFonts w:ascii="Calibri" w:eastAsiaTheme="minorHAnsi" w:hAnsi="Calibri"/>
      <w:sz w:val="24"/>
    </w:rPr>
  </w:style>
  <w:style w:type="paragraph" w:customStyle="1" w:styleId="A05B66BB0AB641FFA72B42D635C00F3A9">
    <w:name w:val="A05B66BB0AB641FFA72B42D635C00F3A9"/>
    <w:rsid w:val="00A83CEC"/>
    <w:rPr>
      <w:rFonts w:ascii="Calibri" w:eastAsiaTheme="minorHAnsi" w:hAnsi="Calibri"/>
      <w:sz w:val="24"/>
    </w:rPr>
  </w:style>
  <w:style w:type="paragraph" w:customStyle="1" w:styleId="735627FDBA7F42BCBF9DA35658018F489">
    <w:name w:val="735627FDBA7F42BCBF9DA35658018F489"/>
    <w:rsid w:val="00A83CEC"/>
    <w:rPr>
      <w:rFonts w:ascii="Calibri" w:eastAsiaTheme="minorHAnsi" w:hAnsi="Calibri"/>
      <w:sz w:val="24"/>
    </w:rPr>
  </w:style>
  <w:style w:type="paragraph" w:customStyle="1" w:styleId="6F2490DA72FF4D10A584CAAE27C346999">
    <w:name w:val="6F2490DA72FF4D10A584CAAE27C346999"/>
    <w:rsid w:val="00A83CEC"/>
    <w:rPr>
      <w:rFonts w:ascii="Calibri" w:eastAsiaTheme="minorHAnsi" w:hAnsi="Calibri"/>
      <w:sz w:val="24"/>
    </w:rPr>
  </w:style>
  <w:style w:type="paragraph" w:customStyle="1" w:styleId="5B8799908B884570ACD7A64E7CD7F1279">
    <w:name w:val="5B8799908B884570ACD7A64E7CD7F1279"/>
    <w:rsid w:val="00A83CEC"/>
    <w:rPr>
      <w:rFonts w:ascii="Calibri" w:eastAsiaTheme="minorHAnsi" w:hAnsi="Calibri"/>
      <w:sz w:val="24"/>
    </w:rPr>
  </w:style>
  <w:style w:type="paragraph" w:customStyle="1" w:styleId="8D649CA43F154865AC067170084EC5AA9">
    <w:name w:val="8D649CA43F154865AC067170084EC5AA9"/>
    <w:rsid w:val="00A83CEC"/>
    <w:rPr>
      <w:rFonts w:ascii="Calibri" w:eastAsiaTheme="minorHAnsi" w:hAnsi="Calibri"/>
      <w:sz w:val="24"/>
    </w:rPr>
  </w:style>
  <w:style w:type="paragraph" w:customStyle="1" w:styleId="C4604F345AF04B7081DB31709B1F45CF9">
    <w:name w:val="C4604F345AF04B7081DB31709B1F45CF9"/>
    <w:rsid w:val="00A83CEC"/>
    <w:rPr>
      <w:rFonts w:ascii="Calibri" w:eastAsiaTheme="minorHAnsi" w:hAnsi="Calibri"/>
      <w:sz w:val="24"/>
    </w:rPr>
  </w:style>
  <w:style w:type="paragraph" w:customStyle="1" w:styleId="94487780897B43E59EEE72D65CBDFE119">
    <w:name w:val="94487780897B43E59EEE72D65CBDFE119"/>
    <w:rsid w:val="00A83CEC"/>
    <w:rPr>
      <w:rFonts w:ascii="Calibri" w:eastAsiaTheme="minorHAnsi" w:hAnsi="Calibri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CAA7A-59F9-44FE-90E5-438D4B94B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Morgan</dc:creator>
  <cp:lastModifiedBy>Windows User</cp:lastModifiedBy>
  <cp:revision>2</cp:revision>
  <dcterms:created xsi:type="dcterms:W3CDTF">2018-05-21T15:47:00Z</dcterms:created>
  <dcterms:modified xsi:type="dcterms:W3CDTF">2018-05-21T15:47:00Z</dcterms:modified>
</cp:coreProperties>
</file>